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507B66D1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1618045C" w:rsidR="00B34B03" w:rsidRDefault="00661A75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D457E9">
        <w:rPr>
          <w:sz w:val="32"/>
          <w:szCs w:val="32"/>
        </w:rPr>
        <w:t>9</w:t>
      </w:r>
      <w:r w:rsidR="00B10BB1">
        <w:rPr>
          <w:sz w:val="32"/>
          <w:szCs w:val="32"/>
        </w:rPr>
        <w:t xml:space="preserve">th </w:t>
      </w:r>
      <w:r w:rsidR="00180F60">
        <w:rPr>
          <w:sz w:val="32"/>
          <w:szCs w:val="32"/>
        </w:rPr>
        <w:t>January</w:t>
      </w:r>
      <w:r w:rsidR="00B34B03" w:rsidRPr="00A77844">
        <w:rPr>
          <w:sz w:val="32"/>
          <w:szCs w:val="32"/>
        </w:rPr>
        <w:t xml:space="preserve"> 202</w:t>
      </w:r>
      <w:r w:rsidR="00180F60">
        <w:rPr>
          <w:sz w:val="32"/>
          <w:szCs w:val="32"/>
        </w:rPr>
        <w:t>2</w:t>
      </w:r>
      <w:r w:rsidR="00B34B03" w:rsidRPr="00A77844">
        <w:rPr>
          <w:sz w:val="32"/>
          <w:szCs w:val="32"/>
        </w:rPr>
        <w:t xml:space="preserve">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4073DDC5" w14:textId="1915B4B6" w:rsidR="00C11D88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</w:r>
      <w:r w:rsidR="00A8672E">
        <w:rPr>
          <w:sz w:val="24"/>
          <w:szCs w:val="24"/>
        </w:rPr>
        <w:t>C</w:t>
      </w:r>
      <w:r>
        <w:rPr>
          <w:sz w:val="24"/>
          <w:szCs w:val="24"/>
        </w:rPr>
        <w:t xml:space="preserve">llr </w:t>
      </w:r>
      <w:r w:rsidR="0024525F">
        <w:rPr>
          <w:sz w:val="24"/>
          <w:szCs w:val="24"/>
        </w:rPr>
        <w:t xml:space="preserve">M Dooley </w:t>
      </w:r>
      <w:r w:rsidR="00483824">
        <w:rPr>
          <w:sz w:val="24"/>
          <w:szCs w:val="24"/>
        </w:rPr>
        <w:tab/>
      </w:r>
      <w:r w:rsidR="00483824">
        <w:rPr>
          <w:sz w:val="24"/>
          <w:szCs w:val="24"/>
        </w:rPr>
        <w:tab/>
      </w:r>
      <w:r w:rsidR="00D457E9">
        <w:rPr>
          <w:sz w:val="24"/>
          <w:szCs w:val="24"/>
        </w:rPr>
        <w:tab/>
      </w:r>
      <w:r w:rsidR="0024525F">
        <w:rPr>
          <w:sz w:val="24"/>
          <w:szCs w:val="24"/>
        </w:rPr>
        <w:t>Cllr</w:t>
      </w:r>
      <w:r w:rsidR="00483824">
        <w:rPr>
          <w:sz w:val="24"/>
          <w:szCs w:val="24"/>
        </w:rPr>
        <w:t xml:space="preserve"> </w:t>
      </w:r>
      <w:r>
        <w:rPr>
          <w:sz w:val="24"/>
          <w:szCs w:val="24"/>
        </w:rPr>
        <w:t>R Street</w:t>
      </w:r>
      <w:r w:rsidR="00C11D88">
        <w:rPr>
          <w:sz w:val="24"/>
          <w:szCs w:val="24"/>
        </w:rPr>
        <w:tab/>
      </w:r>
      <w:r w:rsidR="00D52455">
        <w:rPr>
          <w:sz w:val="24"/>
          <w:szCs w:val="24"/>
        </w:rPr>
        <w:t>Cllr J Siddle</w:t>
      </w:r>
      <w:r w:rsidR="00D457E9">
        <w:rPr>
          <w:sz w:val="24"/>
          <w:szCs w:val="24"/>
        </w:rPr>
        <w:tab/>
      </w:r>
    </w:p>
    <w:p w14:paraId="32C4CCE1" w14:textId="20498415" w:rsidR="00876290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  <w:r w:rsidR="00D457E9">
        <w:rPr>
          <w:sz w:val="24"/>
          <w:szCs w:val="24"/>
        </w:rPr>
        <w:tab/>
      </w:r>
      <w:r w:rsidR="006711BE">
        <w:rPr>
          <w:sz w:val="24"/>
          <w:szCs w:val="24"/>
        </w:rPr>
        <w:t xml:space="preserve">Cllr </w:t>
      </w:r>
      <w:r w:rsidR="00D457E9">
        <w:rPr>
          <w:sz w:val="24"/>
          <w:szCs w:val="24"/>
        </w:rPr>
        <w:t xml:space="preserve">C </w:t>
      </w:r>
      <w:r w:rsidR="009639B2">
        <w:rPr>
          <w:sz w:val="24"/>
          <w:szCs w:val="24"/>
        </w:rPr>
        <w:t>Brockman</w:t>
      </w:r>
      <w:r w:rsidR="00F82BF5">
        <w:rPr>
          <w:sz w:val="24"/>
          <w:szCs w:val="24"/>
        </w:rPr>
        <w:tab/>
      </w:r>
      <w:r w:rsidR="00876290">
        <w:rPr>
          <w:sz w:val="24"/>
          <w:szCs w:val="24"/>
        </w:rPr>
        <w:tab/>
      </w:r>
      <w:r w:rsidR="00F82BF5">
        <w:rPr>
          <w:sz w:val="24"/>
          <w:szCs w:val="24"/>
        </w:rPr>
        <w:t>Cllr Kelly</w:t>
      </w:r>
      <w:r w:rsidR="009639B2">
        <w:rPr>
          <w:sz w:val="24"/>
          <w:szCs w:val="24"/>
        </w:rPr>
        <w:tab/>
        <w:t xml:space="preserve">Cllr </w:t>
      </w:r>
      <w:r w:rsidR="009A275F">
        <w:rPr>
          <w:sz w:val="24"/>
          <w:szCs w:val="24"/>
        </w:rPr>
        <w:t>Fox (p/t)</w:t>
      </w:r>
      <w:r w:rsidR="00ED4A02">
        <w:rPr>
          <w:sz w:val="24"/>
          <w:szCs w:val="24"/>
        </w:rPr>
        <w:tab/>
      </w:r>
    </w:p>
    <w:p w14:paraId="31E7334F" w14:textId="06BCEE7C" w:rsidR="006760A0" w:rsidRDefault="00ED4A02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</w:t>
      </w:r>
      <w:r w:rsidR="00180F60">
        <w:rPr>
          <w:sz w:val="24"/>
          <w:szCs w:val="24"/>
        </w:rPr>
        <w:t>P Chippington</w:t>
      </w:r>
      <w:r w:rsidR="00D457E9">
        <w:rPr>
          <w:sz w:val="24"/>
          <w:szCs w:val="24"/>
        </w:rPr>
        <w:tab/>
      </w:r>
      <w:r w:rsidR="00D457E9">
        <w:rPr>
          <w:sz w:val="24"/>
          <w:szCs w:val="24"/>
        </w:rPr>
        <w:tab/>
        <w:t>Cllr L Brentnall</w:t>
      </w:r>
    </w:p>
    <w:p w14:paraId="55309749" w14:textId="64E65255" w:rsidR="00BA657B" w:rsidRDefault="00B34B03" w:rsidP="004155F7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</w:p>
    <w:p w14:paraId="2E3D994A" w14:textId="3581F1B1" w:rsidR="004155F7" w:rsidRDefault="00F82BF5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B34B03">
        <w:rPr>
          <w:sz w:val="24"/>
          <w:szCs w:val="24"/>
        </w:rPr>
        <w:t>Public</w:t>
      </w:r>
      <w:r w:rsidR="000A6F52">
        <w:rPr>
          <w:sz w:val="24"/>
          <w:szCs w:val="24"/>
        </w:rPr>
        <w:t xml:space="preserve"> x </w:t>
      </w:r>
      <w:r w:rsidR="00D457E9">
        <w:rPr>
          <w:sz w:val="24"/>
          <w:szCs w:val="24"/>
        </w:rPr>
        <w:t>5</w:t>
      </w:r>
      <w:r w:rsidR="00B34B03">
        <w:rPr>
          <w:sz w:val="24"/>
          <w:szCs w:val="24"/>
        </w:rPr>
        <w:tab/>
      </w:r>
    </w:p>
    <w:p w14:paraId="57D86581" w14:textId="77777777" w:rsidR="00AF6DFC" w:rsidRDefault="00AF6DFC" w:rsidP="004155F7">
      <w:pPr>
        <w:rPr>
          <w:sz w:val="24"/>
          <w:szCs w:val="24"/>
        </w:rPr>
      </w:pPr>
    </w:p>
    <w:p w14:paraId="41047060" w14:textId="7BFFC321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>21/</w:t>
      </w:r>
      <w:r w:rsidR="00661A75">
        <w:rPr>
          <w:rStyle w:val="Strong"/>
          <w:rFonts w:cstheme="minorHAnsi"/>
          <w:sz w:val="24"/>
          <w:szCs w:val="24"/>
        </w:rPr>
        <w:t>2</w:t>
      </w:r>
      <w:r w:rsidR="006B1533">
        <w:rPr>
          <w:rStyle w:val="Strong"/>
          <w:rFonts w:cstheme="minorHAnsi"/>
          <w:sz w:val="24"/>
          <w:szCs w:val="24"/>
        </w:rPr>
        <w:t>3</w:t>
      </w:r>
      <w:r w:rsidR="005F6196">
        <w:rPr>
          <w:rStyle w:val="Strong"/>
          <w:rFonts w:cstheme="minorHAnsi"/>
          <w:sz w:val="24"/>
          <w:szCs w:val="24"/>
        </w:rPr>
        <w:t>9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12F6244C" w:rsidR="004155F7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>Cllr</w:t>
      </w:r>
      <w:r w:rsidR="00EA18C7">
        <w:rPr>
          <w:sz w:val="24"/>
          <w:szCs w:val="24"/>
        </w:rPr>
        <w:t xml:space="preserve"> </w:t>
      </w:r>
      <w:r w:rsidR="0069789C">
        <w:rPr>
          <w:sz w:val="24"/>
          <w:szCs w:val="24"/>
        </w:rPr>
        <w:t>Marshall</w:t>
      </w:r>
      <w:r w:rsidR="00EA18C7">
        <w:rPr>
          <w:sz w:val="24"/>
          <w:szCs w:val="24"/>
        </w:rPr>
        <w:t xml:space="preserve"> who </w:t>
      </w:r>
      <w:r w:rsidR="00611B9D">
        <w:rPr>
          <w:sz w:val="24"/>
          <w:szCs w:val="24"/>
        </w:rPr>
        <w:t xml:space="preserve">was </w:t>
      </w:r>
      <w:r w:rsidR="00794EF6">
        <w:rPr>
          <w:sz w:val="24"/>
          <w:szCs w:val="24"/>
        </w:rPr>
        <w:t>taking a family member to hospital</w:t>
      </w:r>
      <w:r w:rsidR="007030A2">
        <w:rPr>
          <w:sz w:val="24"/>
          <w:szCs w:val="24"/>
        </w:rPr>
        <w:t>.</w:t>
      </w:r>
      <w:r w:rsidR="001B7884">
        <w:rPr>
          <w:sz w:val="24"/>
          <w:szCs w:val="24"/>
        </w:rPr>
        <w:t xml:space="preserve"> </w:t>
      </w:r>
      <w:r w:rsidR="001363F0">
        <w:rPr>
          <w:sz w:val="24"/>
          <w:szCs w:val="24"/>
        </w:rPr>
        <w:t>Th</w:t>
      </w:r>
      <w:r w:rsidR="009B04AA">
        <w:rPr>
          <w:sz w:val="24"/>
          <w:szCs w:val="24"/>
        </w:rPr>
        <w:t>is</w:t>
      </w:r>
      <w:r w:rsidR="001363F0">
        <w:rPr>
          <w:sz w:val="24"/>
          <w:szCs w:val="24"/>
        </w:rPr>
        <w:t xml:space="preserve"> apolog</w:t>
      </w:r>
      <w:r w:rsidR="009B04AA">
        <w:rPr>
          <w:sz w:val="24"/>
          <w:szCs w:val="24"/>
        </w:rPr>
        <w:t>y</w:t>
      </w:r>
      <w:r w:rsidR="001363F0">
        <w:rPr>
          <w:sz w:val="24"/>
          <w:szCs w:val="24"/>
        </w:rPr>
        <w:t xml:space="preserve"> w</w:t>
      </w:r>
      <w:r w:rsidR="009B04AA">
        <w:rPr>
          <w:sz w:val="24"/>
          <w:szCs w:val="24"/>
        </w:rPr>
        <w:t>as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01C831DC" w14:textId="18056042" w:rsidR="009B04AA" w:rsidRDefault="00B805A4" w:rsidP="00D85FA7">
      <w:pPr>
        <w:spacing w:after="0"/>
        <w:rPr>
          <w:sz w:val="24"/>
          <w:szCs w:val="24"/>
        </w:rPr>
      </w:pPr>
      <w:r>
        <w:rPr>
          <w:sz w:val="24"/>
          <w:szCs w:val="24"/>
        </w:rPr>
        <w:t>No apology was received from Cllr Coyle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4D425A04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</w:t>
      </w:r>
      <w:r w:rsidR="00C11D72">
        <w:rPr>
          <w:rStyle w:val="Strong"/>
          <w:rFonts w:cstheme="minorHAnsi"/>
          <w:sz w:val="24"/>
          <w:szCs w:val="24"/>
        </w:rPr>
        <w:t>2</w:t>
      </w:r>
      <w:r w:rsidR="005F6196">
        <w:rPr>
          <w:rStyle w:val="Strong"/>
          <w:rFonts w:cstheme="minorHAnsi"/>
          <w:sz w:val="24"/>
          <w:szCs w:val="24"/>
        </w:rPr>
        <w:t>40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20AE6A3F" w14:textId="729E9B67" w:rsidR="00540E69" w:rsidRDefault="007030A2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declarations</w:t>
      </w:r>
      <w:r w:rsidR="00C34BB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6C55567E" w14:textId="77777777" w:rsidR="009F0C80" w:rsidRDefault="009F0C80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7763659F" w:rsidR="00A140A8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</w:t>
      </w:r>
      <w:r w:rsidR="00810B41">
        <w:rPr>
          <w:rStyle w:val="Strong"/>
          <w:rFonts w:cstheme="minorHAnsi"/>
          <w:sz w:val="24"/>
          <w:szCs w:val="24"/>
        </w:rPr>
        <w:t>2</w:t>
      </w:r>
      <w:r w:rsidR="005F6196">
        <w:rPr>
          <w:rStyle w:val="Strong"/>
          <w:rFonts w:cstheme="minorHAnsi"/>
          <w:sz w:val="24"/>
          <w:szCs w:val="24"/>
        </w:rPr>
        <w:t>41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913E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57B819E7" w14:textId="016DA4D6" w:rsidR="00810B41" w:rsidRPr="00442B1F" w:rsidRDefault="002F29E6" w:rsidP="00146155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442B1F">
        <w:rPr>
          <w:rFonts w:cstheme="minorHAnsi"/>
          <w:sz w:val="24"/>
          <w:szCs w:val="24"/>
        </w:rPr>
        <w:t>No dispensations were requested</w:t>
      </w:r>
      <w:r w:rsidR="00442B1F" w:rsidRPr="00442B1F">
        <w:rPr>
          <w:rFonts w:cstheme="minorHAnsi"/>
          <w:sz w:val="24"/>
          <w:szCs w:val="24"/>
        </w:rPr>
        <w:t>.</w:t>
      </w:r>
    </w:p>
    <w:p w14:paraId="1EAE2A3C" w14:textId="77777777" w:rsidR="002F29E6" w:rsidRDefault="002F29E6" w:rsidP="00146155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0E221B1D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</w:t>
      </w:r>
      <w:r w:rsidR="00E31D6B">
        <w:rPr>
          <w:rFonts w:cstheme="minorHAnsi"/>
          <w:b/>
          <w:bCs/>
          <w:sz w:val="24"/>
          <w:szCs w:val="24"/>
        </w:rPr>
        <w:t>2</w:t>
      </w:r>
      <w:r w:rsidR="00F97AF5">
        <w:rPr>
          <w:rFonts w:cstheme="minorHAnsi"/>
          <w:b/>
          <w:bCs/>
          <w:sz w:val="24"/>
          <w:szCs w:val="24"/>
        </w:rPr>
        <w:t>4</w:t>
      </w:r>
      <w:r w:rsidR="00442B1F">
        <w:rPr>
          <w:rFonts w:cstheme="minorHAnsi"/>
          <w:b/>
          <w:bCs/>
          <w:sz w:val="24"/>
          <w:szCs w:val="24"/>
        </w:rPr>
        <w:t>2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2D0CD60F" w14:textId="77777777" w:rsidR="00D3292D" w:rsidRDefault="00E138E4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as agreed that no items </w:t>
      </w:r>
      <w:r w:rsidR="00D3292D">
        <w:rPr>
          <w:rFonts w:cstheme="minorHAnsi"/>
          <w:sz w:val="24"/>
          <w:szCs w:val="24"/>
        </w:rPr>
        <w:t>needed to be taken with</w:t>
      </w:r>
      <w:r w:rsidR="00D34352" w:rsidRPr="00D34352">
        <w:rPr>
          <w:rFonts w:cstheme="minorHAnsi"/>
          <w:sz w:val="24"/>
          <w:szCs w:val="24"/>
        </w:rPr>
        <w:t xml:space="preserve"> the Public and Press excluded in </w:t>
      </w:r>
    </w:p>
    <w:p w14:paraId="6DB45539" w14:textId="766E6305" w:rsidR="00D34352" w:rsidRDefault="00D34352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 w:rsidRPr="00D34352">
        <w:rPr>
          <w:rFonts w:cstheme="minorHAnsi"/>
          <w:sz w:val="24"/>
          <w:szCs w:val="24"/>
        </w:rPr>
        <w:t>accordance with the Public Bodies (Admission to</w:t>
      </w:r>
      <w:r w:rsidR="00C2767B">
        <w:rPr>
          <w:rFonts w:cstheme="minorHAnsi"/>
          <w:sz w:val="24"/>
          <w:szCs w:val="24"/>
        </w:rPr>
        <w:t xml:space="preserve"> </w:t>
      </w:r>
      <w:r w:rsidRPr="00D34352">
        <w:rPr>
          <w:rFonts w:cstheme="minorHAnsi"/>
          <w:sz w:val="24"/>
          <w:szCs w:val="24"/>
        </w:rPr>
        <w:t>Meetings) Act 1960, S1.</w:t>
      </w:r>
    </w:p>
    <w:p w14:paraId="2E25816F" w14:textId="77777777" w:rsidR="00253922" w:rsidRDefault="00253922" w:rsidP="00C2767B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</w:p>
    <w:p w14:paraId="69A30BEF" w14:textId="2A5F0DC3" w:rsidR="00253922" w:rsidRPr="00253922" w:rsidRDefault="00253922" w:rsidP="006E30B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53922">
        <w:rPr>
          <w:rStyle w:val="Strong"/>
          <w:rFonts w:cstheme="minorHAnsi"/>
          <w:sz w:val="24"/>
          <w:szCs w:val="24"/>
        </w:rPr>
        <w:t xml:space="preserve">21/243 Minutes   </w:t>
      </w:r>
    </w:p>
    <w:p w14:paraId="0A42C6D8" w14:textId="77777777" w:rsidR="00253922" w:rsidRPr="006E30B8" w:rsidRDefault="00253922" w:rsidP="006E30B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bookmarkStart w:id="0" w:name="_Hlk92781395"/>
      <w:r w:rsidRPr="006E30B8">
        <w:rPr>
          <w:rStyle w:val="Strong"/>
          <w:rFonts w:cstheme="minorHAnsi"/>
          <w:b w:val="0"/>
          <w:bCs w:val="0"/>
          <w:sz w:val="24"/>
          <w:szCs w:val="24"/>
        </w:rPr>
        <w:t>To confirm or amend, as appropriate, minutes of the Parish Council meeting held</w:t>
      </w:r>
    </w:p>
    <w:p w14:paraId="62856A65" w14:textId="5CBECBFE" w:rsidR="00FE1717" w:rsidRDefault="00253922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253922">
        <w:rPr>
          <w:rStyle w:val="Strong"/>
          <w:rFonts w:cstheme="minorHAnsi"/>
          <w:b w:val="0"/>
          <w:bCs w:val="0"/>
          <w:sz w:val="24"/>
          <w:szCs w:val="24"/>
        </w:rPr>
        <w:t>Wednesday 15</w:t>
      </w:r>
      <w:r w:rsidRPr="00253922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Pr="00253922">
        <w:rPr>
          <w:rStyle w:val="Strong"/>
          <w:rFonts w:cstheme="minorHAnsi"/>
          <w:b w:val="0"/>
          <w:bCs w:val="0"/>
          <w:sz w:val="24"/>
          <w:szCs w:val="24"/>
        </w:rPr>
        <w:t xml:space="preserve"> December 2021 </w:t>
      </w:r>
      <w:bookmarkEnd w:id="0"/>
      <w:r w:rsidR="00EA21F7">
        <w:rPr>
          <w:rStyle w:val="Strong"/>
          <w:rFonts w:cstheme="minorHAnsi"/>
          <w:b w:val="0"/>
          <w:bCs w:val="0"/>
          <w:sz w:val="24"/>
          <w:szCs w:val="24"/>
        </w:rPr>
        <w:t>and the</w:t>
      </w:r>
      <w:r w:rsidRPr="00253922">
        <w:rPr>
          <w:rStyle w:val="Strong"/>
          <w:rFonts w:cstheme="minorHAnsi"/>
          <w:b w:val="0"/>
          <w:bCs w:val="0"/>
          <w:sz w:val="24"/>
          <w:szCs w:val="24"/>
        </w:rPr>
        <w:t xml:space="preserve"> confidential minutes of the Parish Council meeting</w:t>
      </w:r>
      <w:r w:rsidR="00FE171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6B7179A4" w14:textId="77777777" w:rsidR="006E30B8" w:rsidRDefault="00253922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253922">
        <w:rPr>
          <w:rStyle w:val="Strong"/>
          <w:rFonts w:cstheme="minorHAnsi"/>
          <w:b w:val="0"/>
          <w:bCs w:val="0"/>
          <w:sz w:val="24"/>
          <w:szCs w:val="24"/>
        </w:rPr>
        <w:t>held Wednesday 15</w:t>
      </w:r>
      <w:r w:rsidRPr="00253922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Pr="00253922">
        <w:rPr>
          <w:rStyle w:val="Strong"/>
          <w:rFonts w:cstheme="minorHAnsi"/>
          <w:b w:val="0"/>
          <w:bCs w:val="0"/>
          <w:sz w:val="24"/>
          <w:szCs w:val="24"/>
        </w:rPr>
        <w:t xml:space="preserve"> December 2021</w:t>
      </w:r>
      <w:r w:rsidR="00FE12BF">
        <w:rPr>
          <w:rStyle w:val="Strong"/>
          <w:rFonts w:cstheme="minorHAnsi"/>
          <w:b w:val="0"/>
          <w:bCs w:val="0"/>
          <w:sz w:val="24"/>
          <w:szCs w:val="24"/>
        </w:rPr>
        <w:t xml:space="preserve">, both sets of minutes had been distributed to </w:t>
      </w:r>
    </w:p>
    <w:p w14:paraId="3D716B0E" w14:textId="0ADD6B7E" w:rsidR="00253922" w:rsidRDefault="00FE12BF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mbers </w:t>
      </w:r>
      <w:r w:rsidR="006E30B8">
        <w:rPr>
          <w:rStyle w:val="Strong"/>
          <w:rFonts w:cstheme="minorHAnsi"/>
          <w:b w:val="0"/>
          <w:bCs w:val="0"/>
          <w:sz w:val="24"/>
          <w:szCs w:val="24"/>
        </w:rPr>
        <w:t>prior to the meeting.</w:t>
      </w:r>
      <w:r w:rsidR="00253922" w:rsidRPr="00253922">
        <w:rPr>
          <w:rStyle w:val="Strong"/>
          <w:rFonts w:cstheme="minorHAnsi"/>
          <w:b w:val="0"/>
          <w:bCs w:val="0"/>
          <w:sz w:val="24"/>
          <w:szCs w:val="24"/>
        </w:rPr>
        <w:t xml:space="preserve">  </w:t>
      </w:r>
    </w:p>
    <w:p w14:paraId="2F90BC8B" w14:textId="774ED840" w:rsidR="00D5076C" w:rsidRDefault="00D5076C" w:rsidP="00FE171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F739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3F7397">
        <w:rPr>
          <w:rStyle w:val="Strong"/>
          <w:rFonts w:cstheme="minorHAnsi"/>
          <w:b w:val="0"/>
          <w:bCs w:val="0"/>
          <w:sz w:val="24"/>
          <w:szCs w:val="24"/>
        </w:rPr>
        <w:t>Both sets of minutes be adopted without amendments</w:t>
      </w:r>
      <w:r w:rsidR="00B33E9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A2A1F0" w14:textId="77777777" w:rsidR="00B33E94" w:rsidRDefault="00B33E94" w:rsidP="00253922">
      <w:pPr>
        <w:tabs>
          <w:tab w:val="left" w:pos="3261"/>
        </w:tabs>
        <w:ind w:left="1276" w:hanging="992"/>
        <w:rPr>
          <w:rStyle w:val="Strong"/>
          <w:rFonts w:ascii="Arial" w:hAnsi="Arial" w:cs="Arial"/>
          <w:sz w:val="24"/>
          <w:szCs w:val="24"/>
        </w:rPr>
      </w:pPr>
    </w:p>
    <w:p w14:paraId="7F925A20" w14:textId="28BFAE71" w:rsidR="00253922" w:rsidRPr="00B33E94" w:rsidRDefault="00253922" w:rsidP="00B132CC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sz w:val="24"/>
          <w:szCs w:val="24"/>
        </w:rPr>
      </w:pPr>
      <w:r w:rsidRPr="00B33E94">
        <w:rPr>
          <w:rStyle w:val="Strong"/>
          <w:rFonts w:cstheme="minorHAnsi"/>
          <w:sz w:val="24"/>
          <w:szCs w:val="24"/>
        </w:rPr>
        <w:t>21/244</w:t>
      </w:r>
      <w:r w:rsidR="00B33E94">
        <w:rPr>
          <w:rStyle w:val="Strong"/>
          <w:rFonts w:cstheme="minorHAnsi"/>
          <w:sz w:val="24"/>
          <w:szCs w:val="24"/>
        </w:rPr>
        <w:t xml:space="preserve"> </w:t>
      </w:r>
      <w:r w:rsidRPr="00B33E94">
        <w:rPr>
          <w:rStyle w:val="Strong"/>
          <w:rFonts w:cstheme="minorHAnsi"/>
          <w:sz w:val="24"/>
          <w:szCs w:val="24"/>
        </w:rPr>
        <w:t>To note updates on matters arising from the minutes (for information only)</w:t>
      </w:r>
    </w:p>
    <w:p w14:paraId="0078CB14" w14:textId="79ACB0FA" w:rsidR="00253922" w:rsidRPr="00D34352" w:rsidRDefault="001D331F" w:rsidP="00B132CC">
      <w:pPr>
        <w:tabs>
          <w:tab w:val="left" w:pos="3261"/>
        </w:tabs>
        <w:spacing w:after="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were no matters arising from the minutes.</w:t>
      </w:r>
    </w:p>
    <w:p w14:paraId="4B13508F" w14:textId="77777777" w:rsidR="001F07DF" w:rsidRPr="00BA6463" w:rsidRDefault="001F07DF" w:rsidP="00146155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8C57A2C" w14:textId="0866719C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lastRenderedPageBreak/>
        <w:t>21/</w:t>
      </w:r>
      <w:r w:rsidR="003C5EA3">
        <w:rPr>
          <w:rStyle w:val="Strong"/>
          <w:rFonts w:cstheme="minorHAnsi"/>
          <w:sz w:val="24"/>
          <w:szCs w:val="24"/>
        </w:rPr>
        <w:t>2</w:t>
      </w:r>
      <w:r w:rsidR="0080775D">
        <w:rPr>
          <w:rStyle w:val="Strong"/>
          <w:rFonts w:cstheme="minorHAnsi"/>
          <w:sz w:val="24"/>
          <w:szCs w:val="24"/>
        </w:rPr>
        <w:t>4</w:t>
      </w:r>
      <w:r w:rsidR="00744EAB">
        <w:rPr>
          <w:rStyle w:val="Strong"/>
          <w:rFonts w:cstheme="minorHAnsi"/>
          <w:sz w:val="24"/>
          <w:szCs w:val="24"/>
        </w:rPr>
        <w:t>5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5541D142" w:rsidR="00513D2C" w:rsidRDefault="003C5EA3" w:rsidP="00FA0CAC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0D07C4">
        <w:rPr>
          <w:rStyle w:val="Strong"/>
          <w:rFonts w:cstheme="minorHAnsi"/>
          <w:sz w:val="24"/>
          <w:szCs w:val="24"/>
        </w:rPr>
        <w:t>4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4B1BC2BF" w14:textId="3AD66004" w:rsidR="006B79A1" w:rsidRDefault="0056675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A parishioner remarked on the state of the field next to the village hall</w:t>
      </w:r>
      <w:r w:rsidR="00135B06">
        <w:rPr>
          <w:rStyle w:val="Strong"/>
          <w:rFonts w:cstheme="minorHAnsi"/>
          <w:b w:val="0"/>
          <w:bCs w:val="0"/>
          <w:sz w:val="24"/>
          <w:szCs w:val="24"/>
        </w:rPr>
        <w:t xml:space="preserve"> as it’s a swamp. H</w:t>
      </w:r>
      <w:r w:rsidR="00BC01C7">
        <w:rPr>
          <w:rStyle w:val="Strong"/>
          <w:rFonts w:cstheme="minorHAnsi"/>
          <w:b w:val="0"/>
          <w:bCs w:val="0"/>
          <w:sz w:val="24"/>
          <w:szCs w:val="24"/>
        </w:rPr>
        <w:t>e</w:t>
      </w:r>
      <w:r w:rsidR="00135B0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6699B">
        <w:rPr>
          <w:rStyle w:val="Strong"/>
          <w:rFonts w:cstheme="minorHAnsi"/>
          <w:b w:val="0"/>
          <w:bCs w:val="0"/>
          <w:sz w:val="24"/>
          <w:szCs w:val="24"/>
        </w:rPr>
        <w:t>a</w:t>
      </w:r>
      <w:r w:rsidR="00135B06">
        <w:rPr>
          <w:rStyle w:val="Strong"/>
          <w:rFonts w:cstheme="minorHAnsi"/>
          <w:b w:val="0"/>
          <w:bCs w:val="0"/>
          <w:sz w:val="24"/>
          <w:szCs w:val="24"/>
        </w:rPr>
        <w:t xml:space="preserve">dvised that there used to be clay pipes that acted as </w:t>
      </w:r>
      <w:proofErr w:type="gramStart"/>
      <w:r w:rsidR="00135B06">
        <w:rPr>
          <w:rStyle w:val="Strong"/>
          <w:rFonts w:cstheme="minorHAnsi"/>
          <w:b w:val="0"/>
          <w:bCs w:val="0"/>
          <w:sz w:val="24"/>
          <w:szCs w:val="24"/>
        </w:rPr>
        <w:t>drainage</w:t>
      </w:r>
      <w:proofErr w:type="gramEnd"/>
      <w:r w:rsidR="00135B06">
        <w:rPr>
          <w:rStyle w:val="Strong"/>
          <w:rFonts w:cstheme="minorHAnsi"/>
          <w:b w:val="0"/>
          <w:bCs w:val="0"/>
          <w:sz w:val="24"/>
          <w:szCs w:val="24"/>
        </w:rPr>
        <w:t xml:space="preserve"> but these have now </w:t>
      </w:r>
      <w:r w:rsidR="0086699B">
        <w:rPr>
          <w:rStyle w:val="Strong"/>
          <w:rFonts w:cstheme="minorHAnsi"/>
          <w:b w:val="0"/>
          <w:bCs w:val="0"/>
          <w:sz w:val="24"/>
          <w:szCs w:val="24"/>
        </w:rPr>
        <w:t xml:space="preserve">disintegrated. The </w:t>
      </w:r>
      <w:r w:rsidR="00651281">
        <w:rPr>
          <w:rStyle w:val="Strong"/>
          <w:rFonts w:cstheme="minorHAnsi"/>
          <w:b w:val="0"/>
          <w:bCs w:val="0"/>
          <w:sz w:val="24"/>
          <w:szCs w:val="24"/>
        </w:rPr>
        <w:t xml:space="preserve">equipment cannot be </w:t>
      </w:r>
      <w:proofErr w:type="gramStart"/>
      <w:r w:rsidR="00651281">
        <w:rPr>
          <w:rStyle w:val="Strong"/>
          <w:rFonts w:cstheme="minorHAnsi"/>
          <w:b w:val="0"/>
          <w:bCs w:val="0"/>
          <w:sz w:val="24"/>
          <w:szCs w:val="24"/>
        </w:rPr>
        <w:t>used</w:t>
      </w:r>
      <w:proofErr w:type="gramEnd"/>
      <w:r w:rsidR="00651281">
        <w:rPr>
          <w:rStyle w:val="Strong"/>
          <w:rFonts w:cstheme="minorHAnsi"/>
          <w:b w:val="0"/>
          <w:bCs w:val="0"/>
          <w:sz w:val="24"/>
          <w:szCs w:val="24"/>
        </w:rPr>
        <w:t xml:space="preserve"> and the seats are water logged.</w:t>
      </w:r>
      <w:r w:rsidR="00DF775C">
        <w:rPr>
          <w:rStyle w:val="Strong"/>
          <w:rFonts w:cstheme="minorHAnsi"/>
          <w:b w:val="0"/>
          <w:bCs w:val="0"/>
          <w:sz w:val="24"/>
          <w:szCs w:val="24"/>
        </w:rPr>
        <w:t xml:space="preserve"> Cllr Street advised that the dykes needed cleaning and the trenches re-dug</w:t>
      </w:r>
      <w:r w:rsidR="0076772E">
        <w:rPr>
          <w:rStyle w:val="Strong"/>
          <w:rFonts w:cstheme="minorHAnsi"/>
          <w:b w:val="0"/>
          <w:bCs w:val="0"/>
          <w:sz w:val="24"/>
          <w:szCs w:val="24"/>
        </w:rPr>
        <w:t>, the footpath needs re-surfacing and a camber introduced.</w:t>
      </w:r>
    </w:p>
    <w:p w14:paraId="364CB5D0" w14:textId="7325FB49" w:rsidR="005958AF" w:rsidRDefault="005958AF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It was agreed that Cllr Siddle would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look into</w:t>
      </w:r>
      <w:proofErr w:type="gram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this</w:t>
      </w:r>
      <w:r w:rsidR="00B8693D">
        <w:rPr>
          <w:rStyle w:val="Strong"/>
          <w:rFonts w:cstheme="minorHAnsi"/>
          <w:b w:val="0"/>
          <w:bCs w:val="0"/>
          <w:sz w:val="24"/>
          <w:szCs w:val="24"/>
        </w:rPr>
        <w:t xml:space="preserve"> matt</w:t>
      </w:r>
      <w:r w:rsidR="008F6B71">
        <w:rPr>
          <w:rStyle w:val="Strong"/>
          <w:rFonts w:cstheme="minorHAnsi"/>
          <w:b w:val="0"/>
          <w:bCs w:val="0"/>
          <w:sz w:val="24"/>
          <w:szCs w:val="24"/>
        </w:rPr>
        <w:t>er.</w:t>
      </w:r>
    </w:p>
    <w:p w14:paraId="0E91D7BE" w14:textId="584C4BCE" w:rsidR="00D91AAA" w:rsidRDefault="00D91AAA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Resident Paul Wilson </w:t>
      </w:r>
      <w:r w:rsidR="00033B38">
        <w:rPr>
          <w:rStyle w:val="Strong"/>
          <w:rFonts w:cstheme="minorHAnsi"/>
          <w:b w:val="0"/>
          <w:bCs w:val="0"/>
          <w:sz w:val="24"/>
          <w:szCs w:val="24"/>
        </w:rPr>
        <w:t xml:space="preserve">requested that the </w:t>
      </w:r>
      <w:r w:rsidR="006E271A">
        <w:rPr>
          <w:rStyle w:val="Strong"/>
          <w:rFonts w:cstheme="minorHAnsi"/>
          <w:b w:val="0"/>
          <w:bCs w:val="0"/>
          <w:sz w:val="24"/>
          <w:szCs w:val="24"/>
        </w:rPr>
        <w:t xml:space="preserve">parish council </w:t>
      </w:r>
      <w:r w:rsidR="004810C1">
        <w:rPr>
          <w:rStyle w:val="Strong"/>
          <w:rFonts w:cstheme="minorHAnsi"/>
          <w:b w:val="0"/>
          <w:bCs w:val="0"/>
          <w:sz w:val="24"/>
          <w:szCs w:val="24"/>
        </w:rPr>
        <w:t xml:space="preserve">ask the doctors surgery what plan they </w:t>
      </w:r>
      <w:proofErr w:type="gramStart"/>
      <w:r w:rsidR="004810C1">
        <w:rPr>
          <w:rStyle w:val="Strong"/>
          <w:rFonts w:cstheme="minorHAnsi"/>
          <w:b w:val="0"/>
          <w:bCs w:val="0"/>
          <w:sz w:val="24"/>
          <w:szCs w:val="24"/>
        </w:rPr>
        <w:t>have to</w:t>
      </w:r>
      <w:proofErr w:type="gramEnd"/>
      <w:r w:rsidR="004810C1">
        <w:rPr>
          <w:rStyle w:val="Strong"/>
          <w:rFonts w:cstheme="minorHAnsi"/>
          <w:b w:val="0"/>
          <w:bCs w:val="0"/>
          <w:sz w:val="24"/>
          <w:szCs w:val="24"/>
        </w:rPr>
        <w:t xml:space="preserve"> turn </w:t>
      </w:r>
      <w:r w:rsidR="00C43605">
        <w:rPr>
          <w:rStyle w:val="Strong"/>
          <w:rFonts w:cstheme="minorHAnsi"/>
          <w:b w:val="0"/>
          <w:bCs w:val="0"/>
          <w:sz w:val="24"/>
          <w:szCs w:val="24"/>
        </w:rPr>
        <w:t xml:space="preserve">around the current </w:t>
      </w:r>
      <w:r w:rsidR="00F83AE8">
        <w:rPr>
          <w:rStyle w:val="Strong"/>
          <w:rFonts w:cstheme="minorHAnsi"/>
          <w:b w:val="0"/>
          <w:bCs w:val="0"/>
          <w:sz w:val="24"/>
          <w:szCs w:val="24"/>
        </w:rPr>
        <w:t xml:space="preserve">situation </w:t>
      </w:r>
      <w:r w:rsidR="006045EC">
        <w:rPr>
          <w:rStyle w:val="Strong"/>
          <w:rFonts w:cstheme="minorHAnsi"/>
          <w:b w:val="0"/>
          <w:bCs w:val="0"/>
          <w:sz w:val="24"/>
          <w:szCs w:val="24"/>
        </w:rPr>
        <w:t>as this is a matter of patient safety</w:t>
      </w:r>
      <w:r w:rsidR="00D12179">
        <w:rPr>
          <w:rStyle w:val="Strong"/>
          <w:rFonts w:cstheme="minorHAnsi"/>
          <w:b w:val="0"/>
          <w:bCs w:val="0"/>
          <w:sz w:val="24"/>
          <w:szCs w:val="24"/>
        </w:rPr>
        <w:t>. A request for their action plan must be made.</w:t>
      </w:r>
    </w:p>
    <w:p w14:paraId="53D04AF9" w14:textId="1C1AC98B" w:rsidR="00734C44" w:rsidRDefault="00734C44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</w:t>
      </w:r>
      <w:r w:rsidR="00136723">
        <w:rPr>
          <w:rStyle w:val="Strong"/>
          <w:rFonts w:cstheme="minorHAnsi"/>
          <w:b w:val="0"/>
          <w:bCs w:val="0"/>
          <w:sz w:val="24"/>
          <w:szCs w:val="24"/>
        </w:rPr>
        <w:t xml:space="preserve">asked about progress with Manchester House, </w:t>
      </w:r>
      <w:r w:rsidR="00315845">
        <w:rPr>
          <w:rStyle w:val="Strong"/>
          <w:rFonts w:cstheme="minorHAnsi"/>
          <w:b w:val="0"/>
          <w:bCs w:val="0"/>
          <w:sz w:val="24"/>
          <w:szCs w:val="24"/>
        </w:rPr>
        <w:t>Cllr Dooley advised that the situation was in han</w:t>
      </w:r>
      <w:r w:rsidR="00674AA6">
        <w:rPr>
          <w:rStyle w:val="Strong"/>
          <w:rFonts w:cstheme="minorHAnsi"/>
          <w:b w:val="0"/>
          <w:bCs w:val="0"/>
          <w:sz w:val="24"/>
          <w:szCs w:val="24"/>
        </w:rPr>
        <w:t>d</w:t>
      </w:r>
      <w:r w:rsidR="00315845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A0DD771" w14:textId="0FDC93B2" w:rsidR="001D55CA" w:rsidRDefault="001D55CA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advised that the fly tipping </w:t>
      </w:r>
      <w:r w:rsidR="00674AA6">
        <w:rPr>
          <w:rStyle w:val="Strong"/>
          <w:rFonts w:cstheme="minorHAnsi"/>
          <w:b w:val="0"/>
          <w:bCs w:val="0"/>
          <w:sz w:val="24"/>
          <w:szCs w:val="24"/>
        </w:rPr>
        <w:t>on Brookhill Lane had been reported.</w:t>
      </w:r>
    </w:p>
    <w:p w14:paraId="4A4BA006" w14:textId="744F2B84" w:rsidR="0044179F" w:rsidRDefault="00FD389D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resident </w:t>
      </w:r>
      <w:r w:rsidR="00BC5EBB">
        <w:rPr>
          <w:rStyle w:val="Strong"/>
          <w:rFonts w:cstheme="minorHAnsi"/>
          <w:b w:val="0"/>
          <w:bCs w:val="0"/>
          <w:sz w:val="24"/>
          <w:szCs w:val="24"/>
        </w:rPr>
        <w:t>report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that he had attended the Parish Council Office and reported </w:t>
      </w:r>
      <w:r w:rsidR="00BE185E">
        <w:rPr>
          <w:rStyle w:val="Strong"/>
          <w:rFonts w:cstheme="minorHAnsi"/>
          <w:b w:val="0"/>
          <w:bCs w:val="0"/>
          <w:sz w:val="24"/>
          <w:szCs w:val="24"/>
        </w:rPr>
        <w:t>a road accident on</w:t>
      </w:r>
      <w:r w:rsidR="00D314CE">
        <w:rPr>
          <w:rStyle w:val="Strong"/>
          <w:rFonts w:cstheme="minorHAnsi"/>
          <w:b w:val="0"/>
          <w:bCs w:val="0"/>
          <w:sz w:val="24"/>
          <w:szCs w:val="24"/>
        </w:rPr>
        <w:t xml:space="preserve"> Victoria Road. He asked for action to be taken before someone </w:t>
      </w:r>
      <w:r w:rsidR="00F025D3">
        <w:rPr>
          <w:rStyle w:val="Strong"/>
          <w:rFonts w:cstheme="minorHAnsi"/>
          <w:b w:val="0"/>
          <w:bCs w:val="0"/>
          <w:sz w:val="24"/>
          <w:szCs w:val="24"/>
        </w:rPr>
        <w:t xml:space="preserve">was killed. Cllr Fox reported that a Community </w:t>
      </w:r>
      <w:proofErr w:type="spellStart"/>
      <w:r w:rsidR="00F025D3">
        <w:rPr>
          <w:rStyle w:val="Strong"/>
          <w:rFonts w:cstheme="minorHAnsi"/>
          <w:b w:val="0"/>
          <w:bCs w:val="0"/>
          <w:sz w:val="24"/>
          <w:szCs w:val="24"/>
        </w:rPr>
        <w:t>Speedwatch</w:t>
      </w:r>
      <w:proofErr w:type="spellEnd"/>
      <w:r w:rsidR="00F025D3">
        <w:rPr>
          <w:rStyle w:val="Strong"/>
          <w:rFonts w:cstheme="minorHAnsi"/>
          <w:b w:val="0"/>
          <w:bCs w:val="0"/>
          <w:sz w:val="24"/>
          <w:szCs w:val="24"/>
        </w:rPr>
        <w:t xml:space="preserve"> Group was being set up </w:t>
      </w:r>
      <w:r w:rsidR="00BC5EBB">
        <w:rPr>
          <w:rStyle w:val="Strong"/>
          <w:rFonts w:cstheme="minorHAnsi"/>
          <w:b w:val="0"/>
          <w:bCs w:val="0"/>
          <w:sz w:val="24"/>
          <w:szCs w:val="24"/>
        </w:rPr>
        <w:t>to look in to speeding around the village.</w:t>
      </w:r>
    </w:p>
    <w:p w14:paraId="4ACCF533" w14:textId="4934C892" w:rsidR="00513D2C" w:rsidRDefault="004E5B1D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0D07C4">
        <w:rPr>
          <w:rStyle w:val="Strong"/>
          <w:rFonts w:cstheme="minorHAnsi"/>
          <w:sz w:val="24"/>
          <w:szCs w:val="24"/>
        </w:rPr>
        <w:t>4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Police Matters</w:t>
      </w:r>
    </w:p>
    <w:p w14:paraId="68277980" w14:textId="115566BF" w:rsidR="002A1EE8" w:rsidRPr="0061469D" w:rsidRDefault="00987A14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61469D">
        <w:rPr>
          <w:rStyle w:val="Strong"/>
          <w:rFonts w:cstheme="minorHAnsi"/>
          <w:b w:val="0"/>
          <w:bCs w:val="0"/>
          <w:sz w:val="24"/>
          <w:szCs w:val="24"/>
        </w:rPr>
        <w:t>There was no police representative present</w:t>
      </w:r>
      <w:r w:rsidR="000E3424" w:rsidRPr="0061469D">
        <w:rPr>
          <w:rStyle w:val="Strong"/>
          <w:rFonts w:cstheme="minorHAnsi"/>
          <w:b w:val="0"/>
          <w:bCs w:val="0"/>
          <w:sz w:val="24"/>
          <w:szCs w:val="24"/>
        </w:rPr>
        <w:t xml:space="preserve">, the Clerk advised that PCSO Bremmer </w:t>
      </w:r>
      <w:r w:rsidR="008374EF" w:rsidRPr="0061469D">
        <w:rPr>
          <w:rStyle w:val="Strong"/>
          <w:rFonts w:cstheme="minorHAnsi"/>
          <w:b w:val="0"/>
          <w:bCs w:val="0"/>
          <w:sz w:val="24"/>
          <w:szCs w:val="24"/>
        </w:rPr>
        <w:t>was away covering Heanor.</w:t>
      </w:r>
      <w:r w:rsidR="00C03BF3" w:rsidRPr="0061469D">
        <w:rPr>
          <w:rStyle w:val="Strong"/>
          <w:rFonts w:cstheme="minorHAnsi"/>
          <w:b w:val="0"/>
          <w:bCs w:val="0"/>
          <w:sz w:val="24"/>
          <w:szCs w:val="24"/>
        </w:rPr>
        <w:t xml:space="preserve"> The Police had reported that no further ASB had been reported since December.</w:t>
      </w:r>
    </w:p>
    <w:p w14:paraId="5E6B057F" w14:textId="1446E0C7" w:rsidR="008245C2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61469D">
        <w:rPr>
          <w:rStyle w:val="Strong"/>
          <w:rFonts w:cstheme="minorHAnsi"/>
          <w:sz w:val="24"/>
          <w:szCs w:val="24"/>
        </w:rPr>
        <w:t>4</w:t>
      </w:r>
      <w:r w:rsidR="00F35572">
        <w:rPr>
          <w:rStyle w:val="Strong"/>
          <w:rFonts w:cstheme="minorHAnsi"/>
          <w:sz w:val="24"/>
          <w:szCs w:val="24"/>
        </w:rPr>
        <w:t>5</w:t>
      </w:r>
      <w:r w:rsidR="00513D2C" w:rsidRPr="00FA0CAC">
        <w:rPr>
          <w:rStyle w:val="Strong"/>
          <w:rFonts w:cstheme="minorHAnsi"/>
          <w:sz w:val="24"/>
          <w:szCs w:val="24"/>
        </w:rPr>
        <w:t>.</w:t>
      </w:r>
      <w:r w:rsidR="00C622EE">
        <w:rPr>
          <w:rStyle w:val="Strong"/>
          <w:rFonts w:cstheme="minorHAnsi"/>
          <w:sz w:val="24"/>
          <w:szCs w:val="24"/>
        </w:rPr>
        <w:t>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="00513D2C"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62A314FE" w14:textId="20622423" w:rsidR="00166D9A" w:rsidRPr="003279DF" w:rsidRDefault="007E6416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ere no reports from members of outside bodies.</w:t>
      </w:r>
    </w:p>
    <w:p w14:paraId="62E92531" w14:textId="744DC029" w:rsidR="00513D2C" w:rsidRDefault="004E5B1D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</w:t>
      </w:r>
      <w:r w:rsidR="00F24CE9">
        <w:rPr>
          <w:rStyle w:val="Strong"/>
          <w:rFonts w:cstheme="minorHAnsi"/>
          <w:sz w:val="24"/>
          <w:szCs w:val="24"/>
        </w:rPr>
        <w:t>4</w:t>
      </w:r>
      <w:r w:rsidR="00065903">
        <w:rPr>
          <w:rStyle w:val="Strong"/>
          <w:rFonts w:cstheme="minorHAnsi"/>
          <w:sz w:val="24"/>
          <w:szCs w:val="24"/>
        </w:rPr>
        <w:t>5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="00513D2C"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6CE41F2D" w14:textId="3E3EED14" w:rsidR="007D287B" w:rsidRDefault="0037325F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200258">
        <w:rPr>
          <w:rStyle w:val="Strong"/>
          <w:rFonts w:cstheme="minorHAnsi"/>
          <w:sz w:val="24"/>
          <w:szCs w:val="24"/>
        </w:rPr>
        <w:t xml:space="preserve">Cllr </w:t>
      </w:r>
      <w:r w:rsidR="00217E37">
        <w:rPr>
          <w:rStyle w:val="Strong"/>
          <w:rFonts w:cstheme="minorHAnsi"/>
          <w:sz w:val="24"/>
          <w:szCs w:val="24"/>
        </w:rPr>
        <w:t xml:space="preserve">M </w:t>
      </w:r>
      <w:r w:rsidR="00387FCE">
        <w:rPr>
          <w:rStyle w:val="Strong"/>
          <w:rFonts w:cstheme="minorHAnsi"/>
          <w:sz w:val="24"/>
          <w:szCs w:val="24"/>
        </w:rPr>
        <w:t>Dooley</w:t>
      </w:r>
      <w:r w:rsidRPr="00200258">
        <w:rPr>
          <w:rStyle w:val="Strong"/>
          <w:rFonts w:cstheme="minorHAnsi"/>
          <w:sz w:val="24"/>
          <w:szCs w:val="24"/>
        </w:rPr>
        <w:t xml:space="preserve"> </w:t>
      </w:r>
      <w:r w:rsidR="00217E37" w:rsidRPr="00EA5960">
        <w:rPr>
          <w:rStyle w:val="Strong"/>
          <w:rFonts w:cstheme="minorHAnsi"/>
          <w:b w:val="0"/>
          <w:bCs w:val="0"/>
          <w:sz w:val="24"/>
          <w:szCs w:val="24"/>
        </w:rPr>
        <w:t>reported</w:t>
      </w:r>
      <w:r w:rsidR="00836D1F">
        <w:rPr>
          <w:rStyle w:val="Strong"/>
          <w:rFonts w:cstheme="minorHAnsi"/>
          <w:b w:val="0"/>
          <w:bCs w:val="0"/>
          <w:sz w:val="24"/>
          <w:szCs w:val="24"/>
        </w:rPr>
        <w:t xml:space="preserve"> on the sad </w:t>
      </w:r>
      <w:r w:rsidR="0085660C">
        <w:rPr>
          <w:rStyle w:val="Strong"/>
          <w:rFonts w:cstheme="minorHAnsi"/>
          <w:b w:val="0"/>
          <w:bCs w:val="0"/>
          <w:sz w:val="24"/>
          <w:szCs w:val="24"/>
        </w:rPr>
        <w:t>attack on Ken and Freda Walker. Freda had lost her life whilst Ken was critical in hospital.</w:t>
      </w:r>
      <w:r w:rsidR="007F1563">
        <w:rPr>
          <w:rStyle w:val="Strong"/>
          <w:rFonts w:cstheme="minorHAnsi"/>
          <w:b w:val="0"/>
          <w:bCs w:val="0"/>
          <w:sz w:val="24"/>
          <w:szCs w:val="24"/>
        </w:rPr>
        <w:t xml:space="preserve"> Counselling will be carried out on a 1-1 bases in the council chambers.</w:t>
      </w:r>
    </w:p>
    <w:p w14:paraId="6F41E04F" w14:textId="70134AE0" w:rsidR="007F1563" w:rsidRDefault="00195D11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advised that Sarah Sternberg </w:t>
      </w:r>
      <w:r w:rsidR="00016505">
        <w:rPr>
          <w:rStyle w:val="Strong"/>
          <w:rFonts w:cstheme="minorHAnsi"/>
          <w:b w:val="0"/>
          <w:bCs w:val="0"/>
          <w:sz w:val="24"/>
          <w:szCs w:val="24"/>
        </w:rPr>
        <w:t>was leaving BDC and going to North East District Council.</w:t>
      </w:r>
    </w:p>
    <w:p w14:paraId="1DE6168D" w14:textId="64D5F7F5" w:rsidR="00FE4DB9" w:rsidRDefault="001E27DE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Dooley requested</w:t>
      </w:r>
      <w:r w:rsidR="00F55B3E">
        <w:rPr>
          <w:rStyle w:val="Strong"/>
          <w:rFonts w:cstheme="minorHAnsi"/>
          <w:b w:val="0"/>
          <w:bCs w:val="0"/>
          <w:sz w:val="24"/>
          <w:szCs w:val="24"/>
        </w:rPr>
        <w:t xml:space="preserve"> use of the MUGA for school half term 10am – 2pm</w:t>
      </w:r>
      <w:r w:rsidR="003F10B8">
        <w:rPr>
          <w:rStyle w:val="Strong"/>
          <w:rFonts w:cstheme="minorHAnsi"/>
          <w:b w:val="0"/>
          <w:bCs w:val="0"/>
          <w:sz w:val="24"/>
          <w:szCs w:val="24"/>
        </w:rPr>
        <w:t xml:space="preserve"> on Tuesdays and Thursdays for the </w:t>
      </w:r>
      <w:r w:rsidR="00064E88">
        <w:rPr>
          <w:rStyle w:val="Strong"/>
          <w:rFonts w:cstheme="minorHAnsi"/>
          <w:b w:val="0"/>
          <w:bCs w:val="0"/>
          <w:sz w:val="24"/>
          <w:szCs w:val="24"/>
        </w:rPr>
        <w:t>Parish Council to provide activities and lunch for children.</w:t>
      </w:r>
    </w:p>
    <w:p w14:paraId="6B5C3A81" w14:textId="0B356034" w:rsidR="00C93409" w:rsidRDefault="00C93409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93409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580A05">
        <w:rPr>
          <w:rStyle w:val="Strong"/>
          <w:rFonts w:cstheme="minorHAnsi"/>
          <w:b w:val="0"/>
          <w:bCs w:val="0"/>
          <w:sz w:val="24"/>
          <w:szCs w:val="24"/>
        </w:rPr>
        <w:t>to grant use of the MUGA for school half term 10am – 2pm on Tuesdays and Thursdays for the Parish Council to provide activities and lunch for children</w:t>
      </w:r>
      <w:r w:rsidR="001E6792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C8A82E8" w14:textId="27BFA363" w:rsidR="007D4FAD" w:rsidRDefault="0005321F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</w:t>
      </w:r>
      <w:r w:rsidR="00EC2414">
        <w:rPr>
          <w:rStyle w:val="Strong"/>
          <w:rFonts w:cstheme="minorHAnsi"/>
          <w:b w:val="0"/>
          <w:bCs w:val="0"/>
          <w:sz w:val="24"/>
          <w:szCs w:val="24"/>
        </w:rPr>
        <w:t xml:space="preserve">reported that Tollbar Lane </w:t>
      </w:r>
      <w:r w:rsidR="00E33060">
        <w:rPr>
          <w:rStyle w:val="Strong"/>
          <w:rFonts w:cstheme="minorHAnsi"/>
          <w:b w:val="0"/>
          <w:bCs w:val="0"/>
          <w:sz w:val="24"/>
          <w:szCs w:val="24"/>
        </w:rPr>
        <w:t>R</w:t>
      </w:r>
      <w:r w:rsidR="00EC2414">
        <w:rPr>
          <w:rStyle w:val="Strong"/>
          <w:rFonts w:cstheme="minorHAnsi"/>
          <w:b w:val="0"/>
          <w:bCs w:val="0"/>
          <w:sz w:val="24"/>
          <w:szCs w:val="24"/>
        </w:rPr>
        <w:t>oad markings will be done soon</w:t>
      </w:r>
      <w:r w:rsidR="00B8329A">
        <w:rPr>
          <w:rStyle w:val="Strong"/>
          <w:rFonts w:cstheme="minorHAnsi"/>
          <w:b w:val="0"/>
          <w:bCs w:val="0"/>
          <w:sz w:val="24"/>
          <w:szCs w:val="24"/>
        </w:rPr>
        <w:t xml:space="preserve">. The mound on </w:t>
      </w:r>
      <w:r w:rsidR="002E744A">
        <w:rPr>
          <w:rStyle w:val="Strong"/>
          <w:rFonts w:cstheme="minorHAnsi"/>
          <w:b w:val="0"/>
          <w:bCs w:val="0"/>
          <w:sz w:val="24"/>
          <w:szCs w:val="24"/>
        </w:rPr>
        <w:t xml:space="preserve">Woodfield Road </w:t>
      </w:r>
      <w:r w:rsidR="00E33060">
        <w:rPr>
          <w:rStyle w:val="Strong"/>
          <w:rFonts w:cstheme="minorHAnsi"/>
          <w:b w:val="0"/>
          <w:bCs w:val="0"/>
          <w:sz w:val="24"/>
          <w:szCs w:val="24"/>
        </w:rPr>
        <w:t>footpath has been repaired.</w:t>
      </w:r>
      <w:r w:rsidR="000A5C97">
        <w:rPr>
          <w:rStyle w:val="Strong"/>
          <w:rFonts w:cstheme="minorHAnsi"/>
          <w:b w:val="0"/>
          <w:bCs w:val="0"/>
          <w:sz w:val="24"/>
          <w:szCs w:val="24"/>
        </w:rPr>
        <w:t xml:space="preserve"> Cllr Siddle has been working </w:t>
      </w:r>
      <w:r w:rsidR="00D319F8">
        <w:rPr>
          <w:rStyle w:val="Strong"/>
          <w:rFonts w:cstheme="minorHAnsi"/>
          <w:b w:val="0"/>
          <w:bCs w:val="0"/>
          <w:sz w:val="24"/>
          <w:szCs w:val="24"/>
        </w:rPr>
        <w:t>closely with Brian Wheatcroft.</w:t>
      </w:r>
    </w:p>
    <w:p w14:paraId="0EAAE579" w14:textId="77777777" w:rsidR="00465007" w:rsidRDefault="00465007" w:rsidP="007D287B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0F3A929" w14:textId="77777777" w:rsidR="005D2C2A" w:rsidRPr="003A0946" w:rsidRDefault="005D2C2A" w:rsidP="005D2C2A">
      <w:pPr>
        <w:spacing w:after="0"/>
        <w:rPr>
          <w:rStyle w:val="Strong"/>
          <w:rFonts w:cstheme="minorHAnsi"/>
          <w:sz w:val="24"/>
          <w:szCs w:val="24"/>
        </w:rPr>
      </w:pPr>
      <w:r w:rsidRPr="003A0946">
        <w:rPr>
          <w:rStyle w:val="Strong"/>
          <w:rFonts w:cstheme="minorHAnsi"/>
          <w:sz w:val="24"/>
          <w:szCs w:val="24"/>
        </w:rPr>
        <w:t>247.02 Storage Facilities for Historical Records</w:t>
      </w:r>
    </w:p>
    <w:p w14:paraId="6E79CE12" w14:textId="5ECC667C" w:rsidR="005D2C2A" w:rsidRDefault="00926F7B" w:rsidP="005D2C2A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e Chairman brought t</w:t>
      </w:r>
      <w:r w:rsidR="005D2C2A">
        <w:rPr>
          <w:rStyle w:val="Strong"/>
          <w:rFonts w:cstheme="minorHAnsi"/>
          <w:sz w:val="24"/>
          <w:szCs w:val="24"/>
        </w:rPr>
        <w:t xml:space="preserve">his agenda item forward at the request </w:t>
      </w:r>
      <w:r>
        <w:rPr>
          <w:rStyle w:val="Strong"/>
          <w:rFonts w:cstheme="minorHAnsi"/>
          <w:sz w:val="24"/>
          <w:szCs w:val="24"/>
        </w:rPr>
        <w:t>of Cllr Fox.</w:t>
      </w:r>
    </w:p>
    <w:p w14:paraId="6EAD36A0" w14:textId="77508C05" w:rsidR="005D2C2A" w:rsidRDefault="00905809" w:rsidP="005D2C2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5D2C2A" w:rsidRPr="00905809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516CE3">
        <w:rPr>
          <w:rStyle w:val="Strong"/>
          <w:rFonts w:cstheme="minorHAnsi"/>
          <w:b w:val="0"/>
          <w:bCs w:val="0"/>
          <w:sz w:val="24"/>
          <w:szCs w:val="24"/>
        </w:rPr>
        <w:t xml:space="preserve"> to</w:t>
      </w:r>
      <w:r w:rsidR="005D2C2A" w:rsidRPr="00905809">
        <w:rPr>
          <w:rStyle w:val="Strong"/>
          <w:rFonts w:cstheme="minorHAnsi"/>
          <w:b w:val="0"/>
          <w:bCs w:val="0"/>
          <w:sz w:val="24"/>
          <w:szCs w:val="24"/>
        </w:rPr>
        <w:t xml:space="preserve"> the letter from the Local History Society regarding the provision of storage facilities for important historical records</w:t>
      </w:r>
      <w:r w:rsidR="00516CE3">
        <w:rPr>
          <w:rStyle w:val="Strong"/>
          <w:rFonts w:cstheme="minorHAnsi"/>
          <w:b w:val="0"/>
          <w:bCs w:val="0"/>
          <w:sz w:val="24"/>
          <w:szCs w:val="24"/>
        </w:rPr>
        <w:t>, this letter had been distributed to members prior to the meeting.</w:t>
      </w:r>
    </w:p>
    <w:p w14:paraId="7BC5A873" w14:textId="4F8F1D57" w:rsidR="00DC3922" w:rsidRPr="00905809" w:rsidRDefault="000D2828" w:rsidP="005D2C2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is</w:t>
      </w:r>
      <w:r w:rsidR="00EF3B2B">
        <w:rPr>
          <w:rStyle w:val="Strong"/>
          <w:rFonts w:cstheme="minorHAnsi"/>
          <w:b w:val="0"/>
          <w:bCs w:val="0"/>
          <w:sz w:val="24"/>
          <w:szCs w:val="24"/>
        </w:rPr>
        <w:t xml:space="preserve"> matter was discussed at length. It was agreed that </w:t>
      </w:r>
      <w:r w:rsidR="001220BA">
        <w:rPr>
          <w:rStyle w:val="Strong"/>
          <w:rFonts w:cstheme="minorHAnsi"/>
          <w:b w:val="0"/>
          <w:bCs w:val="0"/>
          <w:sz w:val="24"/>
          <w:szCs w:val="24"/>
        </w:rPr>
        <w:t xml:space="preserve">support should be offered but advice should be sought as to the best storage </w:t>
      </w:r>
      <w:r w:rsidR="001C136D">
        <w:rPr>
          <w:rStyle w:val="Strong"/>
          <w:rFonts w:cstheme="minorHAnsi"/>
          <w:b w:val="0"/>
          <w:bCs w:val="0"/>
          <w:sz w:val="24"/>
          <w:szCs w:val="24"/>
        </w:rPr>
        <w:t xml:space="preserve">conditions for such precious </w:t>
      </w:r>
      <w:r w:rsidR="00745D5F">
        <w:rPr>
          <w:rStyle w:val="Strong"/>
          <w:rFonts w:cstheme="minorHAnsi"/>
          <w:b w:val="0"/>
          <w:bCs w:val="0"/>
          <w:sz w:val="24"/>
          <w:szCs w:val="24"/>
        </w:rPr>
        <w:t xml:space="preserve">historical </w:t>
      </w:r>
      <w:r w:rsidR="00FA40C9">
        <w:rPr>
          <w:rStyle w:val="Strong"/>
          <w:rFonts w:cstheme="minorHAnsi"/>
          <w:b w:val="0"/>
          <w:bCs w:val="0"/>
          <w:sz w:val="24"/>
          <w:szCs w:val="24"/>
        </w:rPr>
        <w:t>possessions.</w:t>
      </w:r>
    </w:p>
    <w:p w14:paraId="0CD5BBB0" w14:textId="77777777" w:rsidR="00212957" w:rsidRDefault="00212957" w:rsidP="00C10D0C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B8E29A2" w14:textId="77777777" w:rsidR="00212957" w:rsidRDefault="00212957" w:rsidP="00C10D0C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25032590" w14:textId="127FCAA7" w:rsidR="002A4B7E" w:rsidRPr="003A0946" w:rsidRDefault="002A4B7E" w:rsidP="00C10D0C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A0946">
        <w:rPr>
          <w:rStyle w:val="Strong"/>
          <w:rFonts w:asciiTheme="minorHAnsi" w:hAnsiTheme="minorHAnsi" w:cstheme="minorHAnsi"/>
        </w:rPr>
        <w:t>21/246    Planning Applications</w:t>
      </w:r>
    </w:p>
    <w:p w14:paraId="04C4CBE6" w14:textId="050B8321" w:rsidR="002A4B7E" w:rsidRDefault="0071586E" w:rsidP="00C10D0C">
      <w:pPr>
        <w:pStyle w:val="ListParagraph"/>
        <w:ind w:left="0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P</w:t>
      </w:r>
      <w:r w:rsidR="002A4B7E" w:rsidRPr="003A0946">
        <w:rPr>
          <w:rStyle w:val="Strong"/>
          <w:rFonts w:asciiTheme="minorHAnsi" w:hAnsiTheme="minorHAnsi" w:cstheme="minorHAnsi"/>
          <w:b w:val="0"/>
          <w:bCs w:val="0"/>
        </w:rPr>
        <w:t>lanning applications and decisions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were received</w:t>
      </w:r>
      <w:r w:rsidR="00E776A8">
        <w:rPr>
          <w:rStyle w:val="Strong"/>
          <w:rFonts w:asciiTheme="minorHAnsi" w:hAnsiTheme="minorHAnsi" w:cstheme="minorHAnsi"/>
          <w:b w:val="0"/>
          <w:bCs w:val="0"/>
        </w:rPr>
        <w:t>, these had been distributed to members prior to the meeting.</w:t>
      </w:r>
    </w:p>
    <w:p w14:paraId="79903F97" w14:textId="5C1D7339" w:rsidR="002A4B7E" w:rsidRPr="003A0946" w:rsidRDefault="00390022" w:rsidP="00C10D0C">
      <w:pPr>
        <w:pStyle w:val="ListParagraph"/>
        <w:ind w:left="0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These were noted.</w:t>
      </w:r>
    </w:p>
    <w:p w14:paraId="2DE48B41" w14:textId="77777777" w:rsidR="002A4B7E" w:rsidRPr="003A0946" w:rsidRDefault="002A4B7E" w:rsidP="00C10D0C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3FBEEA6" w14:textId="77777777" w:rsidR="0004439F" w:rsidRDefault="002A4B7E" w:rsidP="0004439F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A0946">
        <w:rPr>
          <w:rStyle w:val="Strong"/>
          <w:rFonts w:asciiTheme="minorHAnsi" w:hAnsiTheme="minorHAnsi" w:cstheme="minorHAnsi"/>
        </w:rPr>
        <w:t>21/247    Parish Council – Items for Decision/Action</w:t>
      </w:r>
    </w:p>
    <w:p w14:paraId="405AE507" w14:textId="2C97509A" w:rsidR="002A4B7E" w:rsidRPr="003A0946" w:rsidRDefault="002A4B7E" w:rsidP="0004439F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A0946">
        <w:rPr>
          <w:rStyle w:val="Strong"/>
          <w:rFonts w:asciiTheme="minorHAnsi" w:hAnsiTheme="minorHAnsi" w:cstheme="minorHAnsi"/>
        </w:rPr>
        <w:tab/>
      </w:r>
    </w:p>
    <w:p w14:paraId="7A11053F" w14:textId="77777777" w:rsidR="002A4B7E" w:rsidRPr="003A0946" w:rsidRDefault="002A4B7E" w:rsidP="0004439F">
      <w:pPr>
        <w:spacing w:after="0"/>
        <w:rPr>
          <w:rStyle w:val="Strong"/>
          <w:rFonts w:cstheme="minorHAnsi"/>
          <w:sz w:val="24"/>
          <w:szCs w:val="24"/>
        </w:rPr>
      </w:pPr>
      <w:r w:rsidRPr="003A0946">
        <w:rPr>
          <w:rStyle w:val="Strong"/>
          <w:rFonts w:cstheme="minorHAnsi"/>
          <w:sz w:val="24"/>
          <w:szCs w:val="24"/>
        </w:rPr>
        <w:t>247.01 Pugh Lewis quotation</w:t>
      </w:r>
    </w:p>
    <w:p w14:paraId="7A033B91" w14:textId="25C5325D" w:rsidR="002A4B7E" w:rsidRDefault="002A4B7E" w:rsidP="0004439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04439F">
        <w:rPr>
          <w:rStyle w:val="Strong"/>
          <w:rFonts w:cstheme="minorHAnsi"/>
          <w:b w:val="0"/>
          <w:bCs w:val="0"/>
          <w:sz w:val="24"/>
          <w:szCs w:val="24"/>
        </w:rPr>
        <w:t>As deferred from the November and December meetings, consider</w:t>
      </w:r>
      <w:r w:rsidR="00C07B60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Pr="0004439F">
        <w:rPr>
          <w:rStyle w:val="Strong"/>
          <w:rFonts w:cstheme="minorHAnsi"/>
          <w:b w:val="0"/>
          <w:bCs w:val="0"/>
          <w:sz w:val="24"/>
          <w:szCs w:val="24"/>
        </w:rPr>
        <w:t xml:space="preserve"> the quotation from Pugh Lewis to install a </w:t>
      </w:r>
      <w:proofErr w:type="spellStart"/>
      <w:r w:rsidRPr="0004439F">
        <w:rPr>
          <w:rStyle w:val="Strong"/>
          <w:rFonts w:cstheme="minorHAnsi"/>
          <w:b w:val="0"/>
          <w:bCs w:val="0"/>
          <w:sz w:val="24"/>
          <w:szCs w:val="24"/>
        </w:rPr>
        <w:t>ballstop</w:t>
      </w:r>
      <w:proofErr w:type="spellEnd"/>
      <w:r w:rsidRPr="0004439F">
        <w:rPr>
          <w:rStyle w:val="Strong"/>
          <w:rFonts w:cstheme="minorHAnsi"/>
          <w:b w:val="0"/>
          <w:bCs w:val="0"/>
          <w:sz w:val="24"/>
          <w:szCs w:val="24"/>
        </w:rPr>
        <w:t xml:space="preserve"> system at Pinxton Football Club. Pinxton F.C. have offered to pay £2,000 or £500 towards this. No further quotes obtained</w:t>
      </w:r>
      <w:r w:rsidR="00CE6001">
        <w:rPr>
          <w:rStyle w:val="Strong"/>
          <w:rFonts w:cstheme="minorHAnsi"/>
          <w:b w:val="0"/>
          <w:bCs w:val="0"/>
          <w:sz w:val="24"/>
          <w:szCs w:val="24"/>
        </w:rPr>
        <w:t>. The quote had been distributed to members prior to the meeting.</w:t>
      </w:r>
      <w:r w:rsidR="00003459">
        <w:rPr>
          <w:rStyle w:val="Strong"/>
          <w:rFonts w:cstheme="minorHAnsi"/>
          <w:b w:val="0"/>
          <w:bCs w:val="0"/>
          <w:sz w:val="24"/>
          <w:szCs w:val="24"/>
        </w:rPr>
        <w:t xml:space="preserve"> The Clerk explained that the Football Club were undertaking fundraising </w:t>
      </w:r>
      <w:proofErr w:type="gramStart"/>
      <w:r w:rsidR="00003459">
        <w:rPr>
          <w:rStyle w:val="Strong"/>
          <w:rFonts w:cstheme="minorHAnsi"/>
          <w:b w:val="0"/>
          <w:bCs w:val="0"/>
          <w:sz w:val="24"/>
          <w:szCs w:val="24"/>
        </w:rPr>
        <w:t>activities</w:t>
      </w:r>
      <w:proofErr w:type="gramEnd"/>
      <w:r w:rsidR="00003459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23265">
        <w:rPr>
          <w:rStyle w:val="Strong"/>
          <w:rFonts w:cstheme="minorHAnsi"/>
          <w:b w:val="0"/>
          <w:bCs w:val="0"/>
          <w:sz w:val="24"/>
          <w:szCs w:val="24"/>
        </w:rPr>
        <w:t>so they had the money to put towards this</w:t>
      </w:r>
      <w:r w:rsidR="00B30416">
        <w:rPr>
          <w:rStyle w:val="Strong"/>
          <w:rFonts w:cstheme="minorHAnsi"/>
          <w:b w:val="0"/>
          <w:bCs w:val="0"/>
          <w:sz w:val="24"/>
          <w:szCs w:val="24"/>
        </w:rPr>
        <w:t>, she also explained that the club had tried, unsuccessfully, to obtain further quotes.</w:t>
      </w:r>
    </w:p>
    <w:p w14:paraId="7657D69E" w14:textId="60A2BA66" w:rsidR="00B30416" w:rsidRDefault="00B30416" w:rsidP="0004439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re was a question as to whether the quote would still be valid</w:t>
      </w:r>
      <w:r w:rsidR="00AC4866">
        <w:rPr>
          <w:rStyle w:val="Strong"/>
          <w:rFonts w:cstheme="minorHAnsi"/>
          <w:b w:val="0"/>
          <w:bCs w:val="0"/>
          <w:sz w:val="24"/>
          <w:szCs w:val="24"/>
        </w:rPr>
        <w:t xml:space="preserve"> after such a long time.</w:t>
      </w:r>
    </w:p>
    <w:p w14:paraId="6E637A81" w14:textId="790CB854" w:rsidR="00AC4866" w:rsidRDefault="00AC4866" w:rsidP="0004439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C0267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514448">
        <w:rPr>
          <w:rStyle w:val="Strong"/>
          <w:rFonts w:cstheme="minorHAnsi"/>
          <w:b w:val="0"/>
          <w:bCs w:val="0"/>
          <w:sz w:val="24"/>
          <w:szCs w:val="24"/>
        </w:rPr>
        <w:t>if the quote remains valid</w:t>
      </w:r>
      <w:r w:rsidR="00FC0267">
        <w:rPr>
          <w:rStyle w:val="Strong"/>
          <w:rFonts w:cstheme="minorHAnsi"/>
          <w:b w:val="0"/>
          <w:bCs w:val="0"/>
          <w:sz w:val="24"/>
          <w:szCs w:val="24"/>
        </w:rPr>
        <w:t xml:space="preserve"> and once the Football Club has the finances available, to proceed with the larger </w:t>
      </w:r>
      <w:proofErr w:type="spellStart"/>
      <w:r w:rsidR="00FC0267">
        <w:rPr>
          <w:rStyle w:val="Strong"/>
          <w:rFonts w:cstheme="minorHAnsi"/>
          <w:b w:val="0"/>
          <w:bCs w:val="0"/>
          <w:sz w:val="24"/>
          <w:szCs w:val="24"/>
        </w:rPr>
        <w:t>ballstop</w:t>
      </w:r>
      <w:proofErr w:type="spellEnd"/>
      <w:r w:rsidR="00FC0267">
        <w:rPr>
          <w:rStyle w:val="Strong"/>
          <w:rFonts w:cstheme="minorHAnsi"/>
          <w:b w:val="0"/>
          <w:bCs w:val="0"/>
          <w:sz w:val="24"/>
          <w:szCs w:val="24"/>
        </w:rPr>
        <w:t xml:space="preserve"> net.</w:t>
      </w:r>
    </w:p>
    <w:p w14:paraId="394ED57E" w14:textId="77777777" w:rsidR="00823265" w:rsidRDefault="00823265" w:rsidP="0004439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9161A5A" w14:textId="77777777" w:rsidR="0085271F" w:rsidRPr="001B2DF6" w:rsidRDefault="0085271F" w:rsidP="0075140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B2DF6">
        <w:rPr>
          <w:rStyle w:val="Strong"/>
          <w:rFonts w:cstheme="minorHAnsi"/>
          <w:sz w:val="24"/>
          <w:szCs w:val="24"/>
        </w:rPr>
        <w:t>247.03 Boat Inn/Village Hall Sign</w:t>
      </w:r>
    </w:p>
    <w:p w14:paraId="6FFDBCD8" w14:textId="7BFD0FAE" w:rsidR="0085271F" w:rsidRDefault="00D45D8E" w:rsidP="0075140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85271F" w:rsidRPr="001B2DF6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="0085271F" w:rsidRPr="001B2DF6">
        <w:rPr>
          <w:rStyle w:val="Strong"/>
          <w:rFonts w:cstheme="minorHAnsi"/>
          <w:b w:val="0"/>
          <w:bCs w:val="0"/>
          <w:sz w:val="24"/>
          <w:szCs w:val="24"/>
        </w:rPr>
        <w:t xml:space="preserve"> the offer from the Boat Inn Proprietor, to supply and install a sign on Greyhound Corner directing to both the village hall and Boat Inn.</w:t>
      </w:r>
    </w:p>
    <w:p w14:paraId="2B05D588" w14:textId="7466D46D" w:rsidR="007A25C7" w:rsidRPr="001B2DF6" w:rsidRDefault="007A25C7" w:rsidP="0075140C">
      <w:pPr>
        <w:spacing w:after="0"/>
        <w:rPr>
          <w:rFonts w:cstheme="minorHAnsi"/>
          <w:b/>
          <w:bCs/>
          <w:color w:val="212121"/>
          <w:sz w:val="24"/>
          <w:szCs w:val="24"/>
        </w:rPr>
      </w:pPr>
      <w:r w:rsidRPr="00956C9A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1F36CB">
        <w:rPr>
          <w:rStyle w:val="Strong"/>
          <w:rFonts w:cstheme="minorHAnsi"/>
          <w:b w:val="0"/>
          <w:bCs w:val="0"/>
          <w:sz w:val="24"/>
          <w:szCs w:val="24"/>
        </w:rPr>
        <w:t xml:space="preserve">to agree to the sign in principal but the </w:t>
      </w:r>
      <w:r w:rsidR="00956C9A">
        <w:rPr>
          <w:rStyle w:val="Strong"/>
          <w:rFonts w:cstheme="minorHAnsi"/>
          <w:b w:val="0"/>
          <w:bCs w:val="0"/>
          <w:sz w:val="24"/>
          <w:szCs w:val="24"/>
        </w:rPr>
        <w:t xml:space="preserve">design would need to be presented to council </w:t>
      </w:r>
      <w:r w:rsidR="00FE0851">
        <w:rPr>
          <w:rStyle w:val="Strong"/>
          <w:rFonts w:cstheme="minorHAnsi"/>
          <w:b w:val="0"/>
          <w:bCs w:val="0"/>
          <w:sz w:val="24"/>
          <w:szCs w:val="24"/>
        </w:rPr>
        <w:t xml:space="preserve">for approval </w:t>
      </w:r>
      <w:r w:rsidR="00956C9A">
        <w:rPr>
          <w:rStyle w:val="Strong"/>
          <w:rFonts w:cstheme="minorHAnsi"/>
          <w:b w:val="0"/>
          <w:bCs w:val="0"/>
          <w:sz w:val="24"/>
          <w:szCs w:val="24"/>
        </w:rPr>
        <w:t>prior.</w:t>
      </w:r>
    </w:p>
    <w:p w14:paraId="2C8DF2D7" w14:textId="77777777" w:rsidR="00956C9A" w:rsidRDefault="00956C9A" w:rsidP="0075140C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39729EA6" w14:textId="489C3AF0" w:rsidR="0085271F" w:rsidRPr="001B2DF6" w:rsidRDefault="0085271F" w:rsidP="0075140C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6C7D41">
        <w:rPr>
          <w:rFonts w:cstheme="minorHAnsi"/>
          <w:b/>
          <w:bCs/>
          <w:color w:val="212121"/>
          <w:sz w:val="24"/>
          <w:szCs w:val="24"/>
        </w:rPr>
        <w:t>247.04</w:t>
      </w:r>
      <w:r w:rsidRPr="001B2DF6">
        <w:rPr>
          <w:rFonts w:cstheme="minorHAnsi"/>
          <w:color w:val="212121"/>
          <w:sz w:val="24"/>
          <w:szCs w:val="24"/>
        </w:rPr>
        <w:t xml:space="preserve"> </w:t>
      </w:r>
      <w:r w:rsidRPr="001B2DF6">
        <w:rPr>
          <w:rFonts w:cstheme="minorHAnsi"/>
          <w:b/>
          <w:bCs/>
          <w:color w:val="212121"/>
          <w:sz w:val="24"/>
          <w:szCs w:val="24"/>
        </w:rPr>
        <w:t>Dates of Meetings 2022</w:t>
      </w:r>
    </w:p>
    <w:p w14:paraId="7D3D0E75" w14:textId="4B543381" w:rsidR="0085271F" w:rsidRPr="001B2DF6" w:rsidRDefault="00207C94" w:rsidP="0075140C">
      <w:pPr>
        <w:shd w:val="clear" w:color="auto" w:fill="FFFFFF"/>
        <w:spacing w:after="0"/>
        <w:rPr>
          <w:rFonts w:cstheme="minorHAnsi"/>
          <w:b/>
          <w:bCs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85271F" w:rsidRPr="001B2DF6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>ation was given to</w:t>
      </w:r>
      <w:r w:rsidR="0085271F" w:rsidRPr="001B2DF6">
        <w:rPr>
          <w:rFonts w:cstheme="minorHAnsi"/>
          <w:color w:val="212121"/>
          <w:sz w:val="24"/>
          <w:szCs w:val="24"/>
        </w:rPr>
        <w:t xml:space="preserve"> accepting the meeting dates for 2022</w:t>
      </w:r>
      <w:r>
        <w:rPr>
          <w:rFonts w:cstheme="minorHAnsi"/>
          <w:color w:val="212121"/>
          <w:sz w:val="24"/>
          <w:szCs w:val="24"/>
        </w:rPr>
        <w:t>, these had been distributed prior to the meeting.</w:t>
      </w:r>
    </w:p>
    <w:p w14:paraId="58E0CB5F" w14:textId="77777777" w:rsidR="006C7D41" w:rsidRDefault="006C7D41" w:rsidP="0075140C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573F7CE0" w14:textId="0639222D" w:rsidR="0085271F" w:rsidRPr="001B2DF6" w:rsidRDefault="0085271F" w:rsidP="0075140C">
      <w:pPr>
        <w:shd w:val="clear" w:color="auto" w:fill="FFFFFF"/>
        <w:spacing w:after="0"/>
        <w:rPr>
          <w:rFonts w:cstheme="minorHAnsi"/>
          <w:b/>
          <w:bCs/>
          <w:color w:val="212121"/>
          <w:sz w:val="24"/>
          <w:szCs w:val="24"/>
        </w:rPr>
      </w:pPr>
      <w:r w:rsidRPr="00A250AB">
        <w:rPr>
          <w:rFonts w:cstheme="minorHAnsi"/>
          <w:b/>
          <w:bCs/>
          <w:color w:val="212121"/>
          <w:sz w:val="24"/>
          <w:szCs w:val="24"/>
        </w:rPr>
        <w:t>247.05</w:t>
      </w:r>
      <w:r w:rsidRPr="001B2DF6">
        <w:rPr>
          <w:rFonts w:cstheme="minorHAnsi"/>
          <w:b/>
          <w:bCs/>
          <w:color w:val="212121"/>
          <w:sz w:val="24"/>
          <w:szCs w:val="24"/>
        </w:rPr>
        <w:t xml:space="preserve"> Forthcoming Training Courses</w:t>
      </w:r>
    </w:p>
    <w:p w14:paraId="39A69436" w14:textId="4FCE9E4D" w:rsidR="0085271F" w:rsidRDefault="00B04C55" w:rsidP="0075140C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85271F" w:rsidRPr="001B2DF6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>ation was</w:t>
      </w:r>
      <w:r w:rsidR="0085271F" w:rsidRPr="001B2DF6">
        <w:rPr>
          <w:rFonts w:cstheme="minorHAnsi"/>
          <w:color w:val="212121"/>
          <w:sz w:val="24"/>
          <w:szCs w:val="24"/>
        </w:rPr>
        <w:t xml:space="preserve"> any staff and/or councillors </w:t>
      </w:r>
      <w:r w:rsidR="00865EE0">
        <w:rPr>
          <w:rFonts w:cstheme="minorHAnsi"/>
          <w:color w:val="212121"/>
          <w:sz w:val="24"/>
          <w:szCs w:val="24"/>
        </w:rPr>
        <w:t>wishing to</w:t>
      </w:r>
      <w:r w:rsidR="000D677D">
        <w:rPr>
          <w:rFonts w:cstheme="minorHAnsi"/>
          <w:color w:val="212121"/>
          <w:sz w:val="24"/>
          <w:szCs w:val="24"/>
        </w:rPr>
        <w:t xml:space="preserve"> </w:t>
      </w:r>
      <w:r w:rsidR="0085271F" w:rsidRPr="001B2DF6">
        <w:rPr>
          <w:rFonts w:cstheme="minorHAnsi"/>
          <w:color w:val="212121"/>
          <w:sz w:val="24"/>
          <w:szCs w:val="24"/>
        </w:rPr>
        <w:t>attend any of the forthcoming DALC training courses</w:t>
      </w:r>
      <w:r w:rsidR="000D677D">
        <w:rPr>
          <w:rFonts w:cstheme="minorHAnsi"/>
          <w:color w:val="212121"/>
          <w:sz w:val="24"/>
          <w:szCs w:val="24"/>
        </w:rPr>
        <w:t>, these had been distributed to members prior to the meeting.</w:t>
      </w:r>
      <w:r w:rsidR="006C1065">
        <w:rPr>
          <w:rFonts w:cstheme="minorHAnsi"/>
          <w:color w:val="212121"/>
          <w:sz w:val="24"/>
          <w:szCs w:val="24"/>
        </w:rPr>
        <w:t xml:space="preserve"> The Clerk advised that Cllr Fox (who had left the meeting by this point) </w:t>
      </w:r>
      <w:r w:rsidR="00DC30B9">
        <w:rPr>
          <w:rFonts w:cstheme="minorHAnsi"/>
          <w:color w:val="212121"/>
          <w:sz w:val="24"/>
          <w:szCs w:val="24"/>
        </w:rPr>
        <w:t>had expressed a wish to attend the training course.</w:t>
      </w:r>
    </w:p>
    <w:p w14:paraId="4690B89A" w14:textId="3FAFFD35" w:rsidR="0085271F" w:rsidRDefault="00FE0851" w:rsidP="00B16ED8">
      <w:pPr>
        <w:shd w:val="clear" w:color="auto" w:fill="FFFFFF"/>
        <w:spacing w:after="0"/>
        <w:rPr>
          <w:rStyle w:val="Strong"/>
          <w:rFonts w:cstheme="minorHAnsi"/>
          <w:b w:val="0"/>
          <w:bCs w:val="0"/>
          <w:color w:val="212121"/>
          <w:sz w:val="24"/>
          <w:szCs w:val="24"/>
        </w:rPr>
      </w:pPr>
      <w:r w:rsidRPr="00B16ED8">
        <w:rPr>
          <w:rStyle w:val="Strong"/>
          <w:rFonts w:cstheme="minorHAnsi"/>
          <w:color w:val="212121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color w:val="212121"/>
          <w:sz w:val="24"/>
          <w:szCs w:val="24"/>
        </w:rPr>
        <w:t xml:space="preserve"> (unanimous) </w:t>
      </w:r>
      <w:r w:rsidR="00B16ED8">
        <w:rPr>
          <w:rStyle w:val="Strong"/>
          <w:rFonts w:cstheme="minorHAnsi"/>
          <w:b w:val="0"/>
          <w:bCs w:val="0"/>
          <w:color w:val="212121"/>
          <w:sz w:val="24"/>
          <w:szCs w:val="24"/>
        </w:rPr>
        <w:t>Cllr Fox to attend the first aid training course.</w:t>
      </w:r>
    </w:p>
    <w:p w14:paraId="39E4CC52" w14:textId="77777777" w:rsidR="00B16ED8" w:rsidRPr="00B16ED8" w:rsidRDefault="00B16ED8" w:rsidP="00B16ED8">
      <w:pPr>
        <w:shd w:val="clear" w:color="auto" w:fill="FFFFFF"/>
        <w:spacing w:after="0"/>
        <w:rPr>
          <w:rStyle w:val="Strong"/>
          <w:rFonts w:cstheme="minorHAnsi"/>
          <w:b w:val="0"/>
          <w:bCs w:val="0"/>
          <w:color w:val="212121"/>
          <w:sz w:val="24"/>
          <w:szCs w:val="24"/>
        </w:rPr>
      </w:pPr>
    </w:p>
    <w:p w14:paraId="3906D5BF" w14:textId="77777777" w:rsidR="0085271F" w:rsidRPr="001B2DF6" w:rsidRDefault="0085271F" w:rsidP="0075140C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B2DF6">
        <w:rPr>
          <w:rStyle w:val="Strong"/>
          <w:rFonts w:cstheme="minorHAnsi"/>
          <w:sz w:val="24"/>
          <w:szCs w:val="24"/>
        </w:rPr>
        <w:t>247.06 Footpaths</w:t>
      </w:r>
    </w:p>
    <w:p w14:paraId="5642C625" w14:textId="42A13138" w:rsidR="0085271F" w:rsidRDefault="001F6AD3" w:rsidP="0075140C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D568BC">
        <w:rPr>
          <w:rStyle w:val="Strong"/>
          <w:rFonts w:cstheme="minorHAnsi"/>
          <w:b w:val="0"/>
          <w:bCs w:val="0"/>
          <w:sz w:val="24"/>
          <w:szCs w:val="24"/>
        </w:rPr>
        <w:t>consider</w:t>
      </w:r>
      <w:r w:rsidR="0085271F" w:rsidRPr="00B16ED8">
        <w:rPr>
          <w:rStyle w:val="Strong"/>
          <w:rFonts w:cstheme="minorHAnsi"/>
          <w:b w:val="0"/>
          <w:bCs w:val="0"/>
          <w:sz w:val="24"/>
          <w:szCs w:val="24"/>
        </w:rPr>
        <w:t xml:space="preserve"> any updates on footpaths in the area.</w:t>
      </w:r>
    </w:p>
    <w:p w14:paraId="77A813AB" w14:textId="517A377A" w:rsidR="00D568BC" w:rsidRPr="00B16ED8" w:rsidRDefault="00F51ECF" w:rsidP="0075140C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</w:t>
      </w:r>
      <w:r w:rsidR="00EB391D">
        <w:rPr>
          <w:rStyle w:val="Strong"/>
          <w:rFonts w:cstheme="minorHAnsi"/>
          <w:b w:val="0"/>
          <w:bCs w:val="0"/>
          <w:sz w:val="24"/>
          <w:szCs w:val="24"/>
        </w:rPr>
        <w:t>advised that he had an upcoming meeting with Friends of Cromford Canal</w:t>
      </w:r>
      <w:r w:rsidR="00D27F6D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D2B629C" w14:textId="77777777" w:rsidR="003676AC" w:rsidRPr="00455CA5" w:rsidRDefault="003676AC" w:rsidP="0004439F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8497B" w14:textId="776718FF" w:rsidR="0029136B" w:rsidRPr="00455CA5" w:rsidRDefault="0029136B" w:rsidP="00455CA5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55CA5">
        <w:rPr>
          <w:rStyle w:val="Strong"/>
          <w:rFonts w:cstheme="minorHAnsi"/>
          <w:sz w:val="24"/>
          <w:szCs w:val="24"/>
        </w:rPr>
        <w:t>247.07 Village Hall Renovation/</w:t>
      </w:r>
      <w:r w:rsidR="000B61BF" w:rsidRPr="00455CA5">
        <w:rPr>
          <w:rStyle w:val="Strong"/>
          <w:rFonts w:cstheme="minorHAnsi"/>
          <w:sz w:val="24"/>
          <w:szCs w:val="24"/>
        </w:rPr>
        <w:t>Modernisation</w:t>
      </w:r>
    </w:p>
    <w:p w14:paraId="4487DC49" w14:textId="61EEA14E" w:rsidR="0029136B" w:rsidRDefault="008F62F6" w:rsidP="00455CA5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9136B" w:rsidRPr="00422785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CB6F6B">
        <w:rPr>
          <w:rStyle w:val="Strong"/>
          <w:rFonts w:cstheme="minorHAnsi"/>
          <w:b w:val="0"/>
          <w:bCs w:val="0"/>
          <w:sz w:val="24"/>
          <w:szCs w:val="24"/>
        </w:rPr>
        <w:t>ation was given as to</w:t>
      </w:r>
      <w:r w:rsidR="0029136B" w:rsidRPr="00422785">
        <w:rPr>
          <w:rStyle w:val="Strong"/>
          <w:rFonts w:cstheme="minorHAnsi"/>
          <w:b w:val="0"/>
          <w:bCs w:val="0"/>
          <w:sz w:val="24"/>
          <w:szCs w:val="24"/>
        </w:rPr>
        <w:t xml:space="preserve"> how to proceed with the village hall </w:t>
      </w:r>
      <w:r w:rsidR="00CB6F6B">
        <w:rPr>
          <w:rStyle w:val="Strong"/>
          <w:rFonts w:cstheme="minorHAnsi"/>
          <w:b w:val="0"/>
          <w:bCs w:val="0"/>
          <w:sz w:val="24"/>
          <w:szCs w:val="24"/>
        </w:rPr>
        <w:t>r</w:t>
      </w:r>
      <w:r w:rsidR="0029136B" w:rsidRPr="00422785">
        <w:rPr>
          <w:rStyle w:val="Strong"/>
          <w:rFonts w:cstheme="minorHAnsi"/>
          <w:b w:val="0"/>
          <w:bCs w:val="0"/>
          <w:sz w:val="24"/>
          <w:szCs w:val="24"/>
        </w:rPr>
        <w:t>enovation</w:t>
      </w:r>
      <w:r w:rsidR="00CB6F6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29136B" w:rsidRPr="00422785">
        <w:rPr>
          <w:rStyle w:val="Strong"/>
          <w:rFonts w:cstheme="minorHAnsi"/>
          <w:b w:val="0"/>
          <w:bCs w:val="0"/>
          <w:sz w:val="24"/>
          <w:szCs w:val="24"/>
        </w:rPr>
        <w:t>/modernisation project.</w:t>
      </w:r>
    </w:p>
    <w:p w14:paraId="142FC56C" w14:textId="5BD7B4E8" w:rsidR="00634676" w:rsidRDefault="00634676" w:rsidP="00455CA5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is agenda item was discussed at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length</w:t>
      </w:r>
      <w:proofErr w:type="gramEnd"/>
      <w:r w:rsidR="008131EB">
        <w:rPr>
          <w:rStyle w:val="Strong"/>
          <w:rFonts w:cstheme="minorHAnsi"/>
          <w:b w:val="0"/>
          <w:bCs w:val="0"/>
          <w:sz w:val="24"/>
          <w:szCs w:val="24"/>
        </w:rPr>
        <w:t xml:space="preserve"> and it was agreed </w:t>
      </w:r>
      <w:r w:rsidR="00661F81">
        <w:rPr>
          <w:rStyle w:val="Strong"/>
          <w:rFonts w:cstheme="minorHAnsi"/>
          <w:b w:val="0"/>
          <w:bCs w:val="0"/>
          <w:sz w:val="24"/>
          <w:szCs w:val="24"/>
        </w:rPr>
        <w:t>that a separate meeting should be held to discuss further.</w:t>
      </w:r>
    </w:p>
    <w:p w14:paraId="350266AE" w14:textId="6AB989A4" w:rsidR="003758FD" w:rsidRDefault="001E5165" w:rsidP="00455CA5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81062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Notices to be placed on boards asking parishioners what they would like to see </w:t>
      </w:r>
      <w:r w:rsidR="00745888">
        <w:rPr>
          <w:rStyle w:val="Strong"/>
          <w:rFonts w:cstheme="minorHAnsi"/>
          <w:b w:val="0"/>
          <w:bCs w:val="0"/>
          <w:sz w:val="24"/>
          <w:szCs w:val="24"/>
        </w:rPr>
        <w:t xml:space="preserve">altered with the Village Hall. </w:t>
      </w:r>
    </w:p>
    <w:p w14:paraId="2B1AA5E0" w14:textId="18CB4C8C" w:rsidR="0029136B" w:rsidRDefault="00745888" w:rsidP="00143ABD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C81062">
        <w:rPr>
          <w:rStyle w:val="Strong"/>
          <w:rFonts w:cstheme="minorHAnsi"/>
          <w:sz w:val="24"/>
          <w:szCs w:val="24"/>
        </w:rPr>
        <w:lastRenderedPageBreak/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An Extraordinary </w:t>
      </w:r>
      <w:r w:rsidR="00E74812">
        <w:rPr>
          <w:rStyle w:val="Strong"/>
          <w:rFonts w:cstheme="minorHAnsi"/>
          <w:b w:val="0"/>
          <w:bCs w:val="0"/>
          <w:sz w:val="24"/>
          <w:szCs w:val="24"/>
        </w:rPr>
        <w:t xml:space="preserve">Meeting to be </w:t>
      </w:r>
      <w:r w:rsidR="009A14EF">
        <w:rPr>
          <w:rStyle w:val="Strong"/>
          <w:rFonts w:cstheme="minorHAnsi"/>
          <w:b w:val="0"/>
          <w:bCs w:val="0"/>
          <w:sz w:val="24"/>
          <w:szCs w:val="24"/>
        </w:rPr>
        <w:t xml:space="preserve">held </w:t>
      </w:r>
      <w:r w:rsidR="00E93321">
        <w:rPr>
          <w:rStyle w:val="Strong"/>
          <w:rFonts w:cstheme="minorHAnsi"/>
          <w:b w:val="0"/>
          <w:bCs w:val="0"/>
          <w:sz w:val="24"/>
          <w:szCs w:val="24"/>
        </w:rPr>
        <w:t>on 9</w:t>
      </w:r>
      <w:r w:rsidR="00E93321" w:rsidRPr="00E93321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E93321">
        <w:rPr>
          <w:rStyle w:val="Strong"/>
          <w:rFonts w:cstheme="minorHAnsi"/>
          <w:b w:val="0"/>
          <w:bCs w:val="0"/>
          <w:sz w:val="24"/>
          <w:szCs w:val="24"/>
        </w:rPr>
        <w:t xml:space="preserve"> March at 7pm with </w:t>
      </w:r>
      <w:r w:rsidR="00C81062">
        <w:rPr>
          <w:rStyle w:val="Strong"/>
          <w:rFonts w:cstheme="minorHAnsi"/>
          <w:b w:val="0"/>
          <w:bCs w:val="0"/>
          <w:sz w:val="24"/>
          <w:szCs w:val="24"/>
        </w:rPr>
        <w:t>plans for the Village Hall as the only agenda item.</w:t>
      </w:r>
    </w:p>
    <w:p w14:paraId="27E7DCB1" w14:textId="77777777" w:rsidR="005D3D19" w:rsidRPr="00455CA5" w:rsidRDefault="005D3D19" w:rsidP="00143ABD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85A558C" w14:textId="77777777" w:rsidR="0029136B" w:rsidRPr="00455CA5" w:rsidRDefault="0029136B" w:rsidP="00B37239">
      <w:pPr>
        <w:shd w:val="clear" w:color="auto" w:fill="FFFFFF"/>
        <w:spacing w:after="0"/>
        <w:rPr>
          <w:rStyle w:val="Strong"/>
          <w:rFonts w:cstheme="minorHAnsi"/>
          <w:sz w:val="24"/>
          <w:szCs w:val="24"/>
        </w:rPr>
      </w:pPr>
      <w:r w:rsidRPr="00455CA5">
        <w:rPr>
          <w:rStyle w:val="Strong"/>
          <w:rFonts w:cstheme="minorHAnsi"/>
          <w:sz w:val="24"/>
          <w:szCs w:val="24"/>
        </w:rPr>
        <w:t>247.08 Queens’ Platinum Jubilee</w:t>
      </w:r>
    </w:p>
    <w:p w14:paraId="7C90A729" w14:textId="0A509688" w:rsidR="0029136B" w:rsidRDefault="00834822" w:rsidP="00B37239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onsideration was given t</w:t>
      </w:r>
      <w:r w:rsidR="0029136B" w:rsidRPr="00422785">
        <w:rPr>
          <w:rStyle w:val="Strong"/>
          <w:rFonts w:cstheme="minorHAnsi"/>
          <w:b w:val="0"/>
          <w:bCs w:val="0"/>
          <w:sz w:val="24"/>
          <w:szCs w:val="24"/>
        </w:rPr>
        <w:t>o start setting in place plans for the Queens’ Platinum Jubilee.</w:t>
      </w:r>
    </w:p>
    <w:p w14:paraId="5F0C9258" w14:textId="3AABA3D5" w:rsidR="00834822" w:rsidRDefault="00834822" w:rsidP="00B37239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5D3D19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43ABD"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5D3D19">
        <w:rPr>
          <w:rStyle w:val="Strong"/>
          <w:rFonts w:cstheme="minorHAnsi"/>
          <w:b w:val="0"/>
          <w:bCs w:val="0"/>
          <w:sz w:val="24"/>
          <w:szCs w:val="24"/>
        </w:rPr>
        <w:t xml:space="preserve">to hold an </w:t>
      </w:r>
      <w:proofErr w:type="gramStart"/>
      <w:r w:rsidR="003F634D">
        <w:rPr>
          <w:rStyle w:val="Strong"/>
          <w:rFonts w:cstheme="minorHAnsi"/>
          <w:b w:val="0"/>
          <w:bCs w:val="0"/>
          <w:sz w:val="24"/>
          <w:szCs w:val="24"/>
        </w:rPr>
        <w:t>Extraordinary</w:t>
      </w:r>
      <w:proofErr w:type="gramEnd"/>
      <w:r w:rsidR="003F634D">
        <w:rPr>
          <w:rStyle w:val="Strong"/>
          <w:rFonts w:cstheme="minorHAnsi"/>
          <w:b w:val="0"/>
          <w:bCs w:val="0"/>
          <w:sz w:val="24"/>
          <w:szCs w:val="24"/>
        </w:rPr>
        <w:t xml:space="preserve"> meeting on </w:t>
      </w:r>
      <w:r w:rsidR="00D24A9F">
        <w:rPr>
          <w:rStyle w:val="Strong"/>
          <w:rFonts w:cstheme="minorHAnsi"/>
          <w:b w:val="0"/>
          <w:bCs w:val="0"/>
          <w:sz w:val="24"/>
          <w:szCs w:val="24"/>
        </w:rPr>
        <w:t>9</w:t>
      </w:r>
      <w:r w:rsidR="00D24A9F" w:rsidRPr="00D24A9F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24A9F">
        <w:rPr>
          <w:rStyle w:val="Strong"/>
          <w:rFonts w:cstheme="minorHAnsi"/>
          <w:b w:val="0"/>
          <w:bCs w:val="0"/>
          <w:sz w:val="24"/>
          <w:szCs w:val="24"/>
        </w:rPr>
        <w:t xml:space="preserve"> February at 7pm with the Platinum Jubilee as the only agenda item</w:t>
      </w:r>
      <w:r w:rsidR="003441C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632E0A6" w14:textId="77777777" w:rsidR="00C85407" w:rsidRDefault="00C85407" w:rsidP="00B37239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1950FCD" w14:textId="40A2CF6E" w:rsidR="00B13435" w:rsidRPr="00ED75B4" w:rsidRDefault="00815CF7" w:rsidP="00815CF7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815CF7">
        <w:rPr>
          <w:rStyle w:val="Strong"/>
          <w:rFonts w:cstheme="minorHAnsi"/>
          <w:sz w:val="24"/>
          <w:szCs w:val="24"/>
        </w:rPr>
        <w:t>2</w:t>
      </w:r>
      <w:r w:rsidR="00044840" w:rsidRPr="00815CF7">
        <w:rPr>
          <w:rStyle w:val="Strong"/>
          <w:rFonts w:cstheme="minorHAnsi"/>
          <w:sz w:val="24"/>
          <w:szCs w:val="24"/>
        </w:rPr>
        <w:t xml:space="preserve">1/248     Financial Matters (December 2021) </w:t>
      </w:r>
      <w:r w:rsidR="00044840" w:rsidRPr="00ED75B4">
        <w:rPr>
          <w:rStyle w:val="Strong"/>
          <w:rFonts w:cstheme="minorHAnsi"/>
          <w:b w:val="0"/>
          <w:bCs w:val="0"/>
          <w:sz w:val="24"/>
          <w:szCs w:val="24"/>
        </w:rPr>
        <w:t xml:space="preserve">– </w:t>
      </w:r>
      <w:r w:rsidR="00B13435" w:rsidRPr="00ED75B4">
        <w:rPr>
          <w:rStyle w:val="Strong"/>
          <w:rFonts w:cstheme="minorHAnsi"/>
          <w:b w:val="0"/>
          <w:bCs w:val="0"/>
          <w:sz w:val="24"/>
          <w:szCs w:val="24"/>
        </w:rPr>
        <w:t>All the below documentation had been distributed to members prior to the meeting</w:t>
      </w:r>
    </w:p>
    <w:p w14:paraId="0D3AF65E" w14:textId="77777777" w:rsidR="00375560" w:rsidRDefault="00044840" w:rsidP="00375560">
      <w:pPr>
        <w:spacing w:after="0"/>
        <w:rPr>
          <w:rStyle w:val="Strong"/>
          <w:rFonts w:cstheme="minorHAnsi"/>
          <w:sz w:val="24"/>
          <w:szCs w:val="24"/>
        </w:rPr>
      </w:pPr>
      <w:r w:rsidRPr="00306E01">
        <w:rPr>
          <w:rStyle w:val="Strong"/>
          <w:rFonts w:cstheme="minorHAnsi"/>
          <w:sz w:val="24"/>
          <w:szCs w:val="24"/>
        </w:rPr>
        <w:t xml:space="preserve">248.1 Income and Expenditure Details for December 2021  </w:t>
      </w:r>
      <w:r w:rsidRPr="00306E01">
        <w:rPr>
          <w:rStyle w:val="Strong"/>
          <w:rFonts w:cstheme="minorHAnsi"/>
          <w:sz w:val="24"/>
          <w:szCs w:val="24"/>
        </w:rPr>
        <w:tab/>
      </w:r>
    </w:p>
    <w:p w14:paraId="0A25EF78" w14:textId="77777777" w:rsidR="00375560" w:rsidRPr="00375560" w:rsidRDefault="00044840" w:rsidP="00375560">
      <w:pPr>
        <w:spacing w:after="0"/>
        <w:rPr>
          <w:rStyle w:val="Strong"/>
          <w:rFonts w:cstheme="minorHAnsi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48.2 Budget to date/End of year</w:t>
      </w:r>
    </w:p>
    <w:p w14:paraId="75B6CAE6" w14:textId="77777777" w:rsidR="00375560" w:rsidRPr="00375560" w:rsidRDefault="00044840" w:rsidP="00375560">
      <w:pPr>
        <w:spacing w:after="0"/>
        <w:rPr>
          <w:rStyle w:val="Strong"/>
          <w:rFonts w:cstheme="minorHAnsi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48.3 Statement of Parish Council Investment.</w:t>
      </w:r>
    </w:p>
    <w:p w14:paraId="1530EB56" w14:textId="77777777" w:rsidR="00375560" w:rsidRPr="00375560" w:rsidRDefault="00044840" w:rsidP="00375560">
      <w:pPr>
        <w:spacing w:after="0"/>
        <w:rPr>
          <w:rStyle w:val="Strong"/>
          <w:rFonts w:cstheme="minorHAnsi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48.4 Bank Statement for both accounts.</w:t>
      </w:r>
    </w:p>
    <w:p w14:paraId="4A7F601C" w14:textId="6FA4828A" w:rsidR="00044840" w:rsidRPr="00375560" w:rsidRDefault="00044840" w:rsidP="00375560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375560">
        <w:rPr>
          <w:rStyle w:val="Strong"/>
          <w:rFonts w:cstheme="minorHAnsi"/>
          <w:sz w:val="24"/>
          <w:szCs w:val="24"/>
        </w:rPr>
        <w:t>248.5 Bank Reconciliation</w:t>
      </w:r>
    </w:p>
    <w:p w14:paraId="69112947" w14:textId="246D737B" w:rsidR="002A4B7E" w:rsidRDefault="00ED75B4" w:rsidP="00C10D0C">
      <w:pPr>
        <w:rPr>
          <w:rStyle w:val="Strong"/>
          <w:rFonts w:cstheme="minorHAnsi"/>
          <w:b w:val="0"/>
          <w:bCs w:val="0"/>
          <w:sz w:val="24"/>
          <w:szCs w:val="24"/>
        </w:rPr>
      </w:pPr>
      <w:r w:rsidRPr="00ED75B4">
        <w:rPr>
          <w:rStyle w:val="Strong"/>
          <w:rFonts w:cstheme="minorHAnsi"/>
          <w:b w:val="0"/>
          <w:bCs w:val="0"/>
          <w:sz w:val="24"/>
          <w:szCs w:val="24"/>
        </w:rPr>
        <w:t xml:space="preserve">The Clerk pointed out that there was a payment to “Go Cardless” which she was </w:t>
      </w:r>
      <w:r w:rsidR="00F733E8" w:rsidRPr="00ED75B4">
        <w:rPr>
          <w:rStyle w:val="Strong"/>
          <w:rFonts w:cstheme="minorHAnsi"/>
          <w:b w:val="0"/>
          <w:bCs w:val="0"/>
          <w:sz w:val="24"/>
          <w:szCs w:val="24"/>
        </w:rPr>
        <w:t>query</w:t>
      </w:r>
      <w:r w:rsidR="00F733E8">
        <w:rPr>
          <w:rStyle w:val="Strong"/>
          <w:rFonts w:cstheme="minorHAnsi"/>
          <w:b w:val="0"/>
          <w:bCs w:val="0"/>
          <w:sz w:val="24"/>
          <w:szCs w:val="24"/>
        </w:rPr>
        <w:t>ing</w:t>
      </w:r>
      <w:r w:rsidRPr="00ED75B4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E40E225" w14:textId="69C4BD34" w:rsidR="00F733E8" w:rsidRPr="00ED75B4" w:rsidRDefault="00FA42A8" w:rsidP="00320B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E44CD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</w:t>
      </w:r>
      <w:r w:rsidR="00BB6ADA">
        <w:rPr>
          <w:rStyle w:val="Strong"/>
          <w:rFonts w:cstheme="minorHAnsi"/>
          <w:b w:val="0"/>
          <w:bCs w:val="0"/>
          <w:sz w:val="24"/>
          <w:szCs w:val="24"/>
        </w:rPr>
        <w:t xml:space="preserve">all </w:t>
      </w:r>
      <w:r>
        <w:rPr>
          <w:rStyle w:val="Strong"/>
          <w:rFonts w:cstheme="minorHAnsi"/>
          <w:b w:val="0"/>
          <w:bCs w:val="0"/>
          <w:sz w:val="24"/>
          <w:szCs w:val="24"/>
        </w:rPr>
        <w:t>the</w:t>
      </w:r>
      <w:r w:rsidR="007B0E3E">
        <w:rPr>
          <w:rStyle w:val="Strong"/>
          <w:rFonts w:cstheme="minorHAnsi"/>
          <w:b w:val="0"/>
          <w:bCs w:val="0"/>
          <w:sz w:val="24"/>
          <w:szCs w:val="24"/>
        </w:rPr>
        <w:t xml:space="preserve"> above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finances for December </w:t>
      </w:r>
      <w:r w:rsidR="00AE44CD">
        <w:rPr>
          <w:rStyle w:val="Strong"/>
          <w:rFonts w:cstheme="minorHAnsi"/>
          <w:b w:val="0"/>
          <w:bCs w:val="0"/>
          <w:sz w:val="24"/>
          <w:szCs w:val="24"/>
        </w:rPr>
        <w:t>were a</w:t>
      </w:r>
      <w:r w:rsidR="007B0E3E">
        <w:rPr>
          <w:rStyle w:val="Strong"/>
          <w:rFonts w:cstheme="minorHAnsi"/>
          <w:b w:val="0"/>
          <w:bCs w:val="0"/>
          <w:sz w:val="24"/>
          <w:szCs w:val="24"/>
        </w:rPr>
        <w:t>pprove</w:t>
      </w:r>
      <w:r w:rsidR="00AE44CD">
        <w:rPr>
          <w:rStyle w:val="Strong"/>
          <w:rFonts w:cstheme="minorHAnsi"/>
          <w:b w:val="0"/>
          <w:bCs w:val="0"/>
          <w:sz w:val="24"/>
          <w:szCs w:val="24"/>
        </w:rPr>
        <w:t>d.</w:t>
      </w:r>
    </w:p>
    <w:p w14:paraId="4403BF45" w14:textId="77777777" w:rsidR="00320BAC" w:rsidRDefault="00060C9C" w:rsidP="00320BAC">
      <w:pPr>
        <w:ind w:left="28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</w:t>
      </w:r>
    </w:p>
    <w:p w14:paraId="3091BD44" w14:textId="73F61EAD" w:rsidR="002A4B7E" w:rsidRPr="00320BAC" w:rsidRDefault="00060C9C" w:rsidP="00320BAC">
      <w:pPr>
        <w:rPr>
          <w:rStyle w:val="Strong"/>
          <w:rFonts w:ascii="Arial" w:hAnsi="Arial" w:cs="Arial"/>
          <w:sz w:val="24"/>
          <w:szCs w:val="24"/>
        </w:rPr>
      </w:pPr>
      <w:r w:rsidRPr="007B0E3E">
        <w:rPr>
          <w:rStyle w:val="Strong"/>
          <w:rFonts w:cstheme="minorHAnsi"/>
          <w:sz w:val="24"/>
          <w:szCs w:val="24"/>
        </w:rPr>
        <w:t>21/249</w:t>
      </w:r>
      <w:r w:rsidRPr="00060C9C">
        <w:rPr>
          <w:rStyle w:val="Strong"/>
          <w:rFonts w:cstheme="minorHAnsi"/>
          <w:sz w:val="24"/>
          <w:szCs w:val="24"/>
        </w:rPr>
        <w:t xml:space="preserve">     To receive – Clerks Report</w:t>
      </w:r>
    </w:p>
    <w:p w14:paraId="5A302403" w14:textId="77777777" w:rsidR="00F2507B" w:rsidRPr="00F2507B" w:rsidRDefault="00F2507B" w:rsidP="00F2507B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F2507B">
        <w:rPr>
          <w:rStyle w:val="Strong"/>
          <w:rFonts w:asciiTheme="minorHAnsi" w:hAnsiTheme="minorHAnsi" w:cstheme="minorHAnsi"/>
          <w:b w:val="0"/>
          <w:bCs w:val="0"/>
        </w:rPr>
        <w:t>Eagle Security have attended the welfare changing rooms to replace the emergency exit light.</w:t>
      </w:r>
    </w:p>
    <w:p w14:paraId="03E27038" w14:textId="77777777" w:rsidR="00F2507B" w:rsidRPr="00F2507B" w:rsidRDefault="00F2507B" w:rsidP="00F2507B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F2507B">
        <w:rPr>
          <w:rStyle w:val="Strong"/>
          <w:rFonts w:asciiTheme="minorHAnsi" w:hAnsiTheme="minorHAnsi" w:cstheme="minorHAnsi"/>
          <w:b w:val="0"/>
          <w:bCs w:val="0"/>
        </w:rPr>
        <w:t>Grit bins have been filled with some salt ready for inclement weather, further salt has been ordered from DCC</w:t>
      </w:r>
    </w:p>
    <w:p w14:paraId="20F7C1C1" w14:textId="77777777" w:rsidR="00F2507B" w:rsidRPr="00F2507B" w:rsidRDefault="00F2507B" w:rsidP="00F2507B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F2507B">
        <w:rPr>
          <w:rStyle w:val="Strong"/>
          <w:rFonts w:asciiTheme="minorHAnsi" w:hAnsiTheme="minorHAnsi" w:cstheme="minorHAnsi"/>
          <w:b w:val="0"/>
          <w:bCs w:val="0"/>
        </w:rPr>
        <w:t xml:space="preserve">Further work will be carried out on the WWI Memorial. </w:t>
      </w:r>
      <w:proofErr w:type="gramStart"/>
      <w:r w:rsidRPr="00F2507B">
        <w:rPr>
          <w:rStyle w:val="Strong"/>
          <w:rFonts w:asciiTheme="minorHAnsi" w:hAnsiTheme="minorHAnsi" w:cstheme="minorHAnsi"/>
          <w:b w:val="0"/>
          <w:bCs w:val="0"/>
        </w:rPr>
        <w:t>Thanks</w:t>
      </w:r>
      <w:proofErr w:type="gramEnd"/>
      <w:r w:rsidRPr="00F2507B">
        <w:rPr>
          <w:rStyle w:val="Strong"/>
          <w:rFonts w:asciiTheme="minorHAnsi" w:hAnsiTheme="minorHAnsi" w:cstheme="minorHAnsi"/>
          <w:b w:val="0"/>
          <w:bCs w:val="0"/>
        </w:rPr>
        <w:t xml:space="preserve"> has been given by Mr. &amp; Mrs. Meredith to the council for the excellent work.</w:t>
      </w:r>
    </w:p>
    <w:p w14:paraId="5BD0BF6F" w14:textId="77777777" w:rsidR="00F2507B" w:rsidRPr="00F2507B" w:rsidRDefault="00F2507B" w:rsidP="00F2507B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F2507B">
        <w:rPr>
          <w:rStyle w:val="Strong"/>
          <w:rFonts w:asciiTheme="minorHAnsi" w:hAnsiTheme="minorHAnsi" w:cstheme="minorHAnsi"/>
          <w:b w:val="0"/>
          <w:bCs w:val="0"/>
        </w:rPr>
        <w:t>The work on the trees in the cemetery will be carried out on 14</w:t>
      </w:r>
      <w:r w:rsidRPr="00F2507B">
        <w:rPr>
          <w:rStyle w:val="Strong"/>
          <w:rFonts w:asciiTheme="minorHAnsi" w:hAnsiTheme="minorHAnsi" w:cstheme="minorHAnsi"/>
          <w:b w:val="0"/>
          <w:bCs w:val="0"/>
          <w:vertAlign w:val="superscript"/>
        </w:rPr>
        <w:t>th</w:t>
      </w:r>
      <w:r w:rsidRPr="00F2507B">
        <w:rPr>
          <w:rStyle w:val="Strong"/>
          <w:rFonts w:asciiTheme="minorHAnsi" w:hAnsiTheme="minorHAnsi" w:cstheme="minorHAnsi"/>
          <w:b w:val="0"/>
          <w:bCs w:val="0"/>
        </w:rPr>
        <w:t xml:space="preserve"> &amp; 15</w:t>
      </w:r>
      <w:r w:rsidRPr="00F2507B">
        <w:rPr>
          <w:rStyle w:val="Strong"/>
          <w:rFonts w:asciiTheme="minorHAnsi" w:hAnsiTheme="minorHAnsi" w:cstheme="minorHAnsi"/>
          <w:b w:val="0"/>
          <w:bCs w:val="0"/>
          <w:vertAlign w:val="superscript"/>
        </w:rPr>
        <w:t>th</w:t>
      </w:r>
      <w:r w:rsidRPr="00F2507B">
        <w:rPr>
          <w:rStyle w:val="Strong"/>
          <w:rFonts w:asciiTheme="minorHAnsi" w:hAnsiTheme="minorHAnsi" w:cstheme="minorHAnsi"/>
          <w:b w:val="0"/>
          <w:bCs w:val="0"/>
        </w:rPr>
        <w:t xml:space="preserve"> February.</w:t>
      </w:r>
    </w:p>
    <w:p w14:paraId="724CF99C" w14:textId="77777777" w:rsidR="00F2507B" w:rsidRPr="00F2507B" w:rsidRDefault="00F2507B" w:rsidP="00F2507B">
      <w:pPr>
        <w:pStyle w:val="ListParagraph"/>
        <w:numPr>
          <w:ilvl w:val="0"/>
          <w:numId w:val="3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F2507B">
        <w:rPr>
          <w:rStyle w:val="Strong"/>
          <w:rFonts w:asciiTheme="minorHAnsi" w:hAnsiTheme="minorHAnsi" w:cstheme="minorHAnsi"/>
          <w:b w:val="0"/>
          <w:bCs w:val="0"/>
        </w:rPr>
        <w:t>The alarm company was called out due to the alarm not setting but all is well now.</w:t>
      </w:r>
    </w:p>
    <w:p w14:paraId="7BAF9EDA" w14:textId="77777777" w:rsidR="00060C9C" w:rsidRDefault="00060C9C" w:rsidP="00060C9C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5809DA22" w14:textId="77777777" w:rsidR="00815157" w:rsidRPr="00815157" w:rsidRDefault="00815157" w:rsidP="00815157">
      <w:pPr>
        <w:pStyle w:val="ListParagraph"/>
        <w:widowControl w:val="0"/>
        <w:ind w:left="0"/>
        <w:rPr>
          <w:rStyle w:val="Strong"/>
          <w:rFonts w:asciiTheme="minorHAnsi" w:hAnsiTheme="minorHAnsi" w:cstheme="minorHAnsi"/>
        </w:rPr>
      </w:pPr>
      <w:r w:rsidRPr="00815157">
        <w:rPr>
          <w:rStyle w:val="Strong"/>
          <w:rFonts w:asciiTheme="minorHAnsi" w:hAnsiTheme="minorHAnsi" w:cstheme="minorHAnsi"/>
        </w:rPr>
        <w:t>21/250</w:t>
      </w:r>
      <w:r w:rsidRPr="00815157">
        <w:rPr>
          <w:rStyle w:val="Strong"/>
          <w:rFonts w:asciiTheme="minorHAnsi" w:hAnsiTheme="minorHAnsi" w:cstheme="minorHAnsi"/>
        </w:rPr>
        <w:tab/>
        <w:t xml:space="preserve"> Correspondence received</w:t>
      </w:r>
    </w:p>
    <w:p w14:paraId="72DDC061" w14:textId="77777777" w:rsidR="007824EA" w:rsidRDefault="007824EA" w:rsidP="007824EA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70AD5195" w14:textId="77777777" w:rsidR="00080093" w:rsidRDefault="00080093" w:rsidP="00BD0FC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21BC4BB" w14:textId="448AC965" w:rsidR="00180A43" w:rsidRDefault="00080093" w:rsidP="00180A43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1/</w:t>
      </w:r>
      <w:r w:rsidR="006B32B9">
        <w:rPr>
          <w:rStyle w:val="Strong"/>
          <w:rFonts w:cs="Arial"/>
          <w:sz w:val="24"/>
          <w:szCs w:val="24"/>
        </w:rPr>
        <w:t>2</w:t>
      </w:r>
      <w:r w:rsidR="006A2811">
        <w:rPr>
          <w:rStyle w:val="Strong"/>
          <w:rFonts w:cs="Arial"/>
          <w:sz w:val="24"/>
          <w:szCs w:val="24"/>
        </w:rPr>
        <w:t>51</w:t>
      </w:r>
      <w:r w:rsidRPr="004C0F1D">
        <w:rPr>
          <w:rStyle w:val="Strong"/>
          <w:rFonts w:cs="Arial"/>
          <w:sz w:val="24"/>
          <w:szCs w:val="24"/>
        </w:rPr>
        <w:t xml:space="preserve">     </w:t>
      </w:r>
      <w:r w:rsidR="00180A43" w:rsidRPr="004C0F1D">
        <w:rPr>
          <w:rStyle w:val="Strong"/>
          <w:rFonts w:cs="Arial"/>
          <w:sz w:val="24"/>
          <w:szCs w:val="24"/>
        </w:rPr>
        <w:t>Date of the next</w:t>
      </w:r>
      <w:r w:rsidR="00180A43">
        <w:rPr>
          <w:rStyle w:val="Strong"/>
          <w:rFonts w:cs="Arial"/>
          <w:sz w:val="24"/>
          <w:szCs w:val="24"/>
        </w:rPr>
        <w:t xml:space="preserve"> Extraordinary</w:t>
      </w:r>
      <w:r w:rsidR="00180A43" w:rsidRPr="004C0F1D">
        <w:rPr>
          <w:rStyle w:val="Strong"/>
          <w:rFonts w:cs="Arial"/>
          <w:sz w:val="24"/>
          <w:szCs w:val="24"/>
        </w:rPr>
        <w:t xml:space="preserve"> Parish Council meeting – </w:t>
      </w:r>
      <w:r w:rsidR="00180A43">
        <w:rPr>
          <w:rStyle w:val="Strong"/>
          <w:rFonts w:cs="Arial"/>
          <w:sz w:val="24"/>
          <w:szCs w:val="24"/>
        </w:rPr>
        <w:t>9</w:t>
      </w:r>
      <w:r w:rsidR="00180A43" w:rsidRPr="007A2C40">
        <w:rPr>
          <w:rStyle w:val="Strong"/>
          <w:rFonts w:cs="Arial"/>
          <w:sz w:val="24"/>
          <w:szCs w:val="24"/>
          <w:vertAlign w:val="superscript"/>
        </w:rPr>
        <w:t>th</w:t>
      </w:r>
      <w:r w:rsidR="00180A43">
        <w:rPr>
          <w:rStyle w:val="Strong"/>
          <w:rFonts w:cs="Arial"/>
          <w:sz w:val="24"/>
          <w:szCs w:val="24"/>
        </w:rPr>
        <w:t xml:space="preserve"> February</w:t>
      </w:r>
      <w:r w:rsidR="00180A43" w:rsidRPr="004C0F1D">
        <w:rPr>
          <w:rStyle w:val="Strong"/>
          <w:rFonts w:cs="Arial"/>
          <w:sz w:val="24"/>
          <w:szCs w:val="24"/>
        </w:rPr>
        <w:t xml:space="preserve"> 202</w:t>
      </w:r>
      <w:r w:rsidR="00180A43">
        <w:rPr>
          <w:rStyle w:val="Strong"/>
          <w:rFonts w:cs="Arial"/>
          <w:sz w:val="24"/>
          <w:szCs w:val="24"/>
        </w:rPr>
        <w:t>2</w:t>
      </w:r>
      <w:r w:rsidR="00180A43" w:rsidRPr="004C0F1D">
        <w:rPr>
          <w:rStyle w:val="Strong"/>
          <w:rFonts w:cs="Arial"/>
          <w:sz w:val="24"/>
          <w:szCs w:val="24"/>
        </w:rPr>
        <w:t xml:space="preserve"> 7pm in the Village Hall,</w:t>
      </w:r>
      <w:r w:rsidR="00180A43">
        <w:rPr>
          <w:rStyle w:val="Strong"/>
          <w:rFonts w:cs="Arial"/>
          <w:sz w:val="24"/>
          <w:szCs w:val="24"/>
        </w:rPr>
        <w:t xml:space="preserve"> </w:t>
      </w:r>
      <w:r w:rsidR="00180A43"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2036C1B9" w14:textId="5E571558" w:rsidR="00871F65" w:rsidRDefault="00871F65" w:rsidP="00B10C11">
      <w:pPr>
        <w:spacing w:after="0"/>
        <w:rPr>
          <w:rStyle w:val="Strong"/>
          <w:rFonts w:cs="Arial"/>
          <w:sz w:val="24"/>
          <w:szCs w:val="24"/>
        </w:rPr>
      </w:pPr>
    </w:p>
    <w:p w14:paraId="4C30ED01" w14:textId="523F1D3A" w:rsidR="00B10C11" w:rsidRDefault="00080093" w:rsidP="00B10C11">
      <w:pPr>
        <w:spacing w:after="0"/>
        <w:rPr>
          <w:rStyle w:val="Strong"/>
          <w:rFonts w:cs="Arial"/>
          <w:sz w:val="24"/>
          <w:szCs w:val="24"/>
        </w:rPr>
      </w:pPr>
      <w:bookmarkStart w:id="1" w:name="_Hlk94001291"/>
      <w:r w:rsidRPr="004C0F1D">
        <w:rPr>
          <w:rStyle w:val="Strong"/>
          <w:rFonts w:cs="Arial"/>
          <w:sz w:val="24"/>
          <w:szCs w:val="24"/>
        </w:rPr>
        <w:t>Date of the next</w:t>
      </w:r>
      <w:r w:rsidR="00F23CB8">
        <w:rPr>
          <w:rStyle w:val="Strong"/>
          <w:rFonts w:cs="Arial"/>
          <w:sz w:val="24"/>
          <w:szCs w:val="24"/>
        </w:rPr>
        <w:t xml:space="preserve"> Ordinary</w:t>
      </w:r>
      <w:r w:rsidRPr="004C0F1D">
        <w:rPr>
          <w:rStyle w:val="Strong"/>
          <w:rFonts w:cs="Arial"/>
          <w:sz w:val="24"/>
          <w:szCs w:val="24"/>
        </w:rPr>
        <w:t xml:space="preserve"> Parish Council meeting – </w:t>
      </w:r>
      <w:r w:rsidR="006B32B9">
        <w:rPr>
          <w:rStyle w:val="Strong"/>
          <w:rFonts w:cs="Arial"/>
          <w:sz w:val="24"/>
          <w:szCs w:val="24"/>
        </w:rPr>
        <w:t>1</w:t>
      </w:r>
      <w:r w:rsidR="00E54527">
        <w:rPr>
          <w:rStyle w:val="Strong"/>
          <w:rFonts w:cs="Arial"/>
          <w:sz w:val="24"/>
          <w:szCs w:val="24"/>
        </w:rPr>
        <w:t>6</w:t>
      </w:r>
      <w:r w:rsidR="007A2C40" w:rsidRPr="007A2C40">
        <w:rPr>
          <w:rStyle w:val="Strong"/>
          <w:rFonts w:cs="Arial"/>
          <w:sz w:val="24"/>
          <w:szCs w:val="24"/>
          <w:vertAlign w:val="superscript"/>
        </w:rPr>
        <w:t>th</w:t>
      </w:r>
      <w:r w:rsidR="007A2C40">
        <w:rPr>
          <w:rStyle w:val="Strong"/>
          <w:rFonts w:cs="Arial"/>
          <w:sz w:val="24"/>
          <w:szCs w:val="24"/>
        </w:rPr>
        <w:t xml:space="preserve"> </w:t>
      </w:r>
      <w:r w:rsidR="00E54527">
        <w:rPr>
          <w:rStyle w:val="Strong"/>
          <w:rFonts w:cs="Arial"/>
          <w:sz w:val="24"/>
          <w:szCs w:val="24"/>
        </w:rPr>
        <w:t>Febr</w:t>
      </w:r>
      <w:r w:rsidR="005F11F8">
        <w:rPr>
          <w:rStyle w:val="Strong"/>
          <w:rFonts w:cs="Arial"/>
          <w:sz w:val="24"/>
          <w:szCs w:val="24"/>
        </w:rPr>
        <w:t>uary</w:t>
      </w:r>
      <w:r w:rsidRPr="004C0F1D">
        <w:rPr>
          <w:rStyle w:val="Strong"/>
          <w:rFonts w:cs="Arial"/>
          <w:sz w:val="24"/>
          <w:szCs w:val="24"/>
        </w:rPr>
        <w:t xml:space="preserve"> 202</w:t>
      </w:r>
      <w:r w:rsidR="0073655C">
        <w:rPr>
          <w:rStyle w:val="Strong"/>
          <w:rFonts w:cs="Arial"/>
          <w:sz w:val="24"/>
          <w:szCs w:val="24"/>
        </w:rPr>
        <w:t>2</w:t>
      </w:r>
      <w:r w:rsidRPr="004C0F1D">
        <w:rPr>
          <w:rStyle w:val="Strong"/>
          <w:rFonts w:cs="Arial"/>
          <w:sz w:val="24"/>
          <w:szCs w:val="24"/>
        </w:rPr>
        <w:t xml:space="preserve"> 7pm in the Village Hall,</w:t>
      </w:r>
      <w:r w:rsidR="004A2F36">
        <w:rPr>
          <w:rStyle w:val="Strong"/>
          <w:rFonts w:cs="Arial"/>
          <w:sz w:val="24"/>
          <w:szCs w:val="24"/>
        </w:rPr>
        <w:t xml:space="preserve"> </w:t>
      </w:r>
      <w:r w:rsidRPr="004C0F1D">
        <w:rPr>
          <w:rStyle w:val="Strong"/>
          <w:rFonts w:cs="Arial"/>
          <w:sz w:val="24"/>
          <w:szCs w:val="24"/>
        </w:rPr>
        <w:t>3 Kirkstead Road, Pinxton, NG16 6NA</w:t>
      </w:r>
    </w:p>
    <w:bookmarkEnd w:id="1"/>
    <w:p w14:paraId="57FE357C" w14:textId="77777777" w:rsidR="00F93FB2" w:rsidRDefault="00F93FB2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A8CD233" w14:textId="77777777" w:rsidR="0040327D" w:rsidRDefault="0040327D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1045DEC1" w:rsidR="00475E8F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3569E4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C240A8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3569E4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D457E9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0436EF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C78A534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6DBC50E7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96D2" w14:textId="77777777" w:rsidR="00AF018E" w:rsidRDefault="00AF018E" w:rsidP="00C26084">
      <w:pPr>
        <w:spacing w:after="0" w:line="240" w:lineRule="auto"/>
      </w:pPr>
      <w:r>
        <w:separator/>
      </w:r>
    </w:p>
  </w:endnote>
  <w:endnote w:type="continuationSeparator" w:id="0">
    <w:p w14:paraId="51D1BF8F" w14:textId="77777777" w:rsidR="00AF018E" w:rsidRDefault="00AF018E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53AE" w14:textId="77777777" w:rsidR="00AF018E" w:rsidRDefault="00AF018E" w:rsidP="00C26084">
      <w:pPr>
        <w:spacing w:after="0" w:line="240" w:lineRule="auto"/>
      </w:pPr>
      <w:r>
        <w:separator/>
      </w:r>
    </w:p>
  </w:footnote>
  <w:footnote w:type="continuationSeparator" w:id="0">
    <w:p w14:paraId="3126A606" w14:textId="77777777" w:rsidR="00AF018E" w:rsidRDefault="00AF018E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4FDBE974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157E5"/>
    <w:multiLevelType w:val="hybridMultilevel"/>
    <w:tmpl w:val="C04E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22B0"/>
    <w:multiLevelType w:val="hybridMultilevel"/>
    <w:tmpl w:val="E55A38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24B6C94"/>
    <w:multiLevelType w:val="hybridMultilevel"/>
    <w:tmpl w:val="86E6C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EA9"/>
    <w:multiLevelType w:val="hybridMultilevel"/>
    <w:tmpl w:val="2E6C2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0934"/>
    <w:rsid w:val="00001A01"/>
    <w:rsid w:val="00003459"/>
    <w:rsid w:val="00003C82"/>
    <w:rsid w:val="00004329"/>
    <w:rsid w:val="00004919"/>
    <w:rsid w:val="00005E55"/>
    <w:rsid w:val="0000672A"/>
    <w:rsid w:val="00006BB9"/>
    <w:rsid w:val="000103F0"/>
    <w:rsid w:val="00010602"/>
    <w:rsid w:val="00010920"/>
    <w:rsid w:val="00013A54"/>
    <w:rsid w:val="00013A66"/>
    <w:rsid w:val="000146B1"/>
    <w:rsid w:val="00014892"/>
    <w:rsid w:val="00014B99"/>
    <w:rsid w:val="00015594"/>
    <w:rsid w:val="00016505"/>
    <w:rsid w:val="0001788A"/>
    <w:rsid w:val="000224D5"/>
    <w:rsid w:val="00026227"/>
    <w:rsid w:val="00026277"/>
    <w:rsid w:val="000273AD"/>
    <w:rsid w:val="0002766E"/>
    <w:rsid w:val="00031FA2"/>
    <w:rsid w:val="0003345D"/>
    <w:rsid w:val="00033B38"/>
    <w:rsid w:val="000342B1"/>
    <w:rsid w:val="00034719"/>
    <w:rsid w:val="0003687F"/>
    <w:rsid w:val="000377FA"/>
    <w:rsid w:val="00041C03"/>
    <w:rsid w:val="00043F12"/>
    <w:rsid w:val="0004439F"/>
    <w:rsid w:val="00044840"/>
    <w:rsid w:val="00051073"/>
    <w:rsid w:val="0005194A"/>
    <w:rsid w:val="00052662"/>
    <w:rsid w:val="00053117"/>
    <w:rsid w:val="0005321F"/>
    <w:rsid w:val="00053430"/>
    <w:rsid w:val="00054AA0"/>
    <w:rsid w:val="00054C44"/>
    <w:rsid w:val="00055EB4"/>
    <w:rsid w:val="00060C83"/>
    <w:rsid w:val="00060C9C"/>
    <w:rsid w:val="0006177C"/>
    <w:rsid w:val="00063895"/>
    <w:rsid w:val="00064B85"/>
    <w:rsid w:val="00064E88"/>
    <w:rsid w:val="00065903"/>
    <w:rsid w:val="00066ADF"/>
    <w:rsid w:val="00067CF0"/>
    <w:rsid w:val="00067FCA"/>
    <w:rsid w:val="000739B2"/>
    <w:rsid w:val="00073DC9"/>
    <w:rsid w:val="000740AE"/>
    <w:rsid w:val="000751B5"/>
    <w:rsid w:val="00075BE8"/>
    <w:rsid w:val="00080093"/>
    <w:rsid w:val="000801D1"/>
    <w:rsid w:val="000834D0"/>
    <w:rsid w:val="00083900"/>
    <w:rsid w:val="00083972"/>
    <w:rsid w:val="0008480B"/>
    <w:rsid w:val="00085087"/>
    <w:rsid w:val="00086BB0"/>
    <w:rsid w:val="0009077D"/>
    <w:rsid w:val="000918C5"/>
    <w:rsid w:val="00092BBF"/>
    <w:rsid w:val="000932EC"/>
    <w:rsid w:val="00093A14"/>
    <w:rsid w:val="000A04AA"/>
    <w:rsid w:val="000A0979"/>
    <w:rsid w:val="000A09C3"/>
    <w:rsid w:val="000A0BFB"/>
    <w:rsid w:val="000A126D"/>
    <w:rsid w:val="000A3CD7"/>
    <w:rsid w:val="000A43C9"/>
    <w:rsid w:val="000A5073"/>
    <w:rsid w:val="000A5990"/>
    <w:rsid w:val="000A5C97"/>
    <w:rsid w:val="000A6F52"/>
    <w:rsid w:val="000A7593"/>
    <w:rsid w:val="000B105C"/>
    <w:rsid w:val="000B2A4D"/>
    <w:rsid w:val="000B2B62"/>
    <w:rsid w:val="000B2DD3"/>
    <w:rsid w:val="000B38DE"/>
    <w:rsid w:val="000B4167"/>
    <w:rsid w:val="000B4232"/>
    <w:rsid w:val="000B4D20"/>
    <w:rsid w:val="000B5434"/>
    <w:rsid w:val="000B61BF"/>
    <w:rsid w:val="000B65AF"/>
    <w:rsid w:val="000B6A87"/>
    <w:rsid w:val="000C00B5"/>
    <w:rsid w:val="000C0815"/>
    <w:rsid w:val="000C0D49"/>
    <w:rsid w:val="000C1621"/>
    <w:rsid w:val="000C2663"/>
    <w:rsid w:val="000C2C36"/>
    <w:rsid w:val="000C392F"/>
    <w:rsid w:val="000C5059"/>
    <w:rsid w:val="000C5474"/>
    <w:rsid w:val="000C66CA"/>
    <w:rsid w:val="000C68D4"/>
    <w:rsid w:val="000D07C4"/>
    <w:rsid w:val="000D0D0D"/>
    <w:rsid w:val="000D0EDB"/>
    <w:rsid w:val="000D2828"/>
    <w:rsid w:val="000D677D"/>
    <w:rsid w:val="000D70DC"/>
    <w:rsid w:val="000E3060"/>
    <w:rsid w:val="000E3424"/>
    <w:rsid w:val="000E4FBD"/>
    <w:rsid w:val="000E6A0D"/>
    <w:rsid w:val="000F03AF"/>
    <w:rsid w:val="000F0808"/>
    <w:rsid w:val="000F0BD0"/>
    <w:rsid w:val="000F4672"/>
    <w:rsid w:val="000F4C6A"/>
    <w:rsid w:val="000F5B0D"/>
    <w:rsid w:val="000F69D5"/>
    <w:rsid w:val="000F7BE9"/>
    <w:rsid w:val="00100BA9"/>
    <w:rsid w:val="00101648"/>
    <w:rsid w:val="00102022"/>
    <w:rsid w:val="00110B3A"/>
    <w:rsid w:val="00112C65"/>
    <w:rsid w:val="0011394F"/>
    <w:rsid w:val="00114103"/>
    <w:rsid w:val="0011621C"/>
    <w:rsid w:val="00116398"/>
    <w:rsid w:val="001174EB"/>
    <w:rsid w:val="00117989"/>
    <w:rsid w:val="00117F5E"/>
    <w:rsid w:val="00120D3E"/>
    <w:rsid w:val="001220BA"/>
    <w:rsid w:val="0012513E"/>
    <w:rsid w:val="00125AD2"/>
    <w:rsid w:val="0012772C"/>
    <w:rsid w:val="0012776F"/>
    <w:rsid w:val="00127AB3"/>
    <w:rsid w:val="00130B9C"/>
    <w:rsid w:val="00130C7C"/>
    <w:rsid w:val="00132F01"/>
    <w:rsid w:val="00135B06"/>
    <w:rsid w:val="001363F0"/>
    <w:rsid w:val="00136723"/>
    <w:rsid w:val="00140313"/>
    <w:rsid w:val="001415F6"/>
    <w:rsid w:val="0014167E"/>
    <w:rsid w:val="0014321E"/>
    <w:rsid w:val="0014352D"/>
    <w:rsid w:val="00143ABD"/>
    <w:rsid w:val="00143D70"/>
    <w:rsid w:val="00146155"/>
    <w:rsid w:val="001463E8"/>
    <w:rsid w:val="0014669E"/>
    <w:rsid w:val="001479A1"/>
    <w:rsid w:val="00147ED7"/>
    <w:rsid w:val="00151A0F"/>
    <w:rsid w:val="00151B19"/>
    <w:rsid w:val="00153D4D"/>
    <w:rsid w:val="00154455"/>
    <w:rsid w:val="00154607"/>
    <w:rsid w:val="00154E76"/>
    <w:rsid w:val="001557C9"/>
    <w:rsid w:val="00156064"/>
    <w:rsid w:val="0016442E"/>
    <w:rsid w:val="00165DCB"/>
    <w:rsid w:val="00166499"/>
    <w:rsid w:val="00166D9A"/>
    <w:rsid w:val="00167F01"/>
    <w:rsid w:val="00171208"/>
    <w:rsid w:val="00171AFC"/>
    <w:rsid w:val="001768D7"/>
    <w:rsid w:val="00176BFF"/>
    <w:rsid w:val="00177DEB"/>
    <w:rsid w:val="00180A43"/>
    <w:rsid w:val="00180EB2"/>
    <w:rsid w:val="00180F60"/>
    <w:rsid w:val="001810DF"/>
    <w:rsid w:val="00182550"/>
    <w:rsid w:val="00183465"/>
    <w:rsid w:val="00185B93"/>
    <w:rsid w:val="00190A92"/>
    <w:rsid w:val="00191C76"/>
    <w:rsid w:val="00192CF9"/>
    <w:rsid w:val="00192D21"/>
    <w:rsid w:val="00195D11"/>
    <w:rsid w:val="00196099"/>
    <w:rsid w:val="0019777A"/>
    <w:rsid w:val="001A0176"/>
    <w:rsid w:val="001A16D6"/>
    <w:rsid w:val="001A27AA"/>
    <w:rsid w:val="001A2FD0"/>
    <w:rsid w:val="001A5A26"/>
    <w:rsid w:val="001A5DBE"/>
    <w:rsid w:val="001A649B"/>
    <w:rsid w:val="001A6A82"/>
    <w:rsid w:val="001A7CCA"/>
    <w:rsid w:val="001B1FDC"/>
    <w:rsid w:val="001B2DF6"/>
    <w:rsid w:val="001B2F10"/>
    <w:rsid w:val="001B4119"/>
    <w:rsid w:val="001B468B"/>
    <w:rsid w:val="001B52AA"/>
    <w:rsid w:val="001B549B"/>
    <w:rsid w:val="001B5BD9"/>
    <w:rsid w:val="001B649D"/>
    <w:rsid w:val="001B7627"/>
    <w:rsid w:val="001B7884"/>
    <w:rsid w:val="001C0411"/>
    <w:rsid w:val="001C136D"/>
    <w:rsid w:val="001C13D5"/>
    <w:rsid w:val="001C1EAF"/>
    <w:rsid w:val="001C32A5"/>
    <w:rsid w:val="001C3FE6"/>
    <w:rsid w:val="001C4F28"/>
    <w:rsid w:val="001C5371"/>
    <w:rsid w:val="001C5618"/>
    <w:rsid w:val="001C70AA"/>
    <w:rsid w:val="001C72FB"/>
    <w:rsid w:val="001C7528"/>
    <w:rsid w:val="001D1C2D"/>
    <w:rsid w:val="001D28A5"/>
    <w:rsid w:val="001D322B"/>
    <w:rsid w:val="001D331F"/>
    <w:rsid w:val="001D37D8"/>
    <w:rsid w:val="001D55CA"/>
    <w:rsid w:val="001D5776"/>
    <w:rsid w:val="001D77A3"/>
    <w:rsid w:val="001E1E09"/>
    <w:rsid w:val="001E27DE"/>
    <w:rsid w:val="001E2FE4"/>
    <w:rsid w:val="001E3AB6"/>
    <w:rsid w:val="001E3DAE"/>
    <w:rsid w:val="001E5165"/>
    <w:rsid w:val="001E5714"/>
    <w:rsid w:val="001E5772"/>
    <w:rsid w:val="001E5998"/>
    <w:rsid w:val="001E672C"/>
    <w:rsid w:val="001E6792"/>
    <w:rsid w:val="001E6CFA"/>
    <w:rsid w:val="001F07DF"/>
    <w:rsid w:val="001F08AF"/>
    <w:rsid w:val="001F1C90"/>
    <w:rsid w:val="001F2C25"/>
    <w:rsid w:val="001F36CB"/>
    <w:rsid w:val="001F4E1B"/>
    <w:rsid w:val="001F515A"/>
    <w:rsid w:val="001F554C"/>
    <w:rsid w:val="001F5DEB"/>
    <w:rsid w:val="001F6A3A"/>
    <w:rsid w:val="001F6A7E"/>
    <w:rsid w:val="001F6AD3"/>
    <w:rsid w:val="0020002C"/>
    <w:rsid w:val="00200258"/>
    <w:rsid w:val="002002DF"/>
    <w:rsid w:val="002014CA"/>
    <w:rsid w:val="00201603"/>
    <w:rsid w:val="0020165F"/>
    <w:rsid w:val="00201854"/>
    <w:rsid w:val="00202ED9"/>
    <w:rsid w:val="00204982"/>
    <w:rsid w:val="002054F3"/>
    <w:rsid w:val="00205AD8"/>
    <w:rsid w:val="00206709"/>
    <w:rsid w:val="00207C94"/>
    <w:rsid w:val="002105E9"/>
    <w:rsid w:val="00210618"/>
    <w:rsid w:val="002117C6"/>
    <w:rsid w:val="00212957"/>
    <w:rsid w:val="00213065"/>
    <w:rsid w:val="0021368E"/>
    <w:rsid w:val="00217E37"/>
    <w:rsid w:val="00217F79"/>
    <w:rsid w:val="00220FB4"/>
    <w:rsid w:val="0022277B"/>
    <w:rsid w:val="0022296B"/>
    <w:rsid w:val="00225B15"/>
    <w:rsid w:val="00225C98"/>
    <w:rsid w:val="002262D1"/>
    <w:rsid w:val="002263C1"/>
    <w:rsid w:val="00227065"/>
    <w:rsid w:val="00230BA0"/>
    <w:rsid w:val="00231183"/>
    <w:rsid w:val="0023192D"/>
    <w:rsid w:val="00235029"/>
    <w:rsid w:val="00235100"/>
    <w:rsid w:val="002355A4"/>
    <w:rsid w:val="002357F8"/>
    <w:rsid w:val="002365AC"/>
    <w:rsid w:val="00236B7C"/>
    <w:rsid w:val="00237CC7"/>
    <w:rsid w:val="002407B1"/>
    <w:rsid w:val="002422C5"/>
    <w:rsid w:val="0024287B"/>
    <w:rsid w:val="0024348E"/>
    <w:rsid w:val="00243F3F"/>
    <w:rsid w:val="0024525F"/>
    <w:rsid w:val="00245565"/>
    <w:rsid w:val="00246306"/>
    <w:rsid w:val="0024643E"/>
    <w:rsid w:val="002472E4"/>
    <w:rsid w:val="0024732A"/>
    <w:rsid w:val="0025050E"/>
    <w:rsid w:val="0025100B"/>
    <w:rsid w:val="00251189"/>
    <w:rsid w:val="0025274E"/>
    <w:rsid w:val="00252C6A"/>
    <w:rsid w:val="00253813"/>
    <w:rsid w:val="00253922"/>
    <w:rsid w:val="002540E6"/>
    <w:rsid w:val="0025664E"/>
    <w:rsid w:val="00256B6E"/>
    <w:rsid w:val="00256CB8"/>
    <w:rsid w:val="0025706F"/>
    <w:rsid w:val="002570D6"/>
    <w:rsid w:val="00260AF1"/>
    <w:rsid w:val="00261769"/>
    <w:rsid w:val="002617F1"/>
    <w:rsid w:val="002656A4"/>
    <w:rsid w:val="00265E5B"/>
    <w:rsid w:val="00266CC7"/>
    <w:rsid w:val="00266EDD"/>
    <w:rsid w:val="00267747"/>
    <w:rsid w:val="00273F8E"/>
    <w:rsid w:val="002765CD"/>
    <w:rsid w:val="0028199A"/>
    <w:rsid w:val="002836A2"/>
    <w:rsid w:val="002841F5"/>
    <w:rsid w:val="0028443A"/>
    <w:rsid w:val="00286077"/>
    <w:rsid w:val="00286404"/>
    <w:rsid w:val="00286F34"/>
    <w:rsid w:val="00287673"/>
    <w:rsid w:val="00287874"/>
    <w:rsid w:val="00287F64"/>
    <w:rsid w:val="00290548"/>
    <w:rsid w:val="0029136B"/>
    <w:rsid w:val="0029193D"/>
    <w:rsid w:val="0029258A"/>
    <w:rsid w:val="0029678E"/>
    <w:rsid w:val="00296810"/>
    <w:rsid w:val="00297EC0"/>
    <w:rsid w:val="002A0523"/>
    <w:rsid w:val="002A0B33"/>
    <w:rsid w:val="002A0B35"/>
    <w:rsid w:val="002A1EE8"/>
    <w:rsid w:val="002A1FB1"/>
    <w:rsid w:val="002A26D2"/>
    <w:rsid w:val="002A4B7E"/>
    <w:rsid w:val="002A7636"/>
    <w:rsid w:val="002B1C8A"/>
    <w:rsid w:val="002B23E7"/>
    <w:rsid w:val="002B5DE1"/>
    <w:rsid w:val="002B61D4"/>
    <w:rsid w:val="002B6772"/>
    <w:rsid w:val="002C08E7"/>
    <w:rsid w:val="002C1A7F"/>
    <w:rsid w:val="002C2AF4"/>
    <w:rsid w:val="002C2DB8"/>
    <w:rsid w:val="002C36FC"/>
    <w:rsid w:val="002C3995"/>
    <w:rsid w:val="002C4159"/>
    <w:rsid w:val="002C777D"/>
    <w:rsid w:val="002D12D0"/>
    <w:rsid w:val="002D27FA"/>
    <w:rsid w:val="002D3576"/>
    <w:rsid w:val="002D5610"/>
    <w:rsid w:val="002D5758"/>
    <w:rsid w:val="002E0256"/>
    <w:rsid w:val="002E1BB2"/>
    <w:rsid w:val="002E1BC1"/>
    <w:rsid w:val="002E22D4"/>
    <w:rsid w:val="002E401C"/>
    <w:rsid w:val="002E4AA9"/>
    <w:rsid w:val="002E744A"/>
    <w:rsid w:val="002F0D22"/>
    <w:rsid w:val="002F29E6"/>
    <w:rsid w:val="002F2CDE"/>
    <w:rsid w:val="002F33D4"/>
    <w:rsid w:val="002F4C1F"/>
    <w:rsid w:val="002F5453"/>
    <w:rsid w:val="002F5817"/>
    <w:rsid w:val="002F66FA"/>
    <w:rsid w:val="002F7D28"/>
    <w:rsid w:val="00300E05"/>
    <w:rsid w:val="00301B5B"/>
    <w:rsid w:val="00305E78"/>
    <w:rsid w:val="00306E01"/>
    <w:rsid w:val="00310022"/>
    <w:rsid w:val="00310DE9"/>
    <w:rsid w:val="00311FDA"/>
    <w:rsid w:val="003121AD"/>
    <w:rsid w:val="0031341E"/>
    <w:rsid w:val="003154CC"/>
    <w:rsid w:val="00315845"/>
    <w:rsid w:val="00315BC0"/>
    <w:rsid w:val="00315FDD"/>
    <w:rsid w:val="003160B2"/>
    <w:rsid w:val="003170F8"/>
    <w:rsid w:val="00320BAC"/>
    <w:rsid w:val="003228E0"/>
    <w:rsid w:val="003234D5"/>
    <w:rsid w:val="00323B31"/>
    <w:rsid w:val="00323C5A"/>
    <w:rsid w:val="00323F66"/>
    <w:rsid w:val="00325363"/>
    <w:rsid w:val="00326160"/>
    <w:rsid w:val="00326C3F"/>
    <w:rsid w:val="003279DF"/>
    <w:rsid w:val="003304C0"/>
    <w:rsid w:val="0033067B"/>
    <w:rsid w:val="003316AC"/>
    <w:rsid w:val="00332208"/>
    <w:rsid w:val="0033500B"/>
    <w:rsid w:val="0033556C"/>
    <w:rsid w:val="00336040"/>
    <w:rsid w:val="00337365"/>
    <w:rsid w:val="0033764A"/>
    <w:rsid w:val="00337B7A"/>
    <w:rsid w:val="00342A5F"/>
    <w:rsid w:val="003441CE"/>
    <w:rsid w:val="00344785"/>
    <w:rsid w:val="003448C1"/>
    <w:rsid w:val="003519E2"/>
    <w:rsid w:val="00351FBF"/>
    <w:rsid w:val="00352F56"/>
    <w:rsid w:val="003569E4"/>
    <w:rsid w:val="00357AEE"/>
    <w:rsid w:val="00357FE7"/>
    <w:rsid w:val="00360BD9"/>
    <w:rsid w:val="0036231F"/>
    <w:rsid w:val="0036289D"/>
    <w:rsid w:val="00362C43"/>
    <w:rsid w:val="003634A1"/>
    <w:rsid w:val="00363FC9"/>
    <w:rsid w:val="00365FCA"/>
    <w:rsid w:val="003675C8"/>
    <w:rsid w:val="003676AC"/>
    <w:rsid w:val="00371155"/>
    <w:rsid w:val="00371DEF"/>
    <w:rsid w:val="0037229F"/>
    <w:rsid w:val="0037325F"/>
    <w:rsid w:val="0037341D"/>
    <w:rsid w:val="00374403"/>
    <w:rsid w:val="003751D7"/>
    <w:rsid w:val="00375560"/>
    <w:rsid w:val="003758FD"/>
    <w:rsid w:val="00375E26"/>
    <w:rsid w:val="00376241"/>
    <w:rsid w:val="00377B16"/>
    <w:rsid w:val="00380660"/>
    <w:rsid w:val="0038141D"/>
    <w:rsid w:val="003818ED"/>
    <w:rsid w:val="00382791"/>
    <w:rsid w:val="00384CC3"/>
    <w:rsid w:val="00385849"/>
    <w:rsid w:val="00387FCE"/>
    <w:rsid w:val="00390022"/>
    <w:rsid w:val="00394344"/>
    <w:rsid w:val="00394486"/>
    <w:rsid w:val="00394ECA"/>
    <w:rsid w:val="00395389"/>
    <w:rsid w:val="0039586B"/>
    <w:rsid w:val="00397CB8"/>
    <w:rsid w:val="003A0748"/>
    <w:rsid w:val="003A0946"/>
    <w:rsid w:val="003A134D"/>
    <w:rsid w:val="003A2748"/>
    <w:rsid w:val="003A5904"/>
    <w:rsid w:val="003A640B"/>
    <w:rsid w:val="003A743E"/>
    <w:rsid w:val="003A75E5"/>
    <w:rsid w:val="003A7D09"/>
    <w:rsid w:val="003A7E53"/>
    <w:rsid w:val="003B03BB"/>
    <w:rsid w:val="003B087F"/>
    <w:rsid w:val="003B2BD4"/>
    <w:rsid w:val="003B2E00"/>
    <w:rsid w:val="003B453D"/>
    <w:rsid w:val="003B5C83"/>
    <w:rsid w:val="003B7A1B"/>
    <w:rsid w:val="003C182D"/>
    <w:rsid w:val="003C208A"/>
    <w:rsid w:val="003C2F26"/>
    <w:rsid w:val="003C5EA3"/>
    <w:rsid w:val="003C6458"/>
    <w:rsid w:val="003C689E"/>
    <w:rsid w:val="003C7289"/>
    <w:rsid w:val="003D02F2"/>
    <w:rsid w:val="003D08F4"/>
    <w:rsid w:val="003D10C4"/>
    <w:rsid w:val="003D2587"/>
    <w:rsid w:val="003D2DF3"/>
    <w:rsid w:val="003D5E55"/>
    <w:rsid w:val="003D62DD"/>
    <w:rsid w:val="003D6B1E"/>
    <w:rsid w:val="003D6C2C"/>
    <w:rsid w:val="003D6E28"/>
    <w:rsid w:val="003D6E79"/>
    <w:rsid w:val="003D76A3"/>
    <w:rsid w:val="003E03B4"/>
    <w:rsid w:val="003E084B"/>
    <w:rsid w:val="003E1725"/>
    <w:rsid w:val="003E1A5D"/>
    <w:rsid w:val="003E2D7A"/>
    <w:rsid w:val="003E452E"/>
    <w:rsid w:val="003E78A8"/>
    <w:rsid w:val="003F10B8"/>
    <w:rsid w:val="003F10F7"/>
    <w:rsid w:val="003F2FFC"/>
    <w:rsid w:val="003F3E70"/>
    <w:rsid w:val="003F496D"/>
    <w:rsid w:val="003F5451"/>
    <w:rsid w:val="003F567E"/>
    <w:rsid w:val="003F5754"/>
    <w:rsid w:val="003F5F87"/>
    <w:rsid w:val="003F6054"/>
    <w:rsid w:val="003F634D"/>
    <w:rsid w:val="003F6AE3"/>
    <w:rsid w:val="003F7397"/>
    <w:rsid w:val="0040053F"/>
    <w:rsid w:val="00401E6C"/>
    <w:rsid w:val="0040327D"/>
    <w:rsid w:val="00403429"/>
    <w:rsid w:val="00404C33"/>
    <w:rsid w:val="0040558F"/>
    <w:rsid w:val="00406777"/>
    <w:rsid w:val="00407C0A"/>
    <w:rsid w:val="00412B1A"/>
    <w:rsid w:val="004140E5"/>
    <w:rsid w:val="00414554"/>
    <w:rsid w:val="004155F7"/>
    <w:rsid w:val="0041700C"/>
    <w:rsid w:val="004203F7"/>
    <w:rsid w:val="00422785"/>
    <w:rsid w:val="004232B9"/>
    <w:rsid w:val="004258D1"/>
    <w:rsid w:val="00426AD7"/>
    <w:rsid w:val="00427DA0"/>
    <w:rsid w:val="0043048F"/>
    <w:rsid w:val="00431921"/>
    <w:rsid w:val="00431BD7"/>
    <w:rsid w:val="00431C76"/>
    <w:rsid w:val="00431D20"/>
    <w:rsid w:val="004325D5"/>
    <w:rsid w:val="00434C30"/>
    <w:rsid w:val="004358C6"/>
    <w:rsid w:val="00435D48"/>
    <w:rsid w:val="00437DDC"/>
    <w:rsid w:val="004400BC"/>
    <w:rsid w:val="00440C84"/>
    <w:rsid w:val="0044179F"/>
    <w:rsid w:val="00442080"/>
    <w:rsid w:val="00442B1F"/>
    <w:rsid w:val="00443B4A"/>
    <w:rsid w:val="004511DB"/>
    <w:rsid w:val="004513C0"/>
    <w:rsid w:val="004526F4"/>
    <w:rsid w:val="00452BA3"/>
    <w:rsid w:val="004539FA"/>
    <w:rsid w:val="00455CA5"/>
    <w:rsid w:val="00457AFF"/>
    <w:rsid w:val="00457F76"/>
    <w:rsid w:val="004608F2"/>
    <w:rsid w:val="0046198F"/>
    <w:rsid w:val="00464085"/>
    <w:rsid w:val="00464C1F"/>
    <w:rsid w:val="00465007"/>
    <w:rsid w:val="004671C9"/>
    <w:rsid w:val="00471598"/>
    <w:rsid w:val="004728A5"/>
    <w:rsid w:val="00472A3B"/>
    <w:rsid w:val="00473457"/>
    <w:rsid w:val="00473B49"/>
    <w:rsid w:val="00473EA1"/>
    <w:rsid w:val="00473F90"/>
    <w:rsid w:val="00474023"/>
    <w:rsid w:val="004753DB"/>
    <w:rsid w:val="00475E8F"/>
    <w:rsid w:val="00477ED1"/>
    <w:rsid w:val="004810C1"/>
    <w:rsid w:val="004812C6"/>
    <w:rsid w:val="00481923"/>
    <w:rsid w:val="00481A04"/>
    <w:rsid w:val="00482E8B"/>
    <w:rsid w:val="00483824"/>
    <w:rsid w:val="00483A49"/>
    <w:rsid w:val="00483CB0"/>
    <w:rsid w:val="004873B8"/>
    <w:rsid w:val="00487696"/>
    <w:rsid w:val="00487C6F"/>
    <w:rsid w:val="0049015B"/>
    <w:rsid w:val="00490AA6"/>
    <w:rsid w:val="00494084"/>
    <w:rsid w:val="00494C3F"/>
    <w:rsid w:val="00495DFA"/>
    <w:rsid w:val="0049795B"/>
    <w:rsid w:val="004A03D5"/>
    <w:rsid w:val="004A2220"/>
    <w:rsid w:val="004A22AA"/>
    <w:rsid w:val="004A2458"/>
    <w:rsid w:val="004A2F36"/>
    <w:rsid w:val="004A3C8A"/>
    <w:rsid w:val="004A7763"/>
    <w:rsid w:val="004B003E"/>
    <w:rsid w:val="004B2782"/>
    <w:rsid w:val="004B2B12"/>
    <w:rsid w:val="004B3125"/>
    <w:rsid w:val="004B33A8"/>
    <w:rsid w:val="004B5D03"/>
    <w:rsid w:val="004B65EB"/>
    <w:rsid w:val="004B6B32"/>
    <w:rsid w:val="004B6E32"/>
    <w:rsid w:val="004C06C4"/>
    <w:rsid w:val="004C0F1D"/>
    <w:rsid w:val="004C251E"/>
    <w:rsid w:val="004C2C36"/>
    <w:rsid w:val="004C30AA"/>
    <w:rsid w:val="004C3FEC"/>
    <w:rsid w:val="004C5054"/>
    <w:rsid w:val="004D1315"/>
    <w:rsid w:val="004D203C"/>
    <w:rsid w:val="004D4A3C"/>
    <w:rsid w:val="004D547D"/>
    <w:rsid w:val="004D6AE3"/>
    <w:rsid w:val="004D7167"/>
    <w:rsid w:val="004D75CD"/>
    <w:rsid w:val="004E029F"/>
    <w:rsid w:val="004E0355"/>
    <w:rsid w:val="004E3058"/>
    <w:rsid w:val="004E391B"/>
    <w:rsid w:val="004E5B1D"/>
    <w:rsid w:val="004E7852"/>
    <w:rsid w:val="004F0105"/>
    <w:rsid w:val="004F10A6"/>
    <w:rsid w:val="004F113E"/>
    <w:rsid w:val="004F3823"/>
    <w:rsid w:val="0050002A"/>
    <w:rsid w:val="00500298"/>
    <w:rsid w:val="005007B1"/>
    <w:rsid w:val="0050096D"/>
    <w:rsid w:val="00502F61"/>
    <w:rsid w:val="005032F8"/>
    <w:rsid w:val="00503C76"/>
    <w:rsid w:val="0050455C"/>
    <w:rsid w:val="005120D7"/>
    <w:rsid w:val="00513168"/>
    <w:rsid w:val="00513D2C"/>
    <w:rsid w:val="00514448"/>
    <w:rsid w:val="005152BE"/>
    <w:rsid w:val="00516586"/>
    <w:rsid w:val="00516806"/>
    <w:rsid w:val="00516CE3"/>
    <w:rsid w:val="00522976"/>
    <w:rsid w:val="00522E4D"/>
    <w:rsid w:val="00523AFE"/>
    <w:rsid w:val="005258B2"/>
    <w:rsid w:val="00526B2A"/>
    <w:rsid w:val="0053418C"/>
    <w:rsid w:val="00537274"/>
    <w:rsid w:val="00540E69"/>
    <w:rsid w:val="00541AD5"/>
    <w:rsid w:val="00542B8C"/>
    <w:rsid w:val="0054362F"/>
    <w:rsid w:val="00543C24"/>
    <w:rsid w:val="00545168"/>
    <w:rsid w:val="005451AC"/>
    <w:rsid w:val="005458E4"/>
    <w:rsid w:val="0054644D"/>
    <w:rsid w:val="0055200A"/>
    <w:rsid w:val="0055227F"/>
    <w:rsid w:val="00553C34"/>
    <w:rsid w:val="00557330"/>
    <w:rsid w:val="005578F1"/>
    <w:rsid w:val="0056234F"/>
    <w:rsid w:val="00562985"/>
    <w:rsid w:val="00562AB0"/>
    <w:rsid w:val="00564E28"/>
    <w:rsid w:val="0056590C"/>
    <w:rsid w:val="0056675C"/>
    <w:rsid w:val="00567A77"/>
    <w:rsid w:val="0057256E"/>
    <w:rsid w:val="00572CE6"/>
    <w:rsid w:val="005731A9"/>
    <w:rsid w:val="005733A6"/>
    <w:rsid w:val="005736A9"/>
    <w:rsid w:val="005764C7"/>
    <w:rsid w:val="00580A05"/>
    <w:rsid w:val="00581AD1"/>
    <w:rsid w:val="00581ADB"/>
    <w:rsid w:val="00581F81"/>
    <w:rsid w:val="005826FA"/>
    <w:rsid w:val="0058453D"/>
    <w:rsid w:val="0059114A"/>
    <w:rsid w:val="00592C10"/>
    <w:rsid w:val="005955D2"/>
    <w:rsid w:val="005958AF"/>
    <w:rsid w:val="005A02DD"/>
    <w:rsid w:val="005A0506"/>
    <w:rsid w:val="005A4C9E"/>
    <w:rsid w:val="005A76B0"/>
    <w:rsid w:val="005A79C6"/>
    <w:rsid w:val="005B19C9"/>
    <w:rsid w:val="005B20E0"/>
    <w:rsid w:val="005B251B"/>
    <w:rsid w:val="005B7266"/>
    <w:rsid w:val="005B77FD"/>
    <w:rsid w:val="005B7EFD"/>
    <w:rsid w:val="005C02BF"/>
    <w:rsid w:val="005C0689"/>
    <w:rsid w:val="005C20F4"/>
    <w:rsid w:val="005C23EF"/>
    <w:rsid w:val="005C2BFD"/>
    <w:rsid w:val="005C3083"/>
    <w:rsid w:val="005C30EB"/>
    <w:rsid w:val="005C3DF6"/>
    <w:rsid w:val="005C553D"/>
    <w:rsid w:val="005C5559"/>
    <w:rsid w:val="005C65CF"/>
    <w:rsid w:val="005C6917"/>
    <w:rsid w:val="005D0342"/>
    <w:rsid w:val="005D11A4"/>
    <w:rsid w:val="005D1ABF"/>
    <w:rsid w:val="005D1E6E"/>
    <w:rsid w:val="005D21A8"/>
    <w:rsid w:val="005D2C2A"/>
    <w:rsid w:val="005D3BD1"/>
    <w:rsid w:val="005D3D19"/>
    <w:rsid w:val="005D45E1"/>
    <w:rsid w:val="005D4A69"/>
    <w:rsid w:val="005D5652"/>
    <w:rsid w:val="005D65A6"/>
    <w:rsid w:val="005D6CED"/>
    <w:rsid w:val="005D75BB"/>
    <w:rsid w:val="005E2668"/>
    <w:rsid w:val="005E2C10"/>
    <w:rsid w:val="005E721D"/>
    <w:rsid w:val="005F07A7"/>
    <w:rsid w:val="005F0C4F"/>
    <w:rsid w:val="005F11F8"/>
    <w:rsid w:val="005F1CAC"/>
    <w:rsid w:val="005F22D6"/>
    <w:rsid w:val="005F2908"/>
    <w:rsid w:val="005F6196"/>
    <w:rsid w:val="006006FA"/>
    <w:rsid w:val="006045EC"/>
    <w:rsid w:val="00607A51"/>
    <w:rsid w:val="00611B9D"/>
    <w:rsid w:val="0061469D"/>
    <w:rsid w:val="00616D87"/>
    <w:rsid w:val="00616EC6"/>
    <w:rsid w:val="0061795F"/>
    <w:rsid w:val="00617B89"/>
    <w:rsid w:val="00617DDB"/>
    <w:rsid w:val="006217DF"/>
    <w:rsid w:val="006219B1"/>
    <w:rsid w:val="0062210B"/>
    <w:rsid w:val="006235ED"/>
    <w:rsid w:val="00624C51"/>
    <w:rsid w:val="0062661E"/>
    <w:rsid w:val="006313EF"/>
    <w:rsid w:val="00632645"/>
    <w:rsid w:val="006330A3"/>
    <w:rsid w:val="00634676"/>
    <w:rsid w:val="006346DF"/>
    <w:rsid w:val="00637C93"/>
    <w:rsid w:val="006411E3"/>
    <w:rsid w:val="00642B5F"/>
    <w:rsid w:val="0064318B"/>
    <w:rsid w:val="00644729"/>
    <w:rsid w:val="0064577C"/>
    <w:rsid w:val="00646559"/>
    <w:rsid w:val="00646585"/>
    <w:rsid w:val="006469E2"/>
    <w:rsid w:val="00646DD1"/>
    <w:rsid w:val="006503F7"/>
    <w:rsid w:val="00650737"/>
    <w:rsid w:val="00651281"/>
    <w:rsid w:val="006514D4"/>
    <w:rsid w:val="0065240B"/>
    <w:rsid w:val="006553AA"/>
    <w:rsid w:val="00655FE6"/>
    <w:rsid w:val="00657663"/>
    <w:rsid w:val="0066030A"/>
    <w:rsid w:val="00661A75"/>
    <w:rsid w:val="00661F81"/>
    <w:rsid w:val="00663217"/>
    <w:rsid w:val="006644AE"/>
    <w:rsid w:val="006644DD"/>
    <w:rsid w:val="00664B68"/>
    <w:rsid w:val="0066592E"/>
    <w:rsid w:val="006669BA"/>
    <w:rsid w:val="006711BE"/>
    <w:rsid w:val="0067228D"/>
    <w:rsid w:val="00673049"/>
    <w:rsid w:val="00674AA6"/>
    <w:rsid w:val="00674CCF"/>
    <w:rsid w:val="006760A0"/>
    <w:rsid w:val="0068169F"/>
    <w:rsid w:val="00681F2F"/>
    <w:rsid w:val="00682102"/>
    <w:rsid w:val="00683735"/>
    <w:rsid w:val="00683C42"/>
    <w:rsid w:val="00685454"/>
    <w:rsid w:val="00695247"/>
    <w:rsid w:val="006965FB"/>
    <w:rsid w:val="0069789C"/>
    <w:rsid w:val="006A12A5"/>
    <w:rsid w:val="006A2811"/>
    <w:rsid w:val="006A3886"/>
    <w:rsid w:val="006A3E0F"/>
    <w:rsid w:val="006A43B3"/>
    <w:rsid w:val="006A5C30"/>
    <w:rsid w:val="006B1533"/>
    <w:rsid w:val="006B30BD"/>
    <w:rsid w:val="006B32B9"/>
    <w:rsid w:val="006B79A1"/>
    <w:rsid w:val="006B7E74"/>
    <w:rsid w:val="006C1065"/>
    <w:rsid w:val="006C107F"/>
    <w:rsid w:val="006C1871"/>
    <w:rsid w:val="006C2B2E"/>
    <w:rsid w:val="006C37F8"/>
    <w:rsid w:val="006C44F5"/>
    <w:rsid w:val="006C49BE"/>
    <w:rsid w:val="006C4C82"/>
    <w:rsid w:val="006C4FAD"/>
    <w:rsid w:val="006C5371"/>
    <w:rsid w:val="006C545F"/>
    <w:rsid w:val="006C653B"/>
    <w:rsid w:val="006C675C"/>
    <w:rsid w:val="006C6E6F"/>
    <w:rsid w:val="006C75A0"/>
    <w:rsid w:val="006C786D"/>
    <w:rsid w:val="006C7D41"/>
    <w:rsid w:val="006C7EAB"/>
    <w:rsid w:val="006D0E8F"/>
    <w:rsid w:val="006D28E6"/>
    <w:rsid w:val="006D2E4E"/>
    <w:rsid w:val="006D31D8"/>
    <w:rsid w:val="006D4C51"/>
    <w:rsid w:val="006D4FF1"/>
    <w:rsid w:val="006E04E2"/>
    <w:rsid w:val="006E271A"/>
    <w:rsid w:val="006E2A3B"/>
    <w:rsid w:val="006E30B8"/>
    <w:rsid w:val="006E70B7"/>
    <w:rsid w:val="006E70D7"/>
    <w:rsid w:val="006F11AC"/>
    <w:rsid w:val="006F3DD6"/>
    <w:rsid w:val="006F5BF1"/>
    <w:rsid w:val="006F6D95"/>
    <w:rsid w:val="00701D4D"/>
    <w:rsid w:val="007030A2"/>
    <w:rsid w:val="007035B5"/>
    <w:rsid w:val="00703B09"/>
    <w:rsid w:val="00705F52"/>
    <w:rsid w:val="00710AA7"/>
    <w:rsid w:val="00712001"/>
    <w:rsid w:val="007121A5"/>
    <w:rsid w:val="0071586E"/>
    <w:rsid w:val="00716C6C"/>
    <w:rsid w:val="00717BC7"/>
    <w:rsid w:val="00720DB0"/>
    <w:rsid w:val="00720E09"/>
    <w:rsid w:val="00721FE1"/>
    <w:rsid w:val="0072293E"/>
    <w:rsid w:val="00723B6E"/>
    <w:rsid w:val="00725069"/>
    <w:rsid w:val="007260A5"/>
    <w:rsid w:val="0072691F"/>
    <w:rsid w:val="00730EB3"/>
    <w:rsid w:val="00731B82"/>
    <w:rsid w:val="00732196"/>
    <w:rsid w:val="0073291F"/>
    <w:rsid w:val="00732E8F"/>
    <w:rsid w:val="007337DE"/>
    <w:rsid w:val="00734C44"/>
    <w:rsid w:val="00735AC5"/>
    <w:rsid w:val="0073655C"/>
    <w:rsid w:val="00736741"/>
    <w:rsid w:val="00742347"/>
    <w:rsid w:val="00744273"/>
    <w:rsid w:val="00744EAB"/>
    <w:rsid w:val="00745888"/>
    <w:rsid w:val="00745D5F"/>
    <w:rsid w:val="00745DF6"/>
    <w:rsid w:val="00746304"/>
    <w:rsid w:val="007473AC"/>
    <w:rsid w:val="00747E10"/>
    <w:rsid w:val="007510E6"/>
    <w:rsid w:val="0075140C"/>
    <w:rsid w:val="00751C14"/>
    <w:rsid w:val="00752554"/>
    <w:rsid w:val="00753651"/>
    <w:rsid w:val="00753D2B"/>
    <w:rsid w:val="00754945"/>
    <w:rsid w:val="00755F45"/>
    <w:rsid w:val="00756413"/>
    <w:rsid w:val="007600C7"/>
    <w:rsid w:val="007608E0"/>
    <w:rsid w:val="007610C9"/>
    <w:rsid w:val="00761A85"/>
    <w:rsid w:val="00762CD2"/>
    <w:rsid w:val="00764D72"/>
    <w:rsid w:val="007662CD"/>
    <w:rsid w:val="007668AD"/>
    <w:rsid w:val="007674D7"/>
    <w:rsid w:val="0076772E"/>
    <w:rsid w:val="0076798A"/>
    <w:rsid w:val="00767E69"/>
    <w:rsid w:val="00770F21"/>
    <w:rsid w:val="00774471"/>
    <w:rsid w:val="00774A09"/>
    <w:rsid w:val="00774A93"/>
    <w:rsid w:val="00776047"/>
    <w:rsid w:val="00776A61"/>
    <w:rsid w:val="007776B3"/>
    <w:rsid w:val="007779B5"/>
    <w:rsid w:val="00780639"/>
    <w:rsid w:val="00781D92"/>
    <w:rsid w:val="007824EA"/>
    <w:rsid w:val="00783573"/>
    <w:rsid w:val="0078469D"/>
    <w:rsid w:val="00787A64"/>
    <w:rsid w:val="007923BE"/>
    <w:rsid w:val="007935DC"/>
    <w:rsid w:val="007936CB"/>
    <w:rsid w:val="00794892"/>
    <w:rsid w:val="00794EF6"/>
    <w:rsid w:val="007A0088"/>
    <w:rsid w:val="007A1CCA"/>
    <w:rsid w:val="007A25C7"/>
    <w:rsid w:val="007A2C40"/>
    <w:rsid w:val="007A315B"/>
    <w:rsid w:val="007A4213"/>
    <w:rsid w:val="007B04BC"/>
    <w:rsid w:val="007B0E3E"/>
    <w:rsid w:val="007B18BB"/>
    <w:rsid w:val="007B4EA2"/>
    <w:rsid w:val="007B7CEB"/>
    <w:rsid w:val="007C1272"/>
    <w:rsid w:val="007C146D"/>
    <w:rsid w:val="007C24BE"/>
    <w:rsid w:val="007C2E57"/>
    <w:rsid w:val="007C61CB"/>
    <w:rsid w:val="007C642A"/>
    <w:rsid w:val="007C6569"/>
    <w:rsid w:val="007C68F9"/>
    <w:rsid w:val="007C7C04"/>
    <w:rsid w:val="007C7D43"/>
    <w:rsid w:val="007D00F9"/>
    <w:rsid w:val="007D0818"/>
    <w:rsid w:val="007D2524"/>
    <w:rsid w:val="007D2756"/>
    <w:rsid w:val="007D287B"/>
    <w:rsid w:val="007D42D5"/>
    <w:rsid w:val="007D4FAD"/>
    <w:rsid w:val="007D5A82"/>
    <w:rsid w:val="007E007A"/>
    <w:rsid w:val="007E0768"/>
    <w:rsid w:val="007E120F"/>
    <w:rsid w:val="007E2CCE"/>
    <w:rsid w:val="007E4528"/>
    <w:rsid w:val="007E4919"/>
    <w:rsid w:val="007E5711"/>
    <w:rsid w:val="007E6416"/>
    <w:rsid w:val="007E78FA"/>
    <w:rsid w:val="007F0DBE"/>
    <w:rsid w:val="007F0FB7"/>
    <w:rsid w:val="007F1097"/>
    <w:rsid w:val="007F1250"/>
    <w:rsid w:val="007F132D"/>
    <w:rsid w:val="007F1563"/>
    <w:rsid w:val="007F25CC"/>
    <w:rsid w:val="007F2718"/>
    <w:rsid w:val="007F27E9"/>
    <w:rsid w:val="007F3EC3"/>
    <w:rsid w:val="007F5501"/>
    <w:rsid w:val="007F6785"/>
    <w:rsid w:val="007F78B0"/>
    <w:rsid w:val="007F78F4"/>
    <w:rsid w:val="007F7A67"/>
    <w:rsid w:val="0080130A"/>
    <w:rsid w:val="008015D9"/>
    <w:rsid w:val="0080170E"/>
    <w:rsid w:val="008036D3"/>
    <w:rsid w:val="00806806"/>
    <w:rsid w:val="008076FD"/>
    <w:rsid w:val="0080775D"/>
    <w:rsid w:val="00810B41"/>
    <w:rsid w:val="00811549"/>
    <w:rsid w:val="008131EB"/>
    <w:rsid w:val="00814EC5"/>
    <w:rsid w:val="00815157"/>
    <w:rsid w:val="008157DE"/>
    <w:rsid w:val="00815CF7"/>
    <w:rsid w:val="00816B1F"/>
    <w:rsid w:val="0082097C"/>
    <w:rsid w:val="00820BC4"/>
    <w:rsid w:val="00821210"/>
    <w:rsid w:val="0082162D"/>
    <w:rsid w:val="008223CC"/>
    <w:rsid w:val="008229C1"/>
    <w:rsid w:val="00823265"/>
    <w:rsid w:val="00823B6D"/>
    <w:rsid w:val="008245C2"/>
    <w:rsid w:val="00824698"/>
    <w:rsid w:val="00830666"/>
    <w:rsid w:val="008313F3"/>
    <w:rsid w:val="008323E9"/>
    <w:rsid w:val="00834822"/>
    <w:rsid w:val="00836D1F"/>
    <w:rsid w:val="008374EF"/>
    <w:rsid w:val="008428A6"/>
    <w:rsid w:val="00842918"/>
    <w:rsid w:val="008436B9"/>
    <w:rsid w:val="00844487"/>
    <w:rsid w:val="00844B03"/>
    <w:rsid w:val="008466F1"/>
    <w:rsid w:val="0084687D"/>
    <w:rsid w:val="0084701E"/>
    <w:rsid w:val="0085042E"/>
    <w:rsid w:val="00851681"/>
    <w:rsid w:val="00851866"/>
    <w:rsid w:val="0085271F"/>
    <w:rsid w:val="00853490"/>
    <w:rsid w:val="008549F6"/>
    <w:rsid w:val="008550C2"/>
    <w:rsid w:val="0085660C"/>
    <w:rsid w:val="008569C0"/>
    <w:rsid w:val="008573C6"/>
    <w:rsid w:val="00862287"/>
    <w:rsid w:val="0086338A"/>
    <w:rsid w:val="00865121"/>
    <w:rsid w:val="00865EE0"/>
    <w:rsid w:val="00865F92"/>
    <w:rsid w:val="00866389"/>
    <w:rsid w:val="0086699B"/>
    <w:rsid w:val="00867902"/>
    <w:rsid w:val="00870FF7"/>
    <w:rsid w:val="00871260"/>
    <w:rsid w:val="00871F65"/>
    <w:rsid w:val="00872E55"/>
    <w:rsid w:val="00875795"/>
    <w:rsid w:val="00876290"/>
    <w:rsid w:val="00876B06"/>
    <w:rsid w:val="00880D0E"/>
    <w:rsid w:val="00881B0C"/>
    <w:rsid w:val="0088355F"/>
    <w:rsid w:val="00884912"/>
    <w:rsid w:val="00885006"/>
    <w:rsid w:val="0088513E"/>
    <w:rsid w:val="00892475"/>
    <w:rsid w:val="008955C9"/>
    <w:rsid w:val="008971DF"/>
    <w:rsid w:val="008A0F94"/>
    <w:rsid w:val="008A1A51"/>
    <w:rsid w:val="008A4D2B"/>
    <w:rsid w:val="008A55B7"/>
    <w:rsid w:val="008A5938"/>
    <w:rsid w:val="008A5A84"/>
    <w:rsid w:val="008A5F2C"/>
    <w:rsid w:val="008A6142"/>
    <w:rsid w:val="008A619C"/>
    <w:rsid w:val="008A74F1"/>
    <w:rsid w:val="008A7E69"/>
    <w:rsid w:val="008B05FF"/>
    <w:rsid w:val="008B380E"/>
    <w:rsid w:val="008B398B"/>
    <w:rsid w:val="008B3B40"/>
    <w:rsid w:val="008B4000"/>
    <w:rsid w:val="008B423E"/>
    <w:rsid w:val="008B4DC0"/>
    <w:rsid w:val="008B751A"/>
    <w:rsid w:val="008C1908"/>
    <w:rsid w:val="008C2672"/>
    <w:rsid w:val="008C3723"/>
    <w:rsid w:val="008C55E6"/>
    <w:rsid w:val="008C6D0F"/>
    <w:rsid w:val="008C6D94"/>
    <w:rsid w:val="008C79F7"/>
    <w:rsid w:val="008C7A82"/>
    <w:rsid w:val="008D111B"/>
    <w:rsid w:val="008D1AE3"/>
    <w:rsid w:val="008D1CF0"/>
    <w:rsid w:val="008D409F"/>
    <w:rsid w:val="008D4416"/>
    <w:rsid w:val="008D563A"/>
    <w:rsid w:val="008D5F14"/>
    <w:rsid w:val="008D6C68"/>
    <w:rsid w:val="008D6E9A"/>
    <w:rsid w:val="008E0060"/>
    <w:rsid w:val="008E09D4"/>
    <w:rsid w:val="008E459E"/>
    <w:rsid w:val="008E4F15"/>
    <w:rsid w:val="008E5B16"/>
    <w:rsid w:val="008E6FD4"/>
    <w:rsid w:val="008F14AC"/>
    <w:rsid w:val="008F3308"/>
    <w:rsid w:val="008F4289"/>
    <w:rsid w:val="008F5155"/>
    <w:rsid w:val="008F58C3"/>
    <w:rsid w:val="008F5DC3"/>
    <w:rsid w:val="008F62F6"/>
    <w:rsid w:val="008F68CB"/>
    <w:rsid w:val="008F6B46"/>
    <w:rsid w:val="008F6B71"/>
    <w:rsid w:val="008F7144"/>
    <w:rsid w:val="00901E66"/>
    <w:rsid w:val="0090214F"/>
    <w:rsid w:val="00902AE6"/>
    <w:rsid w:val="00902D73"/>
    <w:rsid w:val="00903069"/>
    <w:rsid w:val="009034DD"/>
    <w:rsid w:val="00904FE4"/>
    <w:rsid w:val="00905809"/>
    <w:rsid w:val="00906B6E"/>
    <w:rsid w:val="00906EC0"/>
    <w:rsid w:val="00910D97"/>
    <w:rsid w:val="00912450"/>
    <w:rsid w:val="00913B91"/>
    <w:rsid w:val="00913ECF"/>
    <w:rsid w:val="00914F6C"/>
    <w:rsid w:val="00915E61"/>
    <w:rsid w:val="00916193"/>
    <w:rsid w:val="00916A4B"/>
    <w:rsid w:val="009175A4"/>
    <w:rsid w:val="00920FA2"/>
    <w:rsid w:val="00923E13"/>
    <w:rsid w:val="00924AF0"/>
    <w:rsid w:val="00925207"/>
    <w:rsid w:val="00925342"/>
    <w:rsid w:val="00926716"/>
    <w:rsid w:val="00926F7B"/>
    <w:rsid w:val="00927574"/>
    <w:rsid w:val="00927883"/>
    <w:rsid w:val="00927FDC"/>
    <w:rsid w:val="00930449"/>
    <w:rsid w:val="0093059E"/>
    <w:rsid w:val="00931C01"/>
    <w:rsid w:val="0093248E"/>
    <w:rsid w:val="00932785"/>
    <w:rsid w:val="009404AD"/>
    <w:rsid w:val="009417D6"/>
    <w:rsid w:val="0094294E"/>
    <w:rsid w:val="0094633C"/>
    <w:rsid w:val="00946E98"/>
    <w:rsid w:val="0095223F"/>
    <w:rsid w:val="009526FA"/>
    <w:rsid w:val="00952F31"/>
    <w:rsid w:val="00954E53"/>
    <w:rsid w:val="00955DFE"/>
    <w:rsid w:val="00956C9A"/>
    <w:rsid w:val="00962743"/>
    <w:rsid w:val="00962EF0"/>
    <w:rsid w:val="009639B2"/>
    <w:rsid w:val="00963DD3"/>
    <w:rsid w:val="009640D2"/>
    <w:rsid w:val="009655A7"/>
    <w:rsid w:val="00965806"/>
    <w:rsid w:val="009669D5"/>
    <w:rsid w:val="00966B6A"/>
    <w:rsid w:val="0096743C"/>
    <w:rsid w:val="00967F39"/>
    <w:rsid w:val="00970515"/>
    <w:rsid w:val="00970708"/>
    <w:rsid w:val="00970956"/>
    <w:rsid w:val="00972B6A"/>
    <w:rsid w:val="00973530"/>
    <w:rsid w:val="009750CE"/>
    <w:rsid w:val="0097527B"/>
    <w:rsid w:val="00975C4E"/>
    <w:rsid w:val="0097745B"/>
    <w:rsid w:val="00982202"/>
    <w:rsid w:val="0098248A"/>
    <w:rsid w:val="009824E2"/>
    <w:rsid w:val="0098311B"/>
    <w:rsid w:val="00983296"/>
    <w:rsid w:val="009832E0"/>
    <w:rsid w:val="009835EF"/>
    <w:rsid w:val="00986071"/>
    <w:rsid w:val="00987A14"/>
    <w:rsid w:val="00995D78"/>
    <w:rsid w:val="00996AE1"/>
    <w:rsid w:val="009A14EF"/>
    <w:rsid w:val="009A275F"/>
    <w:rsid w:val="009A3285"/>
    <w:rsid w:val="009A3A85"/>
    <w:rsid w:val="009A413D"/>
    <w:rsid w:val="009A5368"/>
    <w:rsid w:val="009A63BE"/>
    <w:rsid w:val="009A6936"/>
    <w:rsid w:val="009B04AA"/>
    <w:rsid w:val="009B0B6E"/>
    <w:rsid w:val="009B379D"/>
    <w:rsid w:val="009B68A2"/>
    <w:rsid w:val="009B7599"/>
    <w:rsid w:val="009C3FF2"/>
    <w:rsid w:val="009C5B42"/>
    <w:rsid w:val="009C5D9A"/>
    <w:rsid w:val="009C6121"/>
    <w:rsid w:val="009C6CDF"/>
    <w:rsid w:val="009D0314"/>
    <w:rsid w:val="009D1688"/>
    <w:rsid w:val="009D1AAD"/>
    <w:rsid w:val="009D383F"/>
    <w:rsid w:val="009D569C"/>
    <w:rsid w:val="009D61CB"/>
    <w:rsid w:val="009E0FE0"/>
    <w:rsid w:val="009E12B9"/>
    <w:rsid w:val="009E256D"/>
    <w:rsid w:val="009E68B3"/>
    <w:rsid w:val="009F0C80"/>
    <w:rsid w:val="009F0E7F"/>
    <w:rsid w:val="009F2BAB"/>
    <w:rsid w:val="009F40A4"/>
    <w:rsid w:val="009F5325"/>
    <w:rsid w:val="009F5936"/>
    <w:rsid w:val="00A01F98"/>
    <w:rsid w:val="00A02FEF"/>
    <w:rsid w:val="00A03131"/>
    <w:rsid w:val="00A0363E"/>
    <w:rsid w:val="00A03AA2"/>
    <w:rsid w:val="00A0435B"/>
    <w:rsid w:val="00A0591D"/>
    <w:rsid w:val="00A06244"/>
    <w:rsid w:val="00A0695C"/>
    <w:rsid w:val="00A0762C"/>
    <w:rsid w:val="00A10515"/>
    <w:rsid w:val="00A1246E"/>
    <w:rsid w:val="00A140A8"/>
    <w:rsid w:val="00A1496A"/>
    <w:rsid w:val="00A15D0B"/>
    <w:rsid w:val="00A1716A"/>
    <w:rsid w:val="00A21285"/>
    <w:rsid w:val="00A21FDB"/>
    <w:rsid w:val="00A24F09"/>
    <w:rsid w:val="00A250AB"/>
    <w:rsid w:val="00A2543D"/>
    <w:rsid w:val="00A31BA9"/>
    <w:rsid w:val="00A3256A"/>
    <w:rsid w:val="00A32E5C"/>
    <w:rsid w:val="00A33EE3"/>
    <w:rsid w:val="00A3405F"/>
    <w:rsid w:val="00A34ACA"/>
    <w:rsid w:val="00A34EB7"/>
    <w:rsid w:val="00A359D3"/>
    <w:rsid w:val="00A36C01"/>
    <w:rsid w:val="00A408AF"/>
    <w:rsid w:val="00A42655"/>
    <w:rsid w:val="00A4550B"/>
    <w:rsid w:val="00A463C7"/>
    <w:rsid w:val="00A47801"/>
    <w:rsid w:val="00A47EAB"/>
    <w:rsid w:val="00A50A64"/>
    <w:rsid w:val="00A57695"/>
    <w:rsid w:val="00A61003"/>
    <w:rsid w:val="00A645F7"/>
    <w:rsid w:val="00A65FEE"/>
    <w:rsid w:val="00A669B5"/>
    <w:rsid w:val="00A67025"/>
    <w:rsid w:val="00A670AD"/>
    <w:rsid w:val="00A72E39"/>
    <w:rsid w:val="00A73094"/>
    <w:rsid w:val="00A73743"/>
    <w:rsid w:val="00A7379F"/>
    <w:rsid w:val="00A756C9"/>
    <w:rsid w:val="00A8138A"/>
    <w:rsid w:val="00A83796"/>
    <w:rsid w:val="00A84B7C"/>
    <w:rsid w:val="00A8526F"/>
    <w:rsid w:val="00A8672E"/>
    <w:rsid w:val="00A906C0"/>
    <w:rsid w:val="00A92BE0"/>
    <w:rsid w:val="00A933A7"/>
    <w:rsid w:val="00A94711"/>
    <w:rsid w:val="00A94DE8"/>
    <w:rsid w:val="00A95C8D"/>
    <w:rsid w:val="00A977FD"/>
    <w:rsid w:val="00A978D2"/>
    <w:rsid w:val="00AA1171"/>
    <w:rsid w:val="00AA12D6"/>
    <w:rsid w:val="00AA1789"/>
    <w:rsid w:val="00AA427B"/>
    <w:rsid w:val="00AA4A73"/>
    <w:rsid w:val="00AA5958"/>
    <w:rsid w:val="00AA5EFB"/>
    <w:rsid w:val="00AA7B5A"/>
    <w:rsid w:val="00AA7C77"/>
    <w:rsid w:val="00AA7FF4"/>
    <w:rsid w:val="00AB02AA"/>
    <w:rsid w:val="00AB096A"/>
    <w:rsid w:val="00AB0A2A"/>
    <w:rsid w:val="00AB0D05"/>
    <w:rsid w:val="00AB1157"/>
    <w:rsid w:val="00AB2AFA"/>
    <w:rsid w:val="00AB5293"/>
    <w:rsid w:val="00AC1B8E"/>
    <w:rsid w:val="00AC29B3"/>
    <w:rsid w:val="00AC312F"/>
    <w:rsid w:val="00AC3F17"/>
    <w:rsid w:val="00AC405D"/>
    <w:rsid w:val="00AC4866"/>
    <w:rsid w:val="00AC5302"/>
    <w:rsid w:val="00AC698B"/>
    <w:rsid w:val="00AC6E47"/>
    <w:rsid w:val="00AC6F6C"/>
    <w:rsid w:val="00AD1A7C"/>
    <w:rsid w:val="00AD2C0D"/>
    <w:rsid w:val="00AD2D60"/>
    <w:rsid w:val="00AD607D"/>
    <w:rsid w:val="00AD65E8"/>
    <w:rsid w:val="00AD792E"/>
    <w:rsid w:val="00AE0E53"/>
    <w:rsid w:val="00AE27C6"/>
    <w:rsid w:val="00AE44CD"/>
    <w:rsid w:val="00AE4E23"/>
    <w:rsid w:val="00AE69B2"/>
    <w:rsid w:val="00AE6A10"/>
    <w:rsid w:val="00AE754E"/>
    <w:rsid w:val="00AF018E"/>
    <w:rsid w:val="00AF01BC"/>
    <w:rsid w:val="00AF0877"/>
    <w:rsid w:val="00AF15ED"/>
    <w:rsid w:val="00AF180F"/>
    <w:rsid w:val="00AF211A"/>
    <w:rsid w:val="00AF2CBF"/>
    <w:rsid w:val="00AF5EEB"/>
    <w:rsid w:val="00AF6DFC"/>
    <w:rsid w:val="00AF76E8"/>
    <w:rsid w:val="00AF7EEE"/>
    <w:rsid w:val="00B03D6E"/>
    <w:rsid w:val="00B046D4"/>
    <w:rsid w:val="00B04C55"/>
    <w:rsid w:val="00B04D3D"/>
    <w:rsid w:val="00B0531C"/>
    <w:rsid w:val="00B055C2"/>
    <w:rsid w:val="00B06702"/>
    <w:rsid w:val="00B06E4E"/>
    <w:rsid w:val="00B10088"/>
    <w:rsid w:val="00B1080A"/>
    <w:rsid w:val="00B10BB1"/>
    <w:rsid w:val="00B10C11"/>
    <w:rsid w:val="00B11679"/>
    <w:rsid w:val="00B132CC"/>
    <w:rsid w:val="00B13435"/>
    <w:rsid w:val="00B140E8"/>
    <w:rsid w:val="00B14491"/>
    <w:rsid w:val="00B147CA"/>
    <w:rsid w:val="00B14DF6"/>
    <w:rsid w:val="00B15D59"/>
    <w:rsid w:val="00B167F5"/>
    <w:rsid w:val="00B16877"/>
    <w:rsid w:val="00B16ED8"/>
    <w:rsid w:val="00B17483"/>
    <w:rsid w:val="00B17F9B"/>
    <w:rsid w:val="00B23D85"/>
    <w:rsid w:val="00B243ED"/>
    <w:rsid w:val="00B26AC6"/>
    <w:rsid w:val="00B26FF6"/>
    <w:rsid w:val="00B27AD1"/>
    <w:rsid w:val="00B30416"/>
    <w:rsid w:val="00B30624"/>
    <w:rsid w:val="00B307D5"/>
    <w:rsid w:val="00B30806"/>
    <w:rsid w:val="00B30E51"/>
    <w:rsid w:val="00B33E94"/>
    <w:rsid w:val="00B34B03"/>
    <w:rsid w:val="00B34EF0"/>
    <w:rsid w:val="00B36491"/>
    <w:rsid w:val="00B36E77"/>
    <w:rsid w:val="00B37239"/>
    <w:rsid w:val="00B4025E"/>
    <w:rsid w:val="00B41084"/>
    <w:rsid w:val="00B41C45"/>
    <w:rsid w:val="00B430A5"/>
    <w:rsid w:val="00B44A71"/>
    <w:rsid w:val="00B45398"/>
    <w:rsid w:val="00B50728"/>
    <w:rsid w:val="00B516F7"/>
    <w:rsid w:val="00B52767"/>
    <w:rsid w:val="00B5462D"/>
    <w:rsid w:val="00B548B6"/>
    <w:rsid w:val="00B54E18"/>
    <w:rsid w:val="00B568E0"/>
    <w:rsid w:val="00B57271"/>
    <w:rsid w:val="00B57E18"/>
    <w:rsid w:val="00B651CF"/>
    <w:rsid w:val="00B6710F"/>
    <w:rsid w:val="00B67214"/>
    <w:rsid w:val="00B6728C"/>
    <w:rsid w:val="00B67890"/>
    <w:rsid w:val="00B70C1D"/>
    <w:rsid w:val="00B710AF"/>
    <w:rsid w:val="00B712BD"/>
    <w:rsid w:val="00B7329E"/>
    <w:rsid w:val="00B73E13"/>
    <w:rsid w:val="00B7585D"/>
    <w:rsid w:val="00B75B4E"/>
    <w:rsid w:val="00B76134"/>
    <w:rsid w:val="00B762FD"/>
    <w:rsid w:val="00B777E8"/>
    <w:rsid w:val="00B77C78"/>
    <w:rsid w:val="00B805A4"/>
    <w:rsid w:val="00B82F28"/>
    <w:rsid w:val="00B8329A"/>
    <w:rsid w:val="00B8667D"/>
    <w:rsid w:val="00B8693D"/>
    <w:rsid w:val="00B86BD7"/>
    <w:rsid w:val="00B87B3C"/>
    <w:rsid w:val="00B91C0F"/>
    <w:rsid w:val="00B933E6"/>
    <w:rsid w:val="00B93AC1"/>
    <w:rsid w:val="00B93DA4"/>
    <w:rsid w:val="00B93F4E"/>
    <w:rsid w:val="00B950DE"/>
    <w:rsid w:val="00B96CD8"/>
    <w:rsid w:val="00BA11A0"/>
    <w:rsid w:val="00BA1BFF"/>
    <w:rsid w:val="00BA36B2"/>
    <w:rsid w:val="00BA6463"/>
    <w:rsid w:val="00BA657B"/>
    <w:rsid w:val="00BB020D"/>
    <w:rsid w:val="00BB0512"/>
    <w:rsid w:val="00BB059C"/>
    <w:rsid w:val="00BB14F8"/>
    <w:rsid w:val="00BB5416"/>
    <w:rsid w:val="00BB5657"/>
    <w:rsid w:val="00BB5AA9"/>
    <w:rsid w:val="00BB6872"/>
    <w:rsid w:val="00BB6ADA"/>
    <w:rsid w:val="00BC01C7"/>
    <w:rsid w:val="00BC0724"/>
    <w:rsid w:val="00BC0929"/>
    <w:rsid w:val="00BC11F6"/>
    <w:rsid w:val="00BC4696"/>
    <w:rsid w:val="00BC58EC"/>
    <w:rsid w:val="00BC5CF6"/>
    <w:rsid w:val="00BC5EBB"/>
    <w:rsid w:val="00BC6E49"/>
    <w:rsid w:val="00BD0BAA"/>
    <w:rsid w:val="00BD0FCC"/>
    <w:rsid w:val="00BD206E"/>
    <w:rsid w:val="00BD2565"/>
    <w:rsid w:val="00BD38EA"/>
    <w:rsid w:val="00BD7C84"/>
    <w:rsid w:val="00BE04BB"/>
    <w:rsid w:val="00BE185E"/>
    <w:rsid w:val="00BE3F9B"/>
    <w:rsid w:val="00BF170C"/>
    <w:rsid w:val="00BF1A2B"/>
    <w:rsid w:val="00BF1E79"/>
    <w:rsid w:val="00BF2BF9"/>
    <w:rsid w:val="00BF3C63"/>
    <w:rsid w:val="00BF4E06"/>
    <w:rsid w:val="00BF75AF"/>
    <w:rsid w:val="00C002AB"/>
    <w:rsid w:val="00C029CA"/>
    <w:rsid w:val="00C02B66"/>
    <w:rsid w:val="00C02E1E"/>
    <w:rsid w:val="00C0389B"/>
    <w:rsid w:val="00C03BF3"/>
    <w:rsid w:val="00C052DE"/>
    <w:rsid w:val="00C07330"/>
    <w:rsid w:val="00C07B60"/>
    <w:rsid w:val="00C10D0C"/>
    <w:rsid w:val="00C11D72"/>
    <w:rsid w:val="00C11D88"/>
    <w:rsid w:val="00C15509"/>
    <w:rsid w:val="00C171F2"/>
    <w:rsid w:val="00C172B4"/>
    <w:rsid w:val="00C17923"/>
    <w:rsid w:val="00C209F4"/>
    <w:rsid w:val="00C21AB8"/>
    <w:rsid w:val="00C22103"/>
    <w:rsid w:val="00C240A8"/>
    <w:rsid w:val="00C26084"/>
    <w:rsid w:val="00C2767B"/>
    <w:rsid w:val="00C30FAC"/>
    <w:rsid w:val="00C32C31"/>
    <w:rsid w:val="00C33377"/>
    <w:rsid w:val="00C3455C"/>
    <w:rsid w:val="00C34BBA"/>
    <w:rsid w:val="00C36A0C"/>
    <w:rsid w:val="00C408F8"/>
    <w:rsid w:val="00C41123"/>
    <w:rsid w:val="00C4134C"/>
    <w:rsid w:val="00C41695"/>
    <w:rsid w:val="00C43272"/>
    <w:rsid w:val="00C43605"/>
    <w:rsid w:val="00C50426"/>
    <w:rsid w:val="00C50C0A"/>
    <w:rsid w:val="00C52DBE"/>
    <w:rsid w:val="00C551BA"/>
    <w:rsid w:val="00C55408"/>
    <w:rsid w:val="00C5543A"/>
    <w:rsid w:val="00C56402"/>
    <w:rsid w:val="00C5736D"/>
    <w:rsid w:val="00C610AE"/>
    <w:rsid w:val="00C622EE"/>
    <w:rsid w:val="00C63343"/>
    <w:rsid w:val="00C6524A"/>
    <w:rsid w:val="00C6784F"/>
    <w:rsid w:val="00C67BD5"/>
    <w:rsid w:val="00C67BFF"/>
    <w:rsid w:val="00C701EE"/>
    <w:rsid w:val="00C7372D"/>
    <w:rsid w:val="00C75DEE"/>
    <w:rsid w:val="00C77A2D"/>
    <w:rsid w:val="00C802FC"/>
    <w:rsid w:val="00C81062"/>
    <w:rsid w:val="00C81CE8"/>
    <w:rsid w:val="00C8328A"/>
    <w:rsid w:val="00C83F2A"/>
    <w:rsid w:val="00C8406B"/>
    <w:rsid w:val="00C85407"/>
    <w:rsid w:val="00C8730E"/>
    <w:rsid w:val="00C87952"/>
    <w:rsid w:val="00C90A82"/>
    <w:rsid w:val="00C91ED4"/>
    <w:rsid w:val="00C93409"/>
    <w:rsid w:val="00C94D76"/>
    <w:rsid w:val="00C95350"/>
    <w:rsid w:val="00C96982"/>
    <w:rsid w:val="00C976F1"/>
    <w:rsid w:val="00CA14B3"/>
    <w:rsid w:val="00CA2D99"/>
    <w:rsid w:val="00CA314E"/>
    <w:rsid w:val="00CA3B72"/>
    <w:rsid w:val="00CA68B3"/>
    <w:rsid w:val="00CA6CA0"/>
    <w:rsid w:val="00CA7010"/>
    <w:rsid w:val="00CA7E20"/>
    <w:rsid w:val="00CA7FD1"/>
    <w:rsid w:val="00CB3EC5"/>
    <w:rsid w:val="00CB4475"/>
    <w:rsid w:val="00CB6A98"/>
    <w:rsid w:val="00CB6F6B"/>
    <w:rsid w:val="00CB753B"/>
    <w:rsid w:val="00CB7FFE"/>
    <w:rsid w:val="00CC167B"/>
    <w:rsid w:val="00CC38C1"/>
    <w:rsid w:val="00CC3E90"/>
    <w:rsid w:val="00CC5EA7"/>
    <w:rsid w:val="00CC682F"/>
    <w:rsid w:val="00CC7804"/>
    <w:rsid w:val="00CC7F8B"/>
    <w:rsid w:val="00CD0B52"/>
    <w:rsid w:val="00CD1298"/>
    <w:rsid w:val="00CD3EAB"/>
    <w:rsid w:val="00CD73D1"/>
    <w:rsid w:val="00CD7772"/>
    <w:rsid w:val="00CE4FB6"/>
    <w:rsid w:val="00CE6001"/>
    <w:rsid w:val="00CE7B19"/>
    <w:rsid w:val="00CF04F4"/>
    <w:rsid w:val="00CF16CE"/>
    <w:rsid w:val="00CF1E43"/>
    <w:rsid w:val="00CF3AF8"/>
    <w:rsid w:val="00CF5DF1"/>
    <w:rsid w:val="00D022D9"/>
    <w:rsid w:val="00D101CE"/>
    <w:rsid w:val="00D10417"/>
    <w:rsid w:val="00D10C6B"/>
    <w:rsid w:val="00D11CD3"/>
    <w:rsid w:val="00D12179"/>
    <w:rsid w:val="00D13112"/>
    <w:rsid w:val="00D13FF6"/>
    <w:rsid w:val="00D14D0C"/>
    <w:rsid w:val="00D15231"/>
    <w:rsid w:val="00D1545A"/>
    <w:rsid w:val="00D16A4E"/>
    <w:rsid w:val="00D17D33"/>
    <w:rsid w:val="00D2060F"/>
    <w:rsid w:val="00D20A5D"/>
    <w:rsid w:val="00D20EC0"/>
    <w:rsid w:val="00D246F4"/>
    <w:rsid w:val="00D24A9F"/>
    <w:rsid w:val="00D264AE"/>
    <w:rsid w:val="00D27C15"/>
    <w:rsid w:val="00D27F6D"/>
    <w:rsid w:val="00D30E51"/>
    <w:rsid w:val="00D314CE"/>
    <w:rsid w:val="00D319F8"/>
    <w:rsid w:val="00D3236B"/>
    <w:rsid w:val="00D3292D"/>
    <w:rsid w:val="00D32A7F"/>
    <w:rsid w:val="00D34352"/>
    <w:rsid w:val="00D43E3C"/>
    <w:rsid w:val="00D457E9"/>
    <w:rsid w:val="00D45D8E"/>
    <w:rsid w:val="00D46E14"/>
    <w:rsid w:val="00D4737A"/>
    <w:rsid w:val="00D5076C"/>
    <w:rsid w:val="00D52455"/>
    <w:rsid w:val="00D52B06"/>
    <w:rsid w:val="00D53949"/>
    <w:rsid w:val="00D5413D"/>
    <w:rsid w:val="00D5686A"/>
    <w:rsid w:val="00D568BC"/>
    <w:rsid w:val="00D56A21"/>
    <w:rsid w:val="00D5793E"/>
    <w:rsid w:val="00D61ECA"/>
    <w:rsid w:val="00D6220E"/>
    <w:rsid w:val="00D63031"/>
    <w:rsid w:val="00D632BA"/>
    <w:rsid w:val="00D64B67"/>
    <w:rsid w:val="00D64FCB"/>
    <w:rsid w:val="00D65816"/>
    <w:rsid w:val="00D71D0C"/>
    <w:rsid w:val="00D72D30"/>
    <w:rsid w:val="00D7438C"/>
    <w:rsid w:val="00D74986"/>
    <w:rsid w:val="00D74C1F"/>
    <w:rsid w:val="00D80E87"/>
    <w:rsid w:val="00D82BFF"/>
    <w:rsid w:val="00D830FD"/>
    <w:rsid w:val="00D83AE5"/>
    <w:rsid w:val="00D84033"/>
    <w:rsid w:val="00D85FA7"/>
    <w:rsid w:val="00D863E9"/>
    <w:rsid w:val="00D90675"/>
    <w:rsid w:val="00D91AAA"/>
    <w:rsid w:val="00D93C70"/>
    <w:rsid w:val="00D941F6"/>
    <w:rsid w:val="00D9446D"/>
    <w:rsid w:val="00D95388"/>
    <w:rsid w:val="00DA0C19"/>
    <w:rsid w:val="00DA15E0"/>
    <w:rsid w:val="00DA2D5F"/>
    <w:rsid w:val="00DA43DB"/>
    <w:rsid w:val="00DA4D90"/>
    <w:rsid w:val="00DA50A1"/>
    <w:rsid w:val="00DA7CE0"/>
    <w:rsid w:val="00DA7F89"/>
    <w:rsid w:val="00DB101C"/>
    <w:rsid w:val="00DB29BD"/>
    <w:rsid w:val="00DB4301"/>
    <w:rsid w:val="00DB4868"/>
    <w:rsid w:val="00DB7EC5"/>
    <w:rsid w:val="00DC17AA"/>
    <w:rsid w:val="00DC203E"/>
    <w:rsid w:val="00DC30B9"/>
    <w:rsid w:val="00DC3922"/>
    <w:rsid w:val="00DD1BC2"/>
    <w:rsid w:val="00DD2FFA"/>
    <w:rsid w:val="00DD4856"/>
    <w:rsid w:val="00DD5618"/>
    <w:rsid w:val="00DD6007"/>
    <w:rsid w:val="00DD6E30"/>
    <w:rsid w:val="00DD72A5"/>
    <w:rsid w:val="00DE0156"/>
    <w:rsid w:val="00DE1E3A"/>
    <w:rsid w:val="00DE1EC9"/>
    <w:rsid w:val="00DE226F"/>
    <w:rsid w:val="00DE486E"/>
    <w:rsid w:val="00DE531D"/>
    <w:rsid w:val="00DE5349"/>
    <w:rsid w:val="00DF1C4E"/>
    <w:rsid w:val="00DF1DF1"/>
    <w:rsid w:val="00DF2CCC"/>
    <w:rsid w:val="00DF5047"/>
    <w:rsid w:val="00DF5254"/>
    <w:rsid w:val="00DF5B56"/>
    <w:rsid w:val="00DF63AA"/>
    <w:rsid w:val="00DF775C"/>
    <w:rsid w:val="00DF7CC4"/>
    <w:rsid w:val="00E003F5"/>
    <w:rsid w:val="00E0108C"/>
    <w:rsid w:val="00E04291"/>
    <w:rsid w:val="00E042D6"/>
    <w:rsid w:val="00E05A71"/>
    <w:rsid w:val="00E06266"/>
    <w:rsid w:val="00E06679"/>
    <w:rsid w:val="00E06A01"/>
    <w:rsid w:val="00E108E6"/>
    <w:rsid w:val="00E110AE"/>
    <w:rsid w:val="00E12379"/>
    <w:rsid w:val="00E138E4"/>
    <w:rsid w:val="00E13FEA"/>
    <w:rsid w:val="00E14CFB"/>
    <w:rsid w:val="00E174B0"/>
    <w:rsid w:val="00E22609"/>
    <w:rsid w:val="00E25A0E"/>
    <w:rsid w:val="00E25C85"/>
    <w:rsid w:val="00E31D6B"/>
    <w:rsid w:val="00E33060"/>
    <w:rsid w:val="00E330C4"/>
    <w:rsid w:val="00E417E9"/>
    <w:rsid w:val="00E440CF"/>
    <w:rsid w:val="00E4464F"/>
    <w:rsid w:val="00E4599A"/>
    <w:rsid w:val="00E459A8"/>
    <w:rsid w:val="00E477B1"/>
    <w:rsid w:val="00E47E98"/>
    <w:rsid w:val="00E536C1"/>
    <w:rsid w:val="00E54070"/>
    <w:rsid w:val="00E544CD"/>
    <w:rsid w:val="00E54527"/>
    <w:rsid w:val="00E616F9"/>
    <w:rsid w:val="00E61DC9"/>
    <w:rsid w:val="00E623B9"/>
    <w:rsid w:val="00E6496A"/>
    <w:rsid w:val="00E65D54"/>
    <w:rsid w:val="00E66C7E"/>
    <w:rsid w:val="00E72FB6"/>
    <w:rsid w:val="00E73E13"/>
    <w:rsid w:val="00E74812"/>
    <w:rsid w:val="00E75E5B"/>
    <w:rsid w:val="00E75F24"/>
    <w:rsid w:val="00E766FB"/>
    <w:rsid w:val="00E76BB1"/>
    <w:rsid w:val="00E76BCD"/>
    <w:rsid w:val="00E776A8"/>
    <w:rsid w:val="00E77AA4"/>
    <w:rsid w:val="00E806D9"/>
    <w:rsid w:val="00E813C2"/>
    <w:rsid w:val="00E82CB0"/>
    <w:rsid w:val="00E844F2"/>
    <w:rsid w:val="00E850F4"/>
    <w:rsid w:val="00E90D8A"/>
    <w:rsid w:val="00E915D3"/>
    <w:rsid w:val="00E91829"/>
    <w:rsid w:val="00E93321"/>
    <w:rsid w:val="00E944BB"/>
    <w:rsid w:val="00E94522"/>
    <w:rsid w:val="00E9506C"/>
    <w:rsid w:val="00E95FE0"/>
    <w:rsid w:val="00E962F3"/>
    <w:rsid w:val="00E964B6"/>
    <w:rsid w:val="00EA08D0"/>
    <w:rsid w:val="00EA1225"/>
    <w:rsid w:val="00EA13BD"/>
    <w:rsid w:val="00EA18C7"/>
    <w:rsid w:val="00EA21F7"/>
    <w:rsid w:val="00EA2583"/>
    <w:rsid w:val="00EA5960"/>
    <w:rsid w:val="00EA703A"/>
    <w:rsid w:val="00EA783F"/>
    <w:rsid w:val="00EB1681"/>
    <w:rsid w:val="00EB27E3"/>
    <w:rsid w:val="00EB2CBE"/>
    <w:rsid w:val="00EB2D15"/>
    <w:rsid w:val="00EB3108"/>
    <w:rsid w:val="00EB390D"/>
    <w:rsid w:val="00EB391D"/>
    <w:rsid w:val="00EB5742"/>
    <w:rsid w:val="00EB6764"/>
    <w:rsid w:val="00EB6861"/>
    <w:rsid w:val="00EB760F"/>
    <w:rsid w:val="00EB7BEB"/>
    <w:rsid w:val="00EC039D"/>
    <w:rsid w:val="00EC149B"/>
    <w:rsid w:val="00EC14BE"/>
    <w:rsid w:val="00EC2414"/>
    <w:rsid w:val="00EC3FC2"/>
    <w:rsid w:val="00EC457A"/>
    <w:rsid w:val="00EC459D"/>
    <w:rsid w:val="00EC4ECA"/>
    <w:rsid w:val="00EC55CA"/>
    <w:rsid w:val="00EC5817"/>
    <w:rsid w:val="00EC6706"/>
    <w:rsid w:val="00EC6AB1"/>
    <w:rsid w:val="00ED04D8"/>
    <w:rsid w:val="00ED2245"/>
    <w:rsid w:val="00ED2344"/>
    <w:rsid w:val="00ED3BA4"/>
    <w:rsid w:val="00ED4A02"/>
    <w:rsid w:val="00ED4AE8"/>
    <w:rsid w:val="00ED64F6"/>
    <w:rsid w:val="00ED6E49"/>
    <w:rsid w:val="00ED75B4"/>
    <w:rsid w:val="00EE0465"/>
    <w:rsid w:val="00EE097E"/>
    <w:rsid w:val="00EE1DBE"/>
    <w:rsid w:val="00EE1DDB"/>
    <w:rsid w:val="00EE21C0"/>
    <w:rsid w:val="00EE3BD3"/>
    <w:rsid w:val="00EE4302"/>
    <w:rsid w:val="00EE766A"/>
    <w:rsid w:val="00EF0456"/>
    <w:rsid w:val="00EF24FC"/>
    <w:rsid w:val="00EF2DD0"/>
    <w:rsid w:val="00EF2F4A"/>
    <w:rsid w:val="00EF3B2B"/>
    <w:rsid w:val="00EF749B"/>
    <w:rsid w:val="00EF7A5F"/>
    <w:rsid w:val="00EF7DC9"/>
    <w:rsid w:val="00F004BC"/>
    <w:rsid w:val="00F00CF0"/>
    <w:rsid w:val="00F01477"/>
    <w:rsid w:val="00F01C01"/>
    <w:rsid w:val="00F025D3"/>
    <w:rsid w:val="00F04249"/>
    <w:rsid w:val="00F047DD"/>
    <w:rsid w:val="00F05E2D"/>
    <w:rsid w:val="00F06729"/>
    <w:rsid w:val="00F06915"/>
    <w:rsid w:val="00F10792"/>
    <w:rsid w:val="00F10E4F"/>
    <w:rsid w:val="00F11F29"/>
    <w:rsid w:val="00F1265C"/>
    <w:rsid w:val="00F132CD"/>
    <w:rsid w:val="00F154A8"/>
    <w:rsid w:val="00F160DD"/>
    <w:rsid w:val="00F17D57"/>
    <w:rsid w:val="00F20A4F"/>
    <w:rsid w:val="00F226AF"/>
    <w:rsid w:val="00F23A4F"/>
    <w:rsid w:val="00F23CB8"/>
    <w:rsid w:val="00F246F4"/>
    <w:rsid w:val="00F24CE9"/>
    <w:rsid w:val="00F2507B"/>
    <w:rsid w:val="00F26137"/>
    <w:rsid w:val="00F26770"/>
    <w:rsid w:val="00F26A33"/>
    <w:rsid w:val="00F27B67"/>
    <w:rsid w:val="00F3076C"/>
    <w:rsid w:val="00F309F7"/>
    <w:rsid w:val="00F312BE"/>
    <w:rsid w:val="00F35572"/>
    <w:rsid w:val="00F36716"/>
    <w:rsid w:val="00F4076A"/>
    <w:rsid w:val="00F42D87"/>
    <w:rsid w:val="00F45043"/>
    <w:rsid w:val="00F45157"/>
    <w:rsid w:val="00F453AD"/>
    <w:rsid w:val="00F45AAC"/>
    <w:rsid w:val="00F505EB"/>
    <w:rsid w:val="00F51ECF"/>
    <w:rsid w:val="00F55B3E"/>
    <w:rsid w:val="00F60157"/>
    <w:rsid w:val="00F62AC1"/>
    <w:rsid w:val="00F6414F"/>
    <w:rsid w:val="00F642B4"/>
    <w:rsid w:val="00F675D1"/>
    <w:rsid w:val="00F70551"/>
    <w:rsid w:val="00F733E8"/>
    <w:rsid w:val="00F7454C"/>
    <w:rsid w:val="00F759C5"/>
    <w:rsid w:val="00F76D66"/>
    <w:rsid w:val="00F80BF5"/>
    <w:rsid w:val="00F82BF5"/>
    <w:rsid w:val="00F83AE8"/>
    <w:rsid w:val="00F84235"/>
    <w:rsid w:val="00F8440D"/>
    <w:rsid w:val="00F84EF8"/>
    <w:rsid w:val="00F871F1"/>
    <w:rsid w:val="00F907E6"/>
    <w:rsid w:val="00F9141E"/>
    <w:rsid w:val="00F91620"/>
    <w:rsid w:val="00F91B7B"/>
    <w:rsid w:val="00F929C2"/>
    <w:rsid w:val="00F93FB2"/>
    <w:rsid w:val="00F94047"/>
    <w:rsid w:val="00F96963"/>
    <w:rsid w:val="00F97098"/>
    <w:rsid w:val="00F97AF5"/>
    <w:rsid w:val="00FA0CAC"/>
    <w:rsid w:val="00FA0E13"/>
    <w:rsid w:val="00FA151E"/>
    <w:rsid w:val="00FA3A7D"/>
    <w:rsid w:val="00FA40C9"/>
    <w:rsid w:val="00FA42A8"/>
    <w:rsid w:val="00FA6D7F"/>
    <w:rsid w:val="00FB07D2"/>
    <w:rsid w:val="00FB1797"/>
    <w:rsid w:val="00FB1925"/>
    <w:rsid w:val="00FB23B1"/>
    <w:rsid w:val="00FB26A3"/>
    <w:rsid w:val="00FB531B"/>
    <w:rsid w:val="00FB5A96"/>
    <w:rsid w:val="00FB6A2A"/>
    <w:rsid w:val="00FB7BAC"/>
    <w:rsid w:val="00FC01DA"/>
    <w:rsid w:val="00FC0267"/>
    <w:rsid w:val="00FC1776"/>
    <w:rsid w:val="00FC3A18"/>
    <w:rsid w:val="00FC3FDC"/>
    <w:rsid w:val="00FC4117"/>
    <w:rsid w:val="00FC678D"/>
    <w:rsid w:val="00FC7426"/>
    <w:rsid w:val="00FC781E"/>
    <w:rsid w:val="00FD03F2"/>
    <w:rsid w:val="00FD0C75"/>
    <w:rsid w:val="00FD0C7D"/>
    <w:rsid w:val="00FD1CCA"/>
    <w:rsid w:val="00FD389D"/>
    <w:rsid w:val="00FD4F13"/>
    <w:rsid w:val="00FD5A2B"/>
    <w:rsid w:val="00FD5BED"/>
    <w:rsid w:val="00FE01DE"/>
    <w:rsid w:val="00FE0851"/>
    <w:rsid w:val="00FE12BF"/>
    <w:rsid w:val="00FE1717"/>
    <w:rsid w:val="00FE18CE"/>
    <w:rsid w:val="00FE39AB"/>
    <w:rsid w:val="00FE3B98"/>
    <w:rsid w:val="00FE4320"/>
    <w:rsid w:val="00FE4DB9"/>
    <w:rsid w:val="00FE4EF5"/>
    <w:rsid w:val="00FE5DEC"/>
    <w:rsid w:val="00FE5EBB"/>
    <w:rsid w:val="00FE6786"/>
    <w:rsid w:val="00FE6BFA"/>
    <w:rsid w:val="00FF02AB"/>
    <w:rsid w:val="00FF1636"/>
    <w:rsid w:val="00FF39FB"/>
    <w:rsid w:val="00FF48FA"/>
    <w:rsid w:val="00FF5C2C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C5474"/>
    <w:pPr>
      <w:spacing w:before="20" w:after="0" w:line="240" w:lineRule="auto"/>
      <w:outlineLvl w:val="1"/>
    </w:pPr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  <w:style w:type="character" w:customStyle="1" w:styleId="Heading2Char">
    <w:name w:val="Heading 2 Char"/>
    <w:basedOn w:val="DefaultParagraphFont"/>
    <w:link w:val="Heading2"/>
    <w:rsid w:val="000C5474"/>
    <w:rPr>
      <w:rFonts w:ascii="Trebuchet MS" w:eastAsia="Times New Roman" w:hAnsi="Trebuchet MS" w:cs="Times New Roman"/>
      <w:b/>
      <w:caps/>
      <w:spacing w:val="4"/>
      <w:sz w:val="15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188</cp:revision>
  <cp:lastPrinted>2022-01-25T11:10:00Z</cp:lastPrinted>
  <dcterms:created xsi:type="dcterms:W3CDTF">2022-01-24T12:42:00Z</dcterms:created>
  <dcterms:modified xsi:type="dcterms:W3CDTF">2022-03-09T09:54:00Z</dcterms:modified>
</cp:coreProperties>
</file>